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9F" w:rsidRPr="00C414B2" w:rsidRDefault="00076E9F" w:rsidP="00076E9F">
      <w:pPr>
        <w:widowControl/>
        <w:shd w:val="clear" w:color="auto" w:fill="FFFFFF"/>
        <w:spacing w:line="360" w:lineRule="auto"/>
        <w:rPr>
          <w:rFonts w:hAnsi="ＭＳ 明朝" w:cs="Arial"/>
          <w:vanish/>
          <w:kern w:val="0"/>
          <w:szCs w:val="24"/>
        </w:rPr>
      </w:pPr>
      <w:r w:rsidRPr="00C414B2">
        <w:rPr>
          <w:rFonts w:hAnsi="ＭＳ 明朝" w:cs="ＭＳ Ｐゴシック" w:hint="eastAsia"/>
          <w:color w:val="000000"/>
          <w:kern w:val="0"/>
          <w:szCs w:val="24"/>
        </w:rPr>
        <w:t>規則第１号様式</w:t>
      </w:r>
      <w:r w:rsidRPr="00C414B2">
        <w:rPr>
          <w:rFonts w:hAnsi="ＭＳ 明朝" w:cs="Arial" w:hint="eastAsia"/>
          <w:vanish/>
          <w:kern w:val="0"/>
          <w:szCs w:val="24"/>
        </w:rPr>
        <w:t>フォームの始まり</w:t>
      </w:r>
    </w:p>
    <w:p w:rsidR="00076E9F" w:rsidRPr="00C414B2" w:rsidRDefault="00076E9F" w:rsidP="00076E9F">
      <w:pPr>
        <w:widowControl/>
        <w:shd w:val="clear" w:color="auto" w:fill="FFFFFF"/>
        <w:spacing w:line="360" w:lineRule="auto"/>
        <w:rPr>
          <w:rFonts w:hAnsi="ＭＳ 明朝" w:cs="ＭＳ Ｐゴシック"/>
          <w:vanish/>
          <w:color w:val="000000"/>
          <w:kern w:val="0"/>
          <w:szCs w:val="24"/>
        </w:rPr>
      </w:pP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1in;height:18pt" o:ole="">
            <v:imagedata r:id="rId8" o:title=""/>
          </v:shape>
          <w:control r:id="rId9" w:name="DefaultOcxName" w:shapeid="_x0000_i1090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093" type="#_x0000_t75" style="width:1in;height:18pt" o:ole="">
            <v:imagedata r:id="rId10" o:title=""/>
          </v:shape>
          <w:control r:id="rId11" w:name="DefaultOcxName1" w:shapeid="_x0000_i1093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096" type="#_x0000_t75" style="width:1in;height:18pt" o:ole="">
            <v:imagedata r:id="rId12" o:title=""/>
          </v:shape>
          <w:control r:id="rId13" w:name="DefaultOcxName2" w:shapeid="_x0000_i1096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099" type="#_x0000_t75" style="width:1in;height:18pt" o:ole="">
            <v:imagedata r:id="rId14" o:title=""/>
          </v:shape>
          <w:control r:id="rId15" w:name="DefaultOcxName3" w:shapeid="_x0000_i1099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02" type="#_x0000_t75" style="width:1in;height:18pt" o:ole="">
            <v:imagedata r:id="rId16" o:title=""/>
          </v:shape>
          <w:control r:id="rId17" w:name="DefaultOcxName4" w:shapeid="_x0000_i1102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05" type="#_x0000_t75" style="width:1in;height:18pt" o:ole="">
            <v:imagedata r:id="rId16" o:title=""/>
          </v:shape>
          <w:control r:id="rId18" w:name="DefaultOcxName5" w:shapeid="_x0000_i1105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08" type="#_x0000_t75" style="width:1in;height:18pt" o:ole="">
            <v:imagedata r:id="rId16" o:title=""/>
          </v:shape>
          <w:control r:id="rId19" w:name="DefaultOcxName6" w:shapeid="_x0000_i1108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11" type="#_x0000_t75" style="width:1in;height:18pt" o:ole="">
            <v:imagedata r:id="rId20" o:title=""/>
          </v:shape>
          <w:control r:id="rId21" w:name="DefaultOcxName7" w:shapeid="_x0000_i1111"/>
        </w:object>
      </w:r>
    </w:p>
    <w:p w:rsidR="00076E9F" w:rsidRPr="00C414B2" w:rsidRDefault="00076E9F" w:rsidP="00076E9F">
      <w:pPr>
        <w:widowControl/>
        <w:pBdr>
          <w:top w:val="single" w:sz="6" w:space="1" w:color="auto"/>
        </w:pBdr>
        <w:jc w:val="center"/>
        <w:rPr>
          <w:rFonts w:hAnsi="ＭＳ 明朝" w:cs="Arial"/>
          <w:vanish/>
          <w:kern w:val="0"/>
          <w:szCs w:val="24"/>
        </w:rPr>
      </w:pPr>
      <w:r w:rsidRPr="00C414B2">
        <w:rPr>
          <w:rFonts w:hAnsi="ＭＳ 明朝" w:cs="Arial" w:hint="eastAsia"/>
          <w:vanish/>
          <w:kern w:val="0"/>
          <w:szCs w:val="24"/>
        </w:rPr>
        <w:t>フォームの終わり</w:t>
      </w:r>
    </w:p>
    <w:p w:rsidR="00076E9F" w:rsidRPr="00C414B2" w:rsidRDefault="00076E9F" w:rsidP="00076E9F">
      <w:pPr>
        <w:overflowPunct w:val="0"/>
        <w:spacing w:after="120"/>
        <w:rPr>
          <w:rFonts w:hAnsi="ＭＳ 明朝"/>
          <w:snapToGrid w:val="0"/>
          <w:szCs w:val="24"/>
        </w:rPr>
      </w:pPr>
      <w:bookmarkStart w:id="0" w:name="MOKUJI_1"/>
      <w:bookmarkEnd w:id="0"/>
      <w:r w:rsidRPr="00C414B2">
        <w:rPr>
          <w:rFonts w:hAnsi="ＭＳ 明朝" w:cs="ＭＳ Ｐゴシック" w:hint="eastAsia"/>
          <w:color w:val="000000"/>
          <w:kern w:val="0"/>
          <w:szCs w:val="24"/>
        </w:rPr>
        <w:t>（第３条関係）</w:t>
      </w:r>
    </w:p>
    <w:p w:rsidR="004151C6" w:rsidRDefault="004151C6" w:rsidP="00AA54F8">
      <w:pPr>
        <w:overflowPunct w:val="0"/>
        <w:spacing w:line="460" w:lineRule="exact"/>
        <w:jc w:val="center"/>
        <w:rPr>
          <w:snapToGrid w:val="0"/>
          <w:szCs w:val="24"/>
        </w:rPr>
      </w:pPr>
    </w:p>
    <w:p w:rsidR="00076E9F" w:rsidRPr="00C414B2" w:rsidRDefault="00695F83" w:rsidP="00AA54F8">
      <w:pPr>
        <w:overflowPunct w:val="0"/>
        <w:spacing w:line="460" w:lineRule="exact"/>
        <w:jc w:val="center"/>
        <w:rPr>
          <w:snapToGrid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1" layoutInCell="0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2247900</wp:posOffset>
                </wp:positionV>
                <wp:extent cx="219075" cy="187325"/>
                <wp:effectExtent l="6350" t="6350" r="12700" b="6350"/>
                <wp:wrapNone/>
                <wp:docPr id="72" name="Oval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73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CF502" id="Oval 543" o:spid="_x0000_s1026" style="position:absolute;left:0;text-align:left;margin-left:405.1pt;margin-top:177pt;width:17.25pt;height:1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" o:allowincell="f" filled="f" strokeweight=".5pt">
                <w10:anchorlock/>
              </v:oval>
            </w:pict>
          </mc:Fallback>
        </mc:AlternateContent>
      </w:r>
      <w:r w:rsidR="00AA54F8">
        <w:rPr>
          <w:rFonts w:hint="eastAsia"/>
          <w:snapToGrid w:val="0"/>
          <w:szCs w:val="24"/>
        </w:rPr>
        <w:t xml:space="preserve">　　　　</w:t>
      </w:r>
      <w:r w:rsidR="00076E9F" w:rsidRPr="00C414B2">
        <w:rPr>
          <w:rFonts w:hint="eastAsia"/>
          <w:snapToGrid w:val="0"/>
          <w:szCs w:val="24"/>
        </w:rPr>
        <w:t>年度</w:t>
      </w:r>
      <w:r w:rsidR="00076E9F">
        <w:rPr>
          <w:rFonts w:hint="eastAsia"/>
          <w:snapToGrid w:val="0"/>
          <w:szCs w:val="24"/>
        </w:rPr>
        <w:t xml:space="preserve">　</w:t>
      </w:r>
      <w:r w:rsidR="00076E9F" w:rsidRPr="00C414B2">
        <w:rPr>
          <w:rFonts w:hint="eastAsia"/>
          <w:snapToGrid w:val="0"/>
          <w:szCs w:val="24"/>
        </w:rPr>
        <w:t>津市こども料理体験教室補助金交付申請書</w:t>
      </w:r>
    </w:p>
    <w:p w:rsidR="00076E9F" w:rsidRPr="00C414B2" w:rsidRDefault="00076E9F" w:rsidP="00076E9F">
      <w:pPr>
        <w:overflowPunct w:val="0"/>
        <w:spacing w:before="360" w:after="240" w:line="460" w:lineRule="exact"/>
        <w:ind w:rightChars="200" w:right="518"/>
        <w:jc w:val="righ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</w:t>
      </w:r>
      <w:r w:rsidRPr="00C414B2">
        <w:rPr>
          <w:rFonts w:hint="eastAsia"/>
          <w:snapToGrid w:val="0"/>
          <w:szCs w:val="24"/>
        </w:rPr>
        <w:t>年　　月　　日</w:t>
      </w:r>
    </w:p>
    <w:p w:rsidR="00076E9F" w:rsidRPr="00C414B2" w:rsidRDefault="00076E9F" w:rsidP="00076E9F">
      <w:pPr>
        <w:overflowPunct w:val="0"/>
        <w:spacing w:before="120" w:after="120" w:line="460" w:lineRule="exact"/>
        <w:ind w:leftChars="200" w:left="518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>（あて先）津市長</w:t>
      </w:r>
    </w:p>
    <w:p w:rsidR="00076E9F" w:rsidRPr="00C414B2" w:rsidRDefault="00076E9F" w:rsidP="00076E9F">
      <w:pPr>
        <w:overflowPunct w:val="0"/>
        <w:spacing w:before="240"/>
        <w:ind w:firstLineChars="2300" w:firstLine="5960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>（〒　　　　）</w:t>
      </w:r>
    </w:p>
    <w:p w:rsidR="00076E9F" w:rsidRDefault="00076E9F" w:rsidP="00076E9F">
      <w:pPr>
        <w:overflowPunct w:val="0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 xml:space="preserve">　　　　　　　　　　　　　　　　　　　　　　住　所</w:t>
      </w:r>
    </w:p>
    <w:p w:rsidR="002214EB" w:rsidRPr="00C414B2" w:rsidRDefault="002214EB" w:rsidP="00076E9F">
      <w:pPr>
        <w:overflowPunct w:val="0"/>
        <w:rPr>
          <w:snapToGrid w:val="0"/>
          <w:szCs w:val="24"/>
        </w:rPr>
      </w:pPr>
    </w:p>
    <w:p w:rsidR="00076E9F" w:rsidRPr="00C414B2" w:rsidRDefault="00695F83" w:rsidP="00076E9F">
      <w:pPr>
        <w:overflowPunct w:val="0"/>
        <w:spacing w:after="120"/>
        <w:ind w:rightChars="200" w:right="518"/>
        <w:rPr>
          <w:snapToGrid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1" layoutInCell="0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363220</wp:posOffset>
                </wp:positionV>
                <wp:extent cx="2224405" cy="764540"/>
                <wp:effectExtent l="0" t="0" r="23495" b="16510"/>
                <wp:wrapNone/>
                <wp:docPr id="7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7645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F7A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44" o:spid="_x0000_s1026" type="#_x0000_t185" style="position:absolute;left:0;text-align:left;margin-left:267.6pt;margin-top:28.6pt;width:175.15pt;height:6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" o:allowincell="f" strokeweight=".5pt">
                <w10:anchorlock/>
              </v:shape>
            </w:pict>
          </mc:Fallback>
        </mc:AlternateContent>
      </w:r>
      <w:r w:rsidR="00076E9F" w:rsidRPr="00C414B2">
        <w:rPr>
          <w:rFonts w:hint="eastAsia"/>
          <w:snapToGrid w:val="0"/>
          <w:szCs w:val="24"/>
        </w:rPr>
        <w:t xml:space="preserve">　　　　　　　　　　　　　　　　　　申請者　</w:t>
      </w:r>
      <w:r w:rsidR="00076E9F" w:rsidRPr="00C414B2">
        <w:rPr>
          <w:rFonts w:hint="eastAsia"/>
          <w:snapToGrid w:val="0"/>
          <w:spacing w:val="105"/>
          <w:szCs w:val="24"/>
        </w:rPr>
        <w:t>氏</w:t>
      </w:r>
      <w:r w:rsidR="00076E9F" w:rsidRPr="00C414B2">
        <w:rPr>
          <w:rFonts w:hint="eastAsia"/>
          <w:snapToGrid w:val="0"/>
          <w:szCs w:val="24"/>
        </w:rPr>
        <w:t>名　　　　　　　　　印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0"/>
        <w:gridCol w:w="3544"/>
      </w:tblGrid>
      <w:tr w:rsidR="00076E9F" w:rsidRPr="00C414B2" w:rsidTr="006A3CA4">
        <w:trPr>
          <w:trHeight w:val="101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E9F" w:rsidRPr="00C414B2" w:rsidRDefault="00076E9F" w:rsidP="006A3CA4">
            <w:pPr>
              <w:overflowPunct w:val="0"/>
              <w:spacing w:after="240" w:line="460" w:lineRule="exact"/>
              <w:rPr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E9F" w:rsidRPr="002F499F" w:rsidRDefault="00076E9F" w:rsidP="006A3CA4">
            <w:pPr>
              <w:overflowPunct w:val="0"/>
              <w:rPr>
                <w:snapToGrid w:val="0"/>
                <w:sz w:val="20"/>
                <w:szCs w:val="20"/>
              </w:rPr>
            </w:pPr>
            <w:r w:rsidRPr="002F499F">
              <w:rPr>
                <w:rFonts w:hint="eastAsia"/>
                <w:snapToGrid w:val="0"/>
                <w:sz w:val="20"/>
                <w:szCs w:val="20"/>
              </w:rPr>
              <w:t>法人その他の団体にあっては、主たる事務所又は事業所の所在地、名称及び代表者の氏名</w:t>
            </w:r>
          </w:p>
        </w:tc>
      </w:tr>
    </w:tbl>
    <w:p w:rsidR="00076E9F" w:rsidRPr="00C414B2" w:rsidRDefault="00076E9F" w:rsidP="00076E9F">
      <w:pPr>
        <w:overflowPunct w:val="0"/>
        <w:spacing w:after="120"/>
        <w:ind w:right="450" w:firstLineChars="1150" w:firstLine="5395"/>
        <w:rPr>
          <w:snapToGrid w:val="0"/>
          <w:szCs w:val="24"/>
        </w:rPr>
      </w:pPr>
      <w:r w:rsidRPr="00C414B2">
        <w:rPr>
          <w:rFonts w:hint="eastAsia"/>
          <w:snapToGrid w:val="0"/>
          <w:spacing w:val="105"/>
          <w:szCs w:val="24"/>
        </w:rPr>
        <w:t>電</w:t>
      </w:r>
      <w:r w:rsidRPr="00C414B2">
        <w:rPr>
          <w:rFonts w:hint="eastAsia"/>
          <w:snapToGrid w:val="0"/>
          <w:szCs w:val="24"/>
        </w:rPr>
        <w:t>話</w:t>
      </w:r>
    </w:p>
    <w:p w:rsidR="00076E9F" w:rsidRPr="00C414B2" w:rsidRDefault="00076E9F" w:rsidP="00076E9F">
      <w:pPr>
        <w:overflowPunct w:val="0"/>
        <w:spacing w:after="120"/>
        <w:rPr>
          <w:snapToGrid w:val="0"/>
          <w:szCs w:val="24"/>
        </w:rPr>
      </w:pPr>
    </w:p>
    <w:p w:rsidR="00076E9F" w:rsidRPr="00C414B2" w:rsidRDefault="00AA54F8" w:rsidP="00076E9F">
      <w:pPr>
        <w:overflowPunct w:val="0"/>
        <w:spacing w:after="120"/>
        <w:ind w:leftChars="100" w:left="259" w:rightChars="100" w:right="259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</w:t>
      </w:r>
      <w:r w:rsidR="006A3CA4">
        <w:rPr>
          <w:rFonts w:hint="eastAsia"/>
          <w:snapToGrid w:val="0"/>
          <w:szCs w:val="24"/>
        </w:rPr>
        <w:t xml:space="preserve">　　　</w:t>
      </w:r>
      <w:r w:rsidR="00076E9F" w:rsidRPr="00C414B2">
        <w:rPr>
          <w:rFonts w:hint="eastAsia"/>
          <w:snapToGrid w:val="0"/>
          <w:szCs w:val="24"/>
        </w:rPr>
        <w:t>年度においてこども料理体験教室事業を実施したいので、津市補助金等交付規則第３条の規定により、津市</w:t>
      </w:r>
      <w:r w:rsidR="00076E9F">
        <w:rPr>
          <w:rFonts w:hint="eastAsia"/>
          <w:snapToGrid w:val="0"/>
          <w:szCs w:val="24"/>
        </w:rPr>
        <w:t>こ</w:t>
      </w:r>
      <w:r w:rsidR="00076E9F" w:rsidRPr="00C414B2">
        <w:rPr>
          <w:rFonts w:hint="eastAsia"/>
          <w:snapToGrid w:val="0"/>
          <w:szCs w:val="24"/>
        </w:rPr>
        <w:t>ども料理体験教室補助金の交付について、次のとおり関係書類を添えて申請します。</w:t>
      </w:r>
    </w:p>
    <w:p w:rsidR="00076E9F" w:rsidRPr="00C414B2" w:rsidRDefault="00076E9F" w:rsidP="00076E9F">
      <w:pPr>
        <w:overflowPunct w:val="0"/>
        <w:spacing w:before="360" w:after="360" w:line="460" w:lineRule="exact"/>
        <w:ind w:leftChars="100" w:left="259" w:rightChars="100" w:right="259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 xml:space="preserve">１　交付申請額　　　　　　</w:t>
      </w:r>
      <w:r w:rsidRPr="00C414B2">
        <w:rPr>
          <w:rFonts w:hint="eastAsia"/>
          <w:snapToGrid w:val="0"/>
          <w:szCs w:val="24"/>
          <w:u w:val="single"/>
        </w:rPr>
        <w:t xml:space="preserve">　　　　　　　　　円</w:t>
      </w:r>
    </w:p>
    <w:p w:rsidR="00076E9F" w:rsidRPr="00C414B2" w:rsidRDefault="00076E9F" w:rsidP="00076E9F">
      <w:pPr>
        <w:overflowPunct w:val="0"/>
        <w:spacing w:line="460" w:lineRule="exact"/>
        <w:ind w:leftChars="100" w:left="259" w:rightChars="100" w:right="259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>２　補助事業の目的及び効果</w:t>
      </w:r>
    </w:p>
    <w:p w:rsidR="00076E9F" w:rsidRPr="00C414B2" w:rsidRDefault="00076E9F" w:rsidP="00076E9F">
      <w:pPr>
        <w:overflowPunct w:val="0"/>
        <w:spacing w:after="120"/>
        <w:rPr>
          <w:snapToGrid w:val="0"/>
          <w:szCs w:val="24"/>
        </w:rPr>
      </w:pPr>
    </w:p>
    <w:p w:rsidR="00076E9F" w:rsidRDefault="00076E9F" w:rsidP="00076E9F">
      <w:pPr>
        <w:overflowPunct w:val="0"/>
        <w:spacing w:line="460" w:lineRule="exact"/>
        <w:ind w:firstLineChars="100" w:firstLine="259"/>
        <w:rPr>
          <w:snapToGrid w:val="0"/>
          <w:szCs w:val="24"/>
        </w:rPr>
      </w:pPr>
    </w:p>
    <w:p w:rsidR="00076E9F" w:rsidRPr="00C414B2" w:rsidRDefault="00076E9F" w:rsidP="00076E9F">
      <w:pPr>
        <w:overflowPunct w:val="0"/>
        <w:spacing w:line="460" w:lineRule="exact"/>
        <w:ind w:firstLineChars="100" w:firstLine="259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>３　関係書類</w:t>
      </w:r>
    </w:p>
    <w:p w:rsidR="00076E9F" w:rsidRPr="00C414B2" w:rsidRDefault="00076E9F" w:rsidP="00076E9F">
      <w:pPr>
        <w:overflowPunct w:val="0"/>
        <w:spacing w:after="120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 xml:space="preserve">　　　事業計画概要及び収支予算書</w:t>
      </w:r>
    </w:p>
    <w:p w:rsidR="00076E9F" w:rsidRPr="00C414B2" w:rsidRDefault="00076E9F" w:rsidP="00076E9F">
      <w:pPr>
        <w:overflowPunct w:val="0"/>
        <w:spacing w:before="120" w:after="120"/>
        <w:jc w:val="center"/>
        <w:rPr>
          <w:snapToGrid w:val="0"/>
          <w:szCs w:val="24"/>
        </w:rPr>
      </w:pPr>
      <w:r w:rsidRPr="00C414B2">
        <w:rPr>
          <w:snapToGrid w:val="0"/>
          <w:szCs w:val="24"/>
        </w:rPr>
        <w:br w:type="page"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1097"/>
        <w:gridCol w:w="1169"/>
        <w:gridCol w:w="1169"/>
        <w:gridCol w:w="1914"/>
        <w:gridCol w:w="1134"/>
        <w:gridCol w:w="1134"/>
      </w:tblGrid>
      <w:tr w:rsidR="00076E9F" w:rsidRPr="00C414B2" w:rsidTr="006A3CA4">
        <w:trPr>
          <w:cantSplit/>
          <w:trHeight w:hRule="exact" w:val="880"/>
        </w:trPr>
        <w:tc>
          <w:tcPr>
            <w:tcW w:w="8363" w:type="dxa"/>
            <w:gridSpan w:val="7"/>
            <w:vAlign w:val="center"/>
          </w:tcPr>
          <w:p w:rsidR="00076E9F" w:rsidRPr="00C414B2" w:rsidRDefault="00AA54F8" w:rsidP="00334F5C">
            <w:pPr>
              <w:overflowPunct w:val="0"/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lastRenderedPageBreak/>
              <w:t xml:space="preserve">　　</w:t>
            </w:r>
            <w:r w:rsidR="006A3CA4">
              <w:rPr>
                <w:rFonts w:hint="eastAsia"/>
                <w:snapToGrid w:val="0"/>
                <w:szCs w:val="24"/>
              </w:rPr>
              <w:t xml:space="preserve">　　</w:t>
            </w:r>
            <w:r w:rsidR="00076E9F" w:rsidRPr="00C414B2">
              <w:rPr>
                <w:rFonts w:hint="eastAsia"/>
                <w:snapToGrid w:val="0"/>
                <w:szCs w:val="24"/>
              </w:rPr>
              <w:t>年度</w:t>
            </w:r>
            <w:r w:rsidR="00076E9F">
              <w:rPr>
                <w:rFonts w:hint="eastAsia"/>
                <w:snapToGrid w:val="0"/>
                <w:szCs w:val="24"/>
              </w:rPr>
              <w:t>津市</w:t>
            </w:r>
            <w:r w:rsidR="00076E9F" w:rsidRPr="00C414B2">
              <w:rPr>
                <w:rFonts w:hint="eastAsia"/>
                <w:snapToGrid w:val="0"/>
                <w:szCs w:val="24"/>
              </w:rPr>
              <w:t>こども料理体験教室事業の事業計画概要及び収支予算書</w:t>
            </w:r>
          </w:p>
        </w:tc>
      </w:tr>
      <w:tr w:rsidR="00076E9F" w:rsidRPr="00C414B2" w:rsidTr="0032313B">
        <w:trPr>
          <w:cantSplit/>
          <w:trHeight w:hRule="exact" w:val="4200"/>
        </w:trPr>
        <w:tc>
          <w:tcPr>
            <w:tcW w:w="746" w:type="dxa"/>
            <w:textDirection w:val="tbRlV"/>
            <w:vAlign w:val="center"/>
          </w:tcPr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pacing w:val="210"/>
                <w:szCs w:val="24"/>
              </w:rPr>
              <w:t>事業計画概</w:t>
            </w:r>
            <w:r w:rsidRPr="00C414B2">
              <w:rPr>
                <w:rFonts w:hint="eastAsia"/>
                <w:snapToGrid w:val="0"/>
                <w:szCs w:val="24"/>
              </w:rPr>
              <w:t>要</w:t>
            </w:r>
          </w:p>
        </w:tc>
        <w:tc>
          <w:tcPr>
            <w:tcW w:w="7617" w:type="dxa"/>
            <w:gridSpan w:val="6"/>
            <w:vAlign w:val="center"/>
          </w:tcPr>
          <w:p w:rsidR="00076E9F" w:rsidRPr="004151C6" w:rsidRDefault="00076E9F" w:rsidP="004151C6">
            <w:pPr>
              <w:overflowPunct w:val="0"/>
              <w:jc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DF4E45">
              <w:rPr>
                <w:rFonts w:ascii="ＭＳ Ｐ明朝" w:eastAsia="ＭＳ Ｐ明朝" w:hAnsi="ＭＳ Ｐ明朝" w:hint="eastAsia"/>
                <w:snapToGrid w:val="0"/>
                <w:szCs w:val="24"/>
              </w:rPr>
              <w:t>別紙事業計画概要のとおり</w:t>
            </w:r>
          </w:p>
        </w:tc>
      </w:tr>
      <w:tr w:rsidR="008B4159" w:rsidRPr="00C414B2" w:rsidTr="006A3CA4">
        <w:trPr>
          <w:cantSplit/>
          <w:trHeight w:hRule="exact" w:val="435"/>
        </w:trPr>
        <w:tc>
          <w:tcPr>
            <w:tcW w:w="4181" w:type="dxa"/>
            <w:gridSpan w:val="4"/>
            <w:tcBorders>
              <w:right w:val="nil"/>
            </w:tcBorders>
            <w:vAlign w:val="center"/>
          </w:tcPr>
          <w:p w:rsidR="008B4159" w:rsidRPr="00C414B2" w:rsidRDefault="008B4159" w:rsidP="008B4159">
            <w:pPr>
              <w:pStyle w:val="af"/>
              <w:textAlignment w:val="center"/>
              <w:rPr>
                <w:snapToGrid w:val="0"/>
                <w:spacing w:val="315"/>
                <w:kern w:val="2"/>
                <w:sz w:val="24"/>
                <w:szCs w:val="24"/>
              </w:rPr>
            </w:pPr>
            <w:r w:rsidRPr="00C414B2">
              <w:rPr>
                <w:rFonts w:hint="eastAsia"/>
                <w:snapToGrid w:val="0"/>
                <w:sz w:val="24"/>
                <w:szCs w:val="24"/>
              </w:rPr>
              <w:t>収　　　入</w:t>
            </w:r>
          </w:p>
        </w:tc>
        <w:tc>
          <w:tcPr>
            <w:tcW w:w="4182" w:type="dxa"/>
            <w:gridSpan w:val="3"/>
            <w:tcBorders>
              <w:left w:val="double" w:sz="6" w:space="0" w:color="auto"/>
            </w:tcBorders>
            <w:vAlign w:val="center"/>
          </w:tcPr>
          <w:p w:rsidR="008B4159" w:rsidRPr="00C414B2" w:rsidRDefault="008B4159" w:rsidP="008B4159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支　　　出</w:t>
            </w:r>
          </w:p>
        </w:tc>
      </w:tr>
      <w:tr w:rsidR="00076E9F" w:rsidRPr="00C414B2" w:rsidTr="006A3CA4">
        <w:trPr>
          <w:cantSplit/>
          <w:trHeight w:hRule="exact" w:val="460"/>
        </w:trPr>
        <w:tc>
          <w:tcPr>
            <w:tcW w:w="1843" w:type="dxa"/>
            <w:gridSpan w:val="2"/>
            <w:vAlign w:val="center"/>
          </w:tcPr>
          <w:p w:rsidR="00076E9F" w:rsidRPr="00C414B2" w:rsidRDefault="00076E9F" w:rsidP="006A3CA4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項目及び内容</w:t>
            </w:r>
          </w:p>
        </w:tc>
        <w:tc>
          <w:tcPr>
            <w:tcW w:w="1169" w:type="dxa"/>
            <w:vAlign w:val="center"/>
          </w:tcPr>
          <w:p w:rsidR="00076E9F" w:rsidRPr="00C414B2" w:rsidRDefault="00076E9F" w:rsidP="006A3CA4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金　額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市　費</w:t>
            </w:r>
          </w:p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充当額</w:t>
            </w:r>
          </w:p>
        </w:tc>
        <w:tc>
          <w:tcPr>
            <w:tcW w:w="1914" w:type="dxa"/>
            <w:tcBorders>
              <w:left w:val="double" w:sz="6" w:space="0" w:color="auto"/>
            </w:tcBorders>
            <w:vAlign w:val="center"/>
          </w:tcPr>
          <w:p w:rsidR="00076E9F" w:rsidRPr="00C414B2" w:rsidRDefault="00076E9F" w:rsidP="006A3CA4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項目及び内容</w:t>
            </w:r>
          </w:p>
        </w:tc>
        <w:tc>
          <w:tcPr>
            <w:tcW w:w="1134" w:type="dxa"/>
            <w:vAlign w:val="center"/>
          </w:tcPr>
          <w:p w:rsidR="00076E9F" w:rsidRPr="00C414B2" w:rsidRDefault="00076E9F" w:rsidP="006A3CA4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金　額</w:t>
            </w:r>
          </w:p>
        </w:tc>
        <w:tc>
          <w:tcPr>
            <w:tcW w:w="1134" w:type="dxa"/>
            <w:vAlign w:val="center"/>
          </w:tcPr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市　費</w:t>
            </w:r>
          </w:p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充当額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4151C6" w:rsidRDefault="00076E9F" w:rsidP="006A3CA4">
            <w:pPr>
              <w:overflowPunct w:val="0"/>
              <w:jc w:val="right"/>
              <w:rPr>
                <w:snapToGrid w:val="0"/>
                <w:sz w:val="21"/>
                <w:szCs w:val="21"/>
              </w:rPr>
            </w:pPr>
            <w:r w:rsidRPr="004151C6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4151C6" w:rsidRDefault="00076E9F" w:rsidP="006A3CA4">
            <w:pPr>
              <w:overflowPunct w:val="0"/>
              <w:jc w:val="right"/>
              <w:rPr>
                <w:snapToGrid w:val="0"/>
                <w:sz w:val="21"/>
                <w:szCs w:val="21"/>
              </w:rPr>
            </w:pPr>
            <w:r w:rsidRPr="004151C6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4151C6" w:rsidRDefault="00076E9F" w:rsidP="006A3CA4">
            <w:pPr>
              <w:overflowPunct w:val="0"/>
              <w:jc w:val="right"/>
              <w:rPr>
                <w:snapToGrid w:val="0"/>
                <w:sz w:val="21"/>
                <w:szCs w:val="21"/>
              </w:rPr>
            </w:pPr>
            <w:r w:rsidRPr="004151C6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076E9F" w:rsidRPr="004151C6" w:rsidRDefault="00076E9F" w:rsidP="006A3CA4">
            <w:pPr>
              <w:overflowPunct w:val="0"/>
              <w:jc w:val="right"/>
              <w:rPr>
                <w:snapToGrid w:val="0"/>
                <w:sz w:val="21"/>
                <w:szCs w:val="21"/>
              </w:rPr>
            </w:pPr>
            <w:r w:rsidRPr="004151C6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</w:tcPr>
          <w:p w:rsidR="00076E9F" w:rsidRPr="004151C6" w:rsidRDefault="00076E9F" w:rsidP="006A3CA4">
            <w:pPr>
              <w:overflowPunct w:val="0"/>
              <w:jc w:val="right"/>
              <w:rPr>
                <w:snapToGrid w:val="0"/>
                <w:sz w:val="21"/>
                <w:szCs w:val="21"/>
              </w:rPr>
            </w:pPr>
            <w:r w:rsidRPr="004151C6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076E9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076E9F" w:rsidRPr="00C414B2" w:rsidTr="006A3CA4">
        <w:trPr>
          <w:cantSplit/>
          <w:trHeight w:hRule="exact" w:val="435"/>
        </w:trPr>
        <w:tc>
          <w:tcPr>
            <w:tcW w:w="1843" w:type="dxa"/>
            <w:gridSpan w:val="2"/>
            <w:vAlign w:val="center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pacing w:val="525"/>
                <w:szCs w:val="24"/>
              </w:rPr>
              <w:t>合</w:t>
            </w:r>
            <w:r w:rsidRPr="00C414B2">
              <w:rPr>
                <w:rFonts w:hint="eastAsia"/>
                <w:snapToGrid w:val="0"/>
                <w:szCs w:val="24"/>
              </w:rPr>
              <w:t>計</w:t>
            </w:r>
          </w:p>
        </w:tc>
        <w:tc>
          <w:tcPr>
            <w:tcW w:w="1169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right w:val="nil"/>
            </w:tcBorders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914" w:type="dxa"/>
            <w:tcBorders>
              <w:left w:val="double" w:sz="6" w:space="0" w:color="auto"/>
            </w:tcBorders>
            <w:vAlign w:val="center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pacing w:val="525"/>
                <w:szCs w:val="24"/>
              </w:rPr>
              <w:t>合</w:t>
            </w:r>
            <w:r w:rsidRPr="00C414B2">
              <w:rPr>
                <w:rFonts w:hint="eastAsia"/>
                <w:snapToGrid w:val="0"/>
                <w:szCs w:val="24"/>
              </w:rPr>
              <w:t>計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076E9F" w:rsidRPr="00C414B2" w:rsidRDefault="00076E9F" w:rsidP="006A3CA4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</w:tbl>
    <w:p w:rsidR="00076E9F" w:rsidRPr="00C414B2" w:rsidRDefault="00076E9F" w:rsidP="00076E9F">
      <w:pPr>
        <w:rPr>
          <w:snapToGrid w:val="0"/>
          <w:szCs w:val="24"/>
        </w:rPr>
      </w:pPr>
    </w:p>
    <w:p w:rsidR="00076E9F" w:rsidRPr="00C414B2" w:rsidRDefault="00076E9F" w:rsidP="00076E9F">
      <w:pPr>
        <w:widowControl/>
        <w:rPr>
          <w:rFonts w:hAnsi="ＭＳ 明朝"/>
          <w:szCs w:val="24"/>
        </w:rPr>
      </w:pPr>
      <w:r w:rsidRPr="00C414B2">
        <w:rPr>
          <w:rFonts w:hAnsi="ＭＳ 明朝"/>
          <w:szCs w:val="24"/>
        </w:rPr>
        <w:br w:type="page"/>
      </w:r>
    </w:p>
    <w:p w:rsidR="00076E9F" w:rsidRPr="00C414B2" w:rsidRDefault="00695F83" w:rsidP="00076E9F">
      <w:pPr>
        <w:widowControl/>
        <w:shd w:val="clear" w:color="auto" w:fill="FFFFFF"/>
        <w:spacing w:line="360" w:lineRule="auto"/>
        <w:rPr>
          <w:rFonts w:hAnsi="ＭＳ 明朝" w:cs="Arial"/>
          <w:vanish/>
          <w:kern w:val="0"/>
          <w:szCs w:val="24"/>
        </w:rPr>
      </w:pPr>
      <w:r>
        <w:rPr>
          <w:rFonts w:hAnsi="ＭＳ 明朝" w:cs="ＭＳ Ｐゴシック"/>
          <w:noProof/>
          <w:color w:val="000000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-368935</wp:posOffset>
                </wp:positionV>
                <wp:extent cx="1112520" cy="560705"/>
                <wp:effectExtent l="15875" t="15875" r="14605" b="23495"/>
                <wp:wrapNone/>
                <wp:docPr id="68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A1" w:rsidRPr="00463F54" w:rsidRDefault="00893DA1" w:rsidP="00076E9F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 w:rsidRPr="00463F54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記載例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4" o:spid="_x0000_s1026" type="#_x0000_t202" style="position:absolute;margin-left:379.15pt;margin-top:-29.05pt;width:87.6pt;height:4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" strokeweight="2.25pt">
                <v:textbox inset="5.85pt,.7pt,5.85pt,.7pt">
                  <w:txbxContent>
                    <w:p w:rsidR="00893DA1" w:rsidRPr="00463F54" w:rsidRDefault="00893DA1" w:rsidP="00076E9F">
                      <w:pPr>
                        <w:jc w:val="center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bookmarkStart w:id="2" w:name="_GoBack"/>
                      <w:r w:rsidRPr="00463F54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記載例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076E9F" w:rsidRPr="00C414B2">
        <w:rPr>
          <w:rFonts w:hAnsi="ＭＳ 明朝" w:cs="ＭＳ Ｐゴシック" w:hint="eastAsia"/>
          <w:color w:val="000000"/>
          <w:kern w:val="0"/>
          <w:szCs w:val="24"/>
        </w:rPr>
        <w:t>規則第１号様式</w:t>
      </w:r>
      <w:r w:rsidR="00076E9F" w:rsidRPr="00C414B2">
        <w:rPr>
          <w:rFonts w:hAnsi="ＭＳ 明朝" w:cs="Arial" w:hint="eastAsia"/>
          <w:vanish/>
          <w:kern w:val="0"/>
          <w:szCs w:val="24"/>
        </w:rPr>
        <w:t>フォームの始まり</w:t>
      </w:r>
    </w:p>
    <w:p w:rsidR="00076E9F" w:rsidRPr="00C414B2" w:rsidRDefault="00076E9F" w:rsidP="00076E9F">
      <w:pPr>
        <w:widowControl/>
        <w:shd w:val="clear" w:color="auto" w:fill="FFFFFF"/>
        <w:spacing w:line="360" w:lineRule="auto"/>
        <w:rPr>
          <w:rFonts w:hAnsi="ＭＳ 明朝" w:cs="ＭＳ Ｐゴシック"/>
          <w:vanish/>
          <w:color w:val="000000"/>
          <w:kern w:val="0"/>
          <w:szCs w:val="24"/>
        </w:rPr>
      </w:pP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38" type="#_x0000_t75" style="width:1in;height:18pt" o:ole="">
            <v:imagedata r:id="rId8" o:title=""/>
          </v:shape>
          <w:control r:id="rId22" w:name="DefaultOcxName30" w:shapeid="_x0000_i1138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41" type="#_x0000_t75" style="width:1in;height:18pt" o:ole="">
            <v:imagedata r:id="rId10" o:title=""/>
          </v:shape>
          <w:control r:id="rId23" w:name="DefaultOcxName112" w:shapeid="_x0000_i1141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44" type="#_x0000_t75" style="width:1in;height:18pt" o:ole="">
            <v:imagedata r:id="rId12" o:title=""/>
          </v:shape>
          <w:control r:id="rId24" w:name="DefaultOcxName210" w:shapeid="_x0000_i1144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47" type="#_x0000_t75" style="width:1in;height:18pt" o:ole="">
            <v:imagedata r:id="rId14" o:title=""/>
          </v:shape>
          <w:control r:id="rId25" w:name="DefaultOcxName39" w:shapeid="_x0000_i1147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50" type="#_x0000_t75" style="width:1in;height:18pt" o:ole="">
            <v:imagedata r:id="rId16" o:title=""/>
          </v:shape>
          <w:control r:id="rId26" w:name="DefaultOcxName49" w:shapeid="_x0000_i1150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53" type="#_x0000_t75" style="width:1in;height:18pt" o:ole="">
            <v:imagedata r:id="rId16" o:title=""/>
          </v:shape>
          <w:control r:id="rId27" w:name="DefaultOcxName59" w:shapeid="_x0000_i1153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56" type="#_x0000_t75" style="width:1in;height:18pt" o:ole="">
            <v:imagedata r:id="rId16" o:title=""/>
          </v:shape>
          <w:control r:id="rId28" w:name="DefaultOcxName69" w:shapeid="_x0000_i1156"/>
        </w:object>
      </w:r>
      <w:r w:rsidRPr="00C414B2">
        <w:rPr>
          <w:rFonts w:hAnsi="ＭＳ 明朝" w:cs="ＭＳ Ｐゴシック"/>
          <w:vanish/>
          <w:color w:val="000000"/>
          <w:kern w:val="0"/>
          <w:szCs w:val="24"/>
        </w:rPr>
        <w:object w:dxaOrig="225" w:dyaOrig="225">
          <v:shape id="_x0000_i1159" type="#_x0000_t75" style="width:1in;height:18pt" o:ole="">
            <v:imagedata r:id="rId20" o:title=""/>
          </v:shape>
          <w:control r:id="rId29" w:name="DefaultOcxName72" w:shapeid="_x0000_i1159"/>
        </w:object>
      </w:r>
    </w:p>
    <w:p w:rsidR="00076E9F" w:rsidRPr="00C414B2" w:rsidRDefault="00076E9F" w:rsidP="00076E9F">
      <w:pPr>
        <w:widowControl/>
        <w:pBdr>
          <w:top w:val="single" w:sz="6" w:space="1" w:color="auto"/>
        </w:pBdr>
        <w:jc w:val="center"/>
        <w:rPr>
          <w:rFonts w:hAnsi="ＭＳ 明朝" w:cs="Arial"/>
          <w:vanish/>
          <w:kern w:val="0"/>
          <w:szCs w:val="24"/>
        </w:rPr>
      </w:pPr>
      <w:r w:rsidRPr="00C414B2">
        <w:rPr>
          <w:rFonts w:hAnsi="ＭＳ 明朝" w:cs="Arial" w:hint="eastAsia"/>
          <w:vanish/>
          <w:kern w:val="0"/>
          <w:szCs w:val="24"/>
        </w:rPr>
        <w:t>フォームの終わり</w:t>
      </w:r>
    </w:p>
    <w:p w:rsidR="00076E9F" w:rsidRPr="00C414B2" w:rsidRDefault="00076E9F" w:rsidP="00076E9F">
      <w:pPr>
        <w:overflowPunct w:val="0"/>
        <w:spacing w:after="120"/>
        <w:rPr>
          <w:rFonts w:hAnsi="ＭＳ 明朝"/>
          <w:snapToGrid w:val="0"/>
          <w:szCs w:val="24"/>
        </w:rPr>
      </w:pPr>
      <w:r w:rsidRPr="00C414B2">
        <w:rPr>
          <w:rFonts w:hAnsi="ＭＳ 明朝" w:cs="ＭＳ Ｐゴシック" w:hint="eastAsia"/>
          <w:color w:val="000000"/>
          <w:kern w:val="0"/>
          <w:szCs w:val="24"/>
        </w:rPr>
        <w:t>（第３条関係）</w:t>
      </w:r>
    </w:p>
    <w:p w:rsidR="00076E9F" w:rsidRPr="00C414B2" w:rsidRDefault="00695F83" w:rsidP="00076E9F">
      <w:pPr>
        <w:overflowPunct w:val="0"/>
        <w:spacing w:line="460" w:lineRule="exact"/>
        <w:jc w:val="center"/>
        <w:rPr>
          <w:snapToGrid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1" layoutInCell="0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2242820</wp:posOffset>
                </wp:positionV>
                <wp:extent cx="219075" cy="187325"/>
                <wp:effectExtent l="6350" t="10795" r="12700" b="11430"/>
                <wp:wrapNone/>
                <wp:docPr id="67" name="Oval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73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4F310" id="Oval 557" o:spid="_x0000_s1026" style="position:absolute;left:0;text-align:left;margin-left:405.1pt;margin-top:176.6pt;width:17.25pt;height:1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" o:allowincell="f" filled="f" strokeweight=".5pt">
                <w10:anchorlock/>
              </v:oval>
            </w:pict>
          </mc:Fallback>
        </mc:AlternateContent>
      </w:r>
      <w:r w:rsidR="004151C6">
        <w:rPr>
          <w:rFonts w:hint="eastAsia"/>
          <w:snapToGrid w:val="0"/>
          <w:szCs w:val="24"/>
        </w:rPr>
        <w:t xml:space="preserve">　　</w:t>
      </w:r>
      <w:r w:rsidR="004151C6" w:rsidRPr="00F146EB">
        <w:rPr>
          <w:rFonts w:asciiTheme="majorEastAsia" w:eastAsiaTheme="majorEastAsia" w:hAnsiTheme="majorEastAsia" w:hint="eastAsia"/>
          <w:b/>
          <w:snapToGrid w:val="0"/>
          <w:color w:val="0070C0"/>
          <w:szCs w:val="24"/>
        </w:rPr>
        <w:t>令和</w:t>
      </w:r>
      <w:r w:rsidR="00407947" w:rsidRPr="00F146EB">
        <w:rPr>
          <w:rFonts w:asciiTheme="majorEastAsia" w:eastAsiaTheme="majorEastAsia" w:hAnsiTheme="majorEastAsia" w:cs="Arial Unicode MS" w:hint="eastAsia"/>
          <w:b/>
          <w:snapToGrid w:val="0"/>
          <w:color w:val="0070C0"/>
          <w:szCs w:val="24"/>
        </w:rPr>
        <w:t>○○</w:t>
      </w:r>
      <w:r w:rsidR="00076E9F" w:rsidRPr="00C414B2">
        <w:rPr>
          <w:rFonts w:hint="eastAsia"/>
          <w:snapToGrid w:val="0"/>
          <w:szCs w:val="24"/>
        </w:rPr>
        <w:t>年度</w:t>
      </w:r>
      <w:r w:rsidR="00076E9F">
        <w:rPr>
          <w:rFonts w:hint="eastAsia"/>
          <w:snapToGrid w:val="0"/>
          <w:szCs w:val="24"/>
        </w:rPr>
        <w:t xml:space="preserve">　</w:t>
      </w:r>
      <w:r w:rsidR="00076E9F" w:rsidRPr="00C414B2">
        <w:rPr>
          <w:rFonts w:hint="eastAsia"/>
          <w:snapToGrid w:val="0"/>
          <w:szCs w:val="24"/>
        </w:rPr>
        <w:t>津市こども料理体験教室補助金交付申請書</w:t>
      </w:r>
    </w:p>
    <w:p w:rsidR="00076E9F" w:rsidRPr="00C414B2" w:rsidRDefault="00695F83" w:rsidP="00076E9F">
      <w:pPr>
        <w:overflowPunct w:val="0"/>
        <w:spacing w:before="360" w:after="240" w:line="460" w:lineRule="exact"/>
        <w:ind w:rightChars="200" w:right="518"/>
        <w:jc w:val="right"/>
        <w:rPr>
          <w:snapToGrid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1950720</wp:posOffset>
                </wp:positionV>
                <wp:extent cx="569595" cy="215265"/>
                <wp:effectExtent l="13970" t="58420" r="35560" b="12065"/>
                <wp:wrapNone/>
                <wp:docPr id="66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59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E43C" id="AutoShape 610" o:spid="_x0000_s1026" type="#_x0000_t32" style="position:absolute;left:0;text-align:left;margin-left:187.45pt;margin-top:153.6pt;width:44.85pt;height:16.9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621665</wp:posOffset>
                </wp:positionV>
                <wp:extent cx="925830" cy="422910"/>
                <wp:effectExtent l="13335" t="5715" r="13335" b="9525"/>
                <wp:wrapNone/>
                <wp:docPr id="6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A1" w:rsidRPr="00144412" w:rsidRDefault="00893DA1" w:rsidP="00076E9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朱肉を使う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027" type="#_x0000_t202" style="position:absolute;left:0;text-align:left;margin-left:394.4pt;margin-top:48.95pt;width:72.9pt;height:33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">
                <v:textbox inset="5.85pt,.7pt,5.85pt,.7pt">
                  <w:txbxContent>
                    <w:p w:rsidR="00893DA1" w:rsidRPr="00144412" w:rsidRDefault="00893DA1" w:rsidP="00076E9F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朱肉を使う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544195</wp:posOffset>
                </wp:positionV>
                <wp:extent cx="569595" cy="215265"/>
                <wp:effectExtent l="8255" t="61595" r="31750" b="8890"/>
                <wp:wrapNone/>
                <wp:docPr id="64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59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D45EF" id="AutoShape 568" o:spid="_x0000_s1026" type="#_x0000_t32" style="position:absolute;left:0;text-align:left;margin-left:271pt;margin-top:42.85pt;width:44.85pt;height:16.9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621665</wp:posOffset>
                </wp:positionV>
                <wp:extent cx="845820" cy="422910"/>
                <wp:effectExtent l="10160" t="5715" r="10795" b="9525"/>
                <wp:wrapNone/>
                <wp:docPr id="63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A1" w:rsidRPr="00144412" w:rsidRDefault="00893DA1" w:rsidP="00076E9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提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28" type="#_x0000_t202" style="position:absolute;left:0;text-align:left;margin-left:204.4pt;margin-top:48.95pt;width:66.6pt;height:33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fxLwIAAFg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">
                <v:textbox inset="5.85pt,.7pt,5.85pt,.7pt">
                  <w:txbxContent>
                    <w:p w:rsidR="00893DA1" w:rsidRPr="00144412" w:rsidRDefault="00893DA1" w:rsidP="00076E9F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 w:rsidR="004151C6">
        <w:rPr>
          <w:rFonts w:hint="eastAsia"/>
          <w:snapToGrid w:val="0"/>
          <w:szCs w:val="24"/>
        </w:rPr>
        <w:t xml:space="preserve">　　　</w:t>
      </w:r>
      <w:r w:rsidR="004151C6" w:rsidRPr="00F146EB">
        <w:rPr>
          <w:rFonts w:asciiTheme="majorEastAsia" w:eastAsiaTheme="majorEastAsia" w:hAnsiTheme="majorEastAsia" w:hint="eastAsia"/>
          <w:b/>
          <w:snapToGrid w:val="0"/>
          <w:color w:val="0070C0"/>
          <w:szCs w:val="24"/>
        </w:rPr>
        <w:t>令和</w:t>
      </w:r>
      <w:r w:rsidR="00076E9F" w:rsidRPr="00F146EB">
        <w:rPr>
          <w:rFonts w:asciiTheme="majorEastAsia" w:eastAsiaTheme="majorEastAsia" w:hAnsi="ＭＳ Ｐゴシック" w:hint="eastAsia"/>
          <w:b/>
          <w:snapToGrid w:val="0"/>
          <w:color w:val="0070C0"/>
          <w:szCs w:val="24"/>
        </w:rPr>
        <w:t>○○</w:t>
      </w:r>
      <w:r w:rsidR="00076E9F">
        <w:rPr>
          <w:rFonts w:hint="eastAsia"/>
          <w:snapToGrid w:val="0"/>
          <w:szCs w:val="24"/>
        </w:rPr>
        <w:t xml:space="preserve">年　</w:t>
      </w:r>
      <w:r w:rsidR="00076E9F" w:rsidRPr="00F146EB">
        <w:rPr>
          <w:rFonts w:asciiTheme="majorEastAsia" w:eastAsiaTheme="majorEastAsia" w:hAnsi="ＭＳ Ｐゴシック" w:hint="eastAsia"/>
          <w:b/>
          <w:snapToGrid w:val="0"/>
          <w:color w:val="0070C0"/>
          <w:szCs w:val="24"/>
        </w:rPr>
        <w:t>○</w:t>
      </w:r>
      <w:r w:rsidR="00076E9F" w:rsidRPr="00C414B2">
        <w:rPr>
          <w:rFonts w:hint="eastAsia"/>
          <w:snapToGrid w:val="0"/>
          <w:szCs w:val="24"/>
        </w:rPr>
        <w:t>月</w:t>
      </w:r>
      <w:r w:rsidR="00076E9F" w:rsidRPr="00AD4C8D">
        <w:rPr>
          <w:rFonts w:ascii="ＭＳ Ｐゴシック" w:eastAsia="ＭＳ Ｐゴシック" w:hAnsi="ＭＳ Ｐゴシック" w:hint="eastAsia"/>
          <w:snapToGrid w:val="0"/>
          <w:szCs w:val="24"/>
        </w:rPr>
        <w:t xml:space="preserve">　</w:t>
      </w:r>
      <w:r w:rsidR="00076E9F" w:rsidRPr="00F146EB">
        <w:rPr>
          <w:rFonts w:asciiTheme="majorEastAsia" w:eastAsiaTheme="majorEastAsia" w:hAnsi="ＭＳ Ｐゴシック" w:hint="eastAsia"/>
          <w:b/>
          <w:snapToGrid w:val="0"/>
          <w:color w:val="0070C0"/>
          <w:szCs w:val="24"/>
        </w:rPr>
        <w:t>○</w:t>
      </w:r>
      <w:r w:rsidR="00076E9F" w:rsidRPr="00C414B2">
        <w:rPr>
          <w:rFonts w:hint="eastAsia"/>
          <w:snapToGrid w:val="0"/>
          <w:szCs w:val="24"/>
        </w:rPr>
        <w:t>日</w:t>
      </w:r>
    </w:p>
    <w:p w:rsidR="00076E9F" w:rsidRPr="00C414B2" w:rsidRDefault="00076E9F" w:rsidP="00076E9F">
      <w:pPr>
        <w:overflowPunct w:val="0"/>
        <w:spacing w:before="120" w:after="120" w:line="460" w:lineRule="exact"/>
        <w:ind w:leftChars="200" w:left="518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>（あて先）津市長</w:t>
      </w:r>
    </w:p>
    <w:p w:rsidR="00076E9F" w:rsidRPr="00C414B2" w:rsidRDefault="00695F83" w:rsidP="00076E9F">
      <w:pPr>
        <w:overflowPunct w:val="0"/>
        <w:spacing w:before="240"/>
        <w:ind w:firstLineChars="2300" w:firstLine="5960"/>
        <w:rPr>
          <w:snapToGrid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3175</wp:posOffset>
                </wp:positionV>
                <wp:extent cx="118745" cy="474980"/>
                <wp:effectExtent l="55880" t="9525" r="6350" b="29845"/>
                <wp:wrapNone/>
                <wp:docPr id="62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E4D1" id="AutoShape 590" o:spid="_x0000_s1026" type="#_x0000_t32" style="position:absolute;left:0;text-align:left;margin-left:442.75pt;margin-top:.25pt;width:9.35pt;height:37.4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076E9F" w:rsidRPr="00C414B2">
        <w:rPr>
          <w:rFonts w:hint="eastAsia"/>
          <w:snapToGrid w:val="0"/>
          <w:szCs w:val="24"/>
        </w:rPr>
        <w:t>（</w:t>
      </w:r>
      <w:r w:rsidR="00076E9F" w:rsidRPr="00AD4C8D">
        <w:rPr>
          <w:rFonts w:ascii="ＭＳ Ｐゴシック" w:eastAsia="ＭＳ Ｐゴシック" w:hAnsi="ＭＳ Ｐゴシック" w:hint="eastAsia"/>
          <w:snapToGrid w:val="0"/>
          <w:szCs w:val="24"/>
        </w:rPr>
        <w:t>〒</w:t>
      </w:r>
      <w:r w:rsidR="00076E9F" w:rsidRPr="00F146EB">
        <w:rPr>
          <w:rFonts w:asciiTheme="majorEastAsia" w:eastAsiaTheme="majorEastAsia" w:hAnsi="ＭＳ Ｐゴシック" w:hint="eastAsia"/>
          <w:b/>
          <w:snapToGrid w:val="0"/>
          <w:color w:val="0070C0"/>
          <w:szCs w:val="24"/>
        </w:rPr>
        <w:t>514-8611</w:t>
      </w:r>
      <w:r w:rsidR="00076E9F" w:rsidRPr="00C414B2">
        <w:rPr>
          <w:rFonts w:hint="eastAsia"/>
          <w:snapToGrid w:val="0"/>
          <w:szCs w:val="24"/>
        </w:rPr>
        <w:t>）</w:t>
      </w:r>
    </w:p>
    <w:p w:rsidR="00076E9F" w:rsidRPr="00F146EB" w:rsidRDefault="00076E9F" w:rsidP="00076E9F">
      <w:pPr>
        <w:overflowPunct w:val="0"/>
        <w:rPr>
          <w:rFonts w:asciiTheme="majorEastAsia" w:eastAsiaTheme="majorEastAsia" w:hAnsi="ＭＳ Ｐゴシック"/>
          <w:b/>
          <w:snapToGrid w:val="0"/>
          <w:color w:val="0070C0"/>
          <w:szCs w:val="24"/>
        </w:rPr>
      </w:pPr>
      <w:r w:rsidRPr="00C414B2">
        <w:rPr>
          <w:rFonts w:hint="eastAsia"/>
          <w:snapToGrid w:val="0"/>
          <w:szCs w:val="24"/>
        </w:rPr>
        <w:t xml:space="preserve">　　　　　　　　　　　　　　　　　　　　　　住　所</w:t>
      </w:r>
      <w:r>
        <w:rPr>
          <w:rFonts w:hint="eastAsia"/>
          <w:snapToGrid w:val="0"/>
          <w:szCs w:val="24"/>
        </w:rPr>
        <w:t xml:space="preserve">　</w:t>
      </w:r>
      <w:r w:rsidRPr="00F146EB">
        <w:rPr>
          <w:rFonts w:asciiTheme="majorEastAsia" w:eastAsiaTheme="majorEastAsia" w:hAnsi="ＭＳ Ｐゴシック" w:hint="eastAsia"/>
          <w:b/>
          <w:snapToGrid w:val="0"/>
          <w:color w:val="0070C0"/>
          <w:szCs w:val="24"/>
        </w:rPr>
        <w:t>津市西丸之内23-1</w:t>
      </w:r>
    </w:p>
    <w:p w:rsidR="00514BB3" w:rsidRPr="00F146EB" w:rsidRDefault="00695F83" w:rsidP="00076E9F">
      <w:pPr>
        <w:overflowPunct w:val="0"/>
        <w:rPr>
          <w:snapToGrid w:val="0"/>
          <w:color w:val="0070C0"/>
          <w:szCs w:val="24"/>
        </w:rPr>
      </w:pPr>
      <w:r w:rsidRPr="00F146EB">
        <w:rPr>
          <w:noProof/>
          <w:color w:val="0070C0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72858</wp:posOffset>
                </wp:positionH>
                <wp:positionV relativeFrom="paragraph">
                  <wp:posOffset>185601</wp:posOffset>
                </wp:positionV>
                <wp:extent cx="353695" cy="439387"/>
                <wp:effectExtent l="0" t="0" r="27305" b="18415"/>
                <wp:wrapNone/>
                <wp:docPr id="61" name="Oval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3938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3DA1" w:rsidRPr="00AD4C8D" w:rsidRDefault="00893DA1" w:rsidP="00076E9F">
                            <w:pPr>
                              <w:rPr>
                                <w:rFonts w:ascii="HG行書体" w:eastAsia="HG行書体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D4C8D">
                              <w:rPr>
                                <w:rFonts w:ascii="HG行書体" w:eastAsia="HG行書体" w:hint="eastAsia"/>
                                <w:color w:val="FF0000"/>
                                <w:sz w:val="21"/>
                                <w:szCs w:val="21"/>
                              </w:rPr>
                              <w:t>津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9" o:spid="_x0000_s1029" style="position:absolute;margin-left:399.45pt;margin-top:14.6pt;width:27.85pt;height:34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" filled="f" strokecolor="red" strokeweight="1.5pt">
                <v:textbox style="layout-flow:vertical-ideographic" inset="0,0,0,0">
                  <w:txbxContent>
                    <w:p w:rsidR="00893DA1" w:rsidRPr="00AD4C8D" w:rsidRDefault="00893DA1" w:rsidP="00076E9F">
                      <w:pPr>
                        <w:rPr>
                          <w:rFonts w:ascii="HG行書体" w:eastAsia="HG行書体"/>
                          <w:color w:val="FF0000"/>
                          <w:sz w:val="21"/>
                          <w:szCs w:val="21"/>
                        </w:rPr>
                      </w:pPr>
                      <w:r w:rsidRPr="00AD4C8D">
                        <w:rPr>
                          <w:rFonts w:ascii="HG行書体" w:eastAsia="HG行書体" w:hint="eastAsia"/>
                          <w:color w:val="FF0000"/>
                          <w:sz w:val="21"/>
                          <w:szCs w:val="21"/>
                        </w:rPr>
                        <w:t>津市</w:t>
                      </w:r>
                    </w:p>
                  </w:txbxContent>
                </v:textbox>
              </v:oval>
            </w:pict>
          </mc:Fallback>
        </mc:AlternateContent>
      </w:r>
      <w:r w:rsidR="00514BB3" w:rsidRPr="00F146EB">
        <w:rPr>
          <w:rFonts w:asciiTheme="majorEastAsia" w:eastAsiaTheme="majorEastAsia" w:hAnsi="ＭＳ Ｐゴシック" w:hint="eastAsia"/>
          <w:b/>
          <w:snapToGrid w:val="0"/>
          <w:color w:val="0070C0"/>
          <w:szCs w:val="24"/>
        </w:rPr>
        <w:t xml:space="preserve">　　　　　　　　　　　　　　　　　　　　　　　　　</w:t>
      </w:r>
      <w:r w:rsidR="003C6546" w:rsidRPr="00F146EB">
        <w:rPr>
          <w:rFonts w:asciiTheme="majorEastAsia" w:eastAsiaTheme="majorEastAsia" w:hAnsi="ＭＳ 明朝" w:hint="eastAsia"/>
          <w:b/>
          <w:color w:val="0070C0"/>
          <w:szCs w:val="24"/>
        </w:rPr>
        <w:t>△△料理研究会</w:t>
      </w:r>
    </w:p>
    <w:p w:rsidR="00076E9F" w:rsidRPr="00C414B2" w:rsidRDefault="00695F83" w:rsidP="00076E9F">
      <w:pPr>
        <w:overflowPunct w:val="0"/>
        <w:spacing w:after="120"/>
        <w:ind w:rightChars="200" w:right="518"/>
        <w:rPr>
          <w:snapToGrid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1" layoutInCell="0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361950</wp:posOffset>
                </wp:positionV>
                <wp:extent cx="2224405" cy="729615"/>
                <wp:effectExtent l="0" t="0" r="23495" b="13335"/>
                <wp:wrapNone/>
                <wp:docPr id="60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7296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3714" id="AutoShape 558" o:spid="_x0000_s1026" type="#_x0000_t185" style="position:absolute;left:0;text-align:left;margin-left:267.6pt;margin-top:28.5pt;width:175.15pt;height:57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" o:allowincell="f" strokeweight=".5pt">
                <w10:anchorlock/>
              </v:shape>
            </w:pict>
          </mc:Fallback>
        </mc:AlternateContent>
      </w:r>
      <w:r w:rsidR="00076E9F" w:rsidRPr="00C414B2">
        <w:rPr>
          <w:rFonts w:hint="eastAsia"/>
          <w:snapToGrid w:val="0"/>
          <w:szCs w:val="24"/>
        </w:rPr>
        <w:t xml:space="preserve">　　　　　　　　　　　　　　　　　　申請者　</w:t>
      </w:r>
      <w:r w:rsidR="00076E9F" w:rsidRPr="00C414B2">
        <w:rPr>
          <w:rFonts w:hint="eastAsia"/>
          <w:snapToGrid w:val="0"/>
          <w:spacing w:val="105"/>
          <w:szCs w:val="24"/>
        </w:rPr>
        <w:t>氏</w:t>
      </w:r>
      <w:r w:rsidR="00076E9F" w:rsidRPr="00C414B2">
        <w:rPr>
          <w:rFonts w:hint="eastAsia"/>
          <w:snapToGrid w:val="0"/>
          <w:szCs w:val="24"/>
        </w:rPr>
        <w:t xml:space="preserve">名　</w:t>
      </w:r>
      <w:r w:rsidR="00076E9F" w:rsidRPr="00F146EB">
        <w:rPr>
          <w:rFonts w:asciiTheme="majorEastAsia" w:eastAsiaTheme="majorEastAsia" w:hAnsi="ＭＳ Ｐゴシック" w:hint="eastAsia"/>
          <w:b/>
          <w:snapToGrid w:val="0"/>
          <w:color w:val="0070C0"/>
          <w:szCs w:val="24"/>
        </w:rPr>
        <w:t>津市　太郎</w:t>
      </w:r>
      <w:r w:rsidR="00076E9F">
        <w:rPr>
          <w:rFonts w:hint="eastAsia"/>
          <w:snapToGrid w:val="0"/>
          <w:szCs w:val="24"/>
        </w:rPr>
        <w:t xml:space="preserve">　</w:t>
      </w:r>
      <w:r w:rsidR="00076E9F" w:rsidRPr="00C414B2">
        <w:rPr>
          <w:rFonts w:hint="eastAsia"/>
          <w:snapToGrid w:val="0"/>
          <w:szCs w:val="24"/>
        </w:rPr>
        <w:t xml:space="preserve">　　印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0"/>
        <w:gridCol w:w="3544"/>
      </w:tblGrid>
      <w:tr w:rsidR="00076E9F" w:rsidRPr="00C414B2" w:rsidTr="006A3CA4">
        <w:trPr>
          <w:trHeight w:val="101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E9F" w:rsidRPr="00C414B2" w:rsidRDefault="00695F83" w:rsidP="006A3CA4">
            <w:pPr>
              <w:overflowPunct w:val="0"/>
              <w:spacing w:after="240" w:line="460" w:lineRule="exact"/>
              <w:rPr>
                <w:snapToGrid w:val="0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128905</wp:posOffset>
                      </wp:positionV>
                      <wp:extent cx="1219835" cy="422910"/>
                      <wp:effectExtent l="11430" t="9525" r="6985" b="5715"/>
                      <wp:wrapNone/>
                      <wp:docPr id="59" name="Text Box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DA1" w:rsidRDefault="00893DA1" w:rsidP="00076E9F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団体名と</w:t>
                                  </w:r>
                                </w:p>
                                <w:p w:rsidR="00893DA1" w:rsidRPr="00144412" w:rsidRDefault="00893DA1" w:rsidP="00076E9F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代表者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9" o:spid="_x0000_s1030" type="#_x0000_t202" style="position:absolute;margin-left:86.45pt;margin-top:-10.15pt;width:96.05pt;height:3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">
                      <v:textbox inset="5.85pt,.7pt,5.85pt,.7pt">
                        <w:txbxContent>
                          <w:p w:rsidR="00893DA1" w:rsidRDefault="00893DA1" w:rsidP="00076E9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団体名と</w:t>
                            </w:r>
                          </w:p>
                          <w:p w:rsidR="00893DA1" w:rsidRPr="00144412" w:rsidRDefault="00893DA1" w:rsidP="00076E9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代表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E9F" w:rsidRPr="002F499F" w:rsidRDefault="00076E9F" w:rsidP="006A3CA4">
            <w:pPr>
              <w:overflowPunct w:val="0"/>
              <w:rPr>
                <w:snapToGrid w:val="0"/>
                <w:sz w:val="20"/>
                <w:szCs w:val="20"/>
              </w:rPr>
            </w:pPr>
            <w:r w:rsidRPr="002F499F">
              <w:rPr>
                <w:rFonts w:hint="eastAsia"/>
                <w:snapToGrid w:val="0"/>
                <w:sz w:val="20"/>
                <w:szCs w:val="20"/>
              </w:rPr>
              <w:t>法人その他の団体にあっては、主たる事務所又は事業所の所在地、名称及び代表者の氏名</w:t>
            </w:r>
          </w:p>
        </w:tc>
      </w:tr>
    </w:tbl>
    <w:p w:rsidR="00076E9F" w:rsidRPr="008E2FD8" w:rsidRDefault="00695F83" w:rsidP="00076E9F">
      <w:pPr>
        <w:overflowPunct w:val="0"/>
        <w:spacing w:after="120"/>
        <w:ind w:right="450" w:firstLineChars="1150" w:firstLine="2980"/>
        <w:rPr>
          <w:rFonts w:asciiTheme="majorEastAsia" w:eastAsiaTheme="majorEastAsia"/>
          <w:b/>
          <w:snapToGrid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8575</wp:posOffset>
                </wp:positionV>
                <wp:extent cx="2967355" cy="646430"/>
                <wp:effectExtent l="10160" t="5715" r="13335" b="5080"/>
                <wp:wrapNone/>
                <wp:docPr id="5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A1" w:rsidRPr="003D3005" w:rsidRDefault="00893DA1" w:rsidP="00076E9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30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昼間に連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3D30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とれる電話番号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提出書類に</w:t>
                            </w:r>
                            <w:r w:rsidRPr="003D30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不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な点があり、内容の確認ができない場合は書類不備として</w:t>
                            </w:r>
                            <w:r w:rsidRPr="003D30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返却する場合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あり</w:t>
                            </w:r>
                            <w:r w:rsidRPr="003D30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031" type="#_x0000_t202" style="position:absolute;left:0;text-align:left;margin-left:7.9pt;margin-top:2.25pt;width:233.65pt;height:50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">
                <v:textbox inset="5.85pt,.7pt,5.85pt,.7pt">
                  <w:txbxContent>
                    <w:p w:rsidR="00893DA1" w:rsidRPr="003D3005" w:rsidRDefault="00893DA1" w:rsidP="00076E9F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3D30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昼間に連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Pr="003D30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とれる電話番号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提出書類に</w:t>
                      </w:r>
                      <w:r w:rsidRPr="003D30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不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な点があり、内容の確認ができない場合は書類不備として</w:t>
                      </w:r>
                      <w:r w:rsidRPr="003D30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返却する場合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あり</w:t>
                      </w:r>
                      <w:r w:rsidRPr="003D300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52095</wp:posOffset>
                </wp:positionV>
                <wp:extent cx="569595" cy="215265"/>
                <wp:effectExtent l="5715" t="57785" r="34290" b="12700"/>
                <wp:wrapNone/>
                <wp:docPr id="57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59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C370" id="AutoShape 570" o:spid="_x0000_s1026" type="#_x0000_t32" style="position:absolute;left:0;text-align:left;margin-left:241.55pt;margin-top:19.85pt;width:44.85pt;height:16.9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076E9F">
        <w:rPr>
          <w:rFonts w:hint="eastAsia"/>
          <w:snapToGrid w:val="0"/>
          <w:spacing w:val="105"/>
          <w:szCs w:val="24"/>
        </w:rPr>
        <w:t xml:space="preserve">　　　　　</w:t>
      </w:r>
      <w:r w:rsidR="00076E9F" w:rsidRPr="00C414B2">
        <w:rPr>
          <w:rFonts w:hint="eastAsia"/>
          <w:snapToGrid w:val="0"/>
          <w:spacing w:val="105"/>
          <w:szCs w:val="24"/>
        </w:rPr>
        <w:t>電</w:t>
      </w:r>
      <w:r w:rsidR="00076E9F" w:rsidRPr="00C414B2">
        <w:rPr>
          <w:rFonts w:hint="eastAsia"/>
          <w:snapToGrid w:val="0"/>
          <w:szCs w:val="24"/>
        </w:rPr>
        <w:t>話</w:t>
      </w:r>
      <w:r w:rsidR="00076E9F">
        <w:rPr>
          <w:rFonts w:hint="eastAsia"/>
          <w:snapToGrid w:val="0"/>
          <w:szCs w:val="24"/>
        </w:rPr>
        <w:t xml:space="preserve">　</w:t>
      </w:r>
      <w:r w:rsidR="00076E9F" w:rsidRPr="00F146EB">
        <w:rPr>
          <w:rFonts w:asciiTheme="majorEastAsia" w:eastAsiaTheme="majorEastAsia" w:hint="eastAsia"/>
          <w:b/>
          <w:snapToGrid w:val="0"/>
          <w:color w:val="0070C0"/>
          <w:szCs w:val="24"/>
        </w:rPr>
        <w:t>012-345-6789</w:t>
      </w:r>
    </w:p>
    <w:p w:rsidR="00076E9F" w:rsidRPr="00C414B2" w:rsidRDefault="00076E9F" w:rsidP="00076E9F">
      <w:pPr>
        <w:overflowPunct w:val="0"/>
        <w:spacing w:after="120"/>
        <w:rPr>
          <w:snapToGrid w:val="0"/>
          <w:szCs w:val="24"/>
        </w:rPr>
      </w:pPr>
    </w:p>
    <w:p w:rsidR="00076E9F" w:rsidRPr="00C414B2" w:rsidRDefault="00076E9F" w:rsidP="00076E9F">
      <w:pPr>
        <w:overflowPunct w:val="0"/>
        <w:spacing w:after="120"/>
        <w:ind w:leftChars="100" w:left="259" w:rightChars="100" w:right="259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 xml:space="preserve">　</w:t>
      </w:r>
      <w:r w:rsidR="004151C6" w:rsidRPr="00F146EB">
        <w:rPr>
          <w:rFonts w:asciiTheme="majorEastAsia" w:eastAsiaTheme="majorEastAsia" w:hAnsiTheme="majorEastAsia" w:hint="eastAsia"/>
          <w:b/>
          <w:snapToGrid w:val="0"/>
          <w:color w:val="0070C0"/>
          <w:szCs w:val="24"/>
        </w:rPr>
        <w:t>令和</w:t>
      </w:r>
      <w:r w:rsidR="001F670B" w:rsidRPr="00F146EB">
        <w:rPr>
          <w:rFonts w:asciiTheme="majorEastAsia" w:eastAsiaTheme="majorEastAsia" w:hAnsiTheme="majorEastAsia" w:cs="Arial Unicode MS" w:hint="eastAsia"/>
          <w:b/>
          <w:snapToGrid w:val="0"/>
          <w:color w:val="0070C0"/>
          <w:szCs w:val="24"/>
        </w:rPr>
        <w:t>○○</w:t>
      </w:r>
      <w:r w:rsidRPr="00C414B2">
        <w:rPr>
          <w:rFonts w:hint="eastAsia"/>
          <w:snapToGrid w:val="0"/>
          <w:szCs w:val="24"/>
        </w:rPr>
        <w:t>年度においてこども料理体験教室事業を実施したいので、津市補助金等交付規則第３条の規定により、津市</w:t>
      </w:r>
      <w:r>
        <w:rPr>
          <w:rFonts w:hint="eastAsia"/>
          <w:snapToGrid w:val="0"/>
          <w:szCs w:val="24"/>
        </w:rPr>
        <w:t>こ</w:t>
      </w:r>
      <w:r w:rsidRPr="00C414B2">
        <w:rPr>
          <w:rFonts w:hint="eastAsia"/>
          <w:snapToGrid w:val="0"/>
          <w:szCs w:val="24"/>
        </w:rPr>
        <w:t>ども料理体験教室補助金の交付について、次のとおり関係書類を添えて申請します。</w:t>
      </w:r>
    </w:p>
    <w:p w:rsidR="00076E9F" w:rsidRPr="00C414B2" w:rsidRDefault="00076E9F" w:rsidP="00076E9F">
      <w:pPr>
        <w:overflowPunct w:val="0"/>
        <w:spacing w:before="360" w:after="360" w:line="460" w:lineRule="exact"/>
        <w:ind w:leftChars="100" w:left="259" w:rightChars="100" w:right="259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 xml:space="preserve">１　交付申請額　　　　　　</w:t>
      </w:r>
      <w:r w:rsidRPr="00C414B2">
        <w:rPr>
          <w:rFonts w:hint="eastAsia"/>
          <w:snapToGrid w:val="0"/>
          <w:szCs w:val="24"/>
          <w:u w:val="single"/>
        </w:rPr>
        <w:t xml:space="preserve">　　</w:t>
      </w:r>
      <w:r w:rsidR="000F6EEA" w:rsidRPr="00F146EB">
        <w:rPr>
          <w:rFonts w:asciiTheme="majorEastAsia" w:eastAsiaTheme="majorEastAsia" w:hAnsi="ＭＳ Ｐゴシック" w:hint="eastAsia"/>
          <w:b/>
          <w:snapToGrid w:val="0"/>
          <w:color w:val="0070C0"/>
          <w:szCs w:val="24"/>
          <w:u w:val="single"/>
        </w:rPr>
        <w:t>１９</w:t>
      </w:r>
      <w:r w:rsidRPr="00F146EB">
        <w:rPr>
          <w:rFonts w:asciiTheme="majorEastAsia" w:eastAsiaTheme="majorEastAsia" w:hAnsi="ＭＳ Ｐゴシック" w:hint="eastAsia"/>
          <w:b/>
          <w:snapToGrid w:val="0"/>
          <w:color w:val="0070C0"/>
          <w:szCs w:val="24"/>
          <w:u w:val="single"/>
        </w:rPr>
        <w:t>，０００</w:t>
      </w:r>
      <w:r w:rsidRPr="00C414B2">
        <w:rPr>
          <w:rFonts w:hint="eastAsia"/>
          <w:snapToGrid w:val="0"/>
          <w:szCs w:val="24"/>
          <w:u w:val="single"/>
        </w:rPr>
        <w:t xml:space="preserve">　円</w:t>
      </w:r>
    </w:p>
    <w:p w:rsidR="00076E9F" w:rsidRPr="00F146EB" w:rsidRDefault="00076E9F" w:rsidP="00076E9F">
      <w:pPr>
        <w:overflowPunct w:val="0"/>
        <w:spacing w:line="460" w:lineRule="exact"/>
        <w:ind w:leftChars="100" w:left="259" w:rightChars="100" w:right="259"/>
        <w:rPr>
          <w:snapToGrid w:val="0"/>
          <w:color w:val="0070C0"/>
          <w:szCs w:val="24"/>
        </w:rPr>
      </w:pPr>
      <w:r w:rsidRPr="00C414B2">
        <w:rPr>
          <w:rFonts w:hint="eastAsia"/>
          <w:snapToGrid w:val="0"/>
          <w:szCs w:val="24"/>
        </w:rPr>
        <w:t>２　補助事業の目的及び効果</w:t>
      </w:r>
      <w:r w:rsidRPr="00F146EB">
        <w:rPr>
          <w:rFonts w:asciiTheme="majorEastAsia" w:eastAsiaTheme="majorEastAsia" w:hAnsi="ＭＳ Ｐゴシック" w:hint="eastAsia"/>
          <w:b/>
          <w:color w:val="0070C0"/>
        </w:rPr>
        <w:t>（２００字程度）</w:t>
      </w:r>
    </w:p>
    <w:p w:rsidR="00076E9F" w:rsidRPr="00F146EB" w:rsidRDefault="00076E9F" w:rsidP="00076E9F">
      <w:pPr>
        <w:overflowPunct w:val="0"/>
        <w:spacing w:line="460" w:lineRule="exact"/>
        <w:ind w:leftChars="100" w:left="259" w:rightChars="100" w:right="259" w:firstLineChars="300" w:firstLine="780"/>
        <w:rPr>
          <w:snapToGrid w:val="0"/>
          <w:color w:val="0070C0"/>
          <w:szCs w:val="24"/>
        </w:rPr>
      </w:pPr>
      <w:r w:rsidRPr="00F146EB">
        <w:rPr>
          <w:rFonts w:asciiTheme="majorEastAsia" w:eastAsiaTheme="majorEastAsia" w:hAnsi="ＭＳ Ｐゴシック" w:hint="eastAsia"/>
          <w:b/>
          <w:color w:val="0070C0"/>
        </w:rPr>
        <w:t>・事業の目的と、予想される効果</w:t>
      </w:r>
    </w:p>
    <w:p w:rsidR="00076E9F" w:rsidRPr="00F146EB" w:rsidRDefault="00076E9F" w:rsidP="00076E9F">
      <w:pPr>
        <w:ind w:firstLineChars="400" w:firstLine="1040"/>
        <w:rPr>
          <w:rFonts w:asciiTheme="majorEastAsia" w:eastAsiaTheme="majorEastAsia" w:hAnsi="ＭＳ Ｐゴシック"/>
          <w:b/>
          <w:color w:val="0070C0"/>
        </w:rPr>
      </w:pPr>
      <w:r w:rsidRPr="00F146EB">
        <w:rPr>
          <w:rFonts w:asciiTheme="majorEastAsia" w:eastAsiaTheme="majorEastAsia" w:hAnsi="ＭＳ Ｐゴシック" w:hint="eastAsia"/>
          <w:b/>
          <w:color w:val="0070C0"/>
        </w:rPr>
        <w:t>・その他、事業と子どもの成長、食育との関係性、</w:t>
      </w:r>
    </w:p>
    <w:p w:rsidR="00076E9F" w:rsidRPr="00F146EB" w:rsidRDefault="00076E9F" w:rsidP="00076E9F">
      <w:pPr>
        <w:ind w:firstLineChars="400" w:firstLine="1040"/>
        <w:rPr>
          <w:rFonts w:asciiTheme="majorEastAsia" w:eastAsiaTheme="majorEastAsia" w:hAnsi="ＭＳ Ｐゴシック"/>
          <w:b/>
          <w:color w:val="0070C0"/>
        </w:rPr>
      </w:pPr>
      <w:r w:rsidRPr="00F146EB">
        <w:rPr>
          <w:rFonts w:asciiTheme="majorEastAsia" w:eastAsiaTheme="majorEastAsia" w:hAnsi="ＭＳ Ｐゴシック" w:hint="eastAsia"/>
          <w:b/>
          <w:color w:val="0070C0"/>
        </w:rPr>
        <w:t>・事業の効果的な特色等</w:t>
      </w:r>
    </w:p>
    <w:p w:rsidR="00076E9F" w:rsidRPr="00C414B2" w:rsidRDefault="00076E9F" w:rsidP="00076E9F">
      <w:pPr>
        <w:overflowPunct w:val="0"/>
        <w:spacing w:line="460" w:lineRule="exact"/>
        <w:ind w:firstLineChars="100" w:firstLine="259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>３　関係書類</w:t>
      </w:r>
    </w:p>
    <w:p w:rsidR="00076E9F" w:rsidRPr="00C414B2" w:rsidRDefault="00076E9F" w:rsidP="00076E9F">
      <w:pPr>
        <w:overflowPunct w:val="0"/>
        <w:spacing w:after="120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 xml:space="preserve">　　　事業計画概要及び収支予算書</w:t>
      </w:r>
    </w:p>
    <w:p w:rsidR="00076E9F" w:rsidRDefault="00076E9F" w:rsidP="004151C6">
      <w:pPr>
        <w:overflowPunct w:val="0"/>
        <w:spacing w:after="120"/>
        <w:rPr>
          <w:snapToGrid w:val="0"/>
          <w:szCs w:val="24"/>
        </w:rPr>
      </w:pPr>
      <w:r w:rsidRPr="00C414B2">
        <w:rPr>
          <w:rFonts w:hint="eastAsia"/>
          <w:snapToGrid w:val="0"/>
          <w:szCs w:val="24"/>
        </w:rPr>
        <w:t xml:space="preserve">　　　</w:t>
      </w:r>
    </w:p>
    <w:p w:rsidR="00F146EB" w:rsidRPr="00C414B2" w:rsidRDefault="00F146EB" w:rsidP="004151C6">
      <w:pPr>
        <w:overflowPunct w:val="0"/>
        <w:spacing w:after="120"/>
        <w:rPr>
          <w:snapToGrid w:val="0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238"/>
        <w:gridCol w:w="1275"/>
        <w:gridCol w:w="1276"/>
        <w:gridCol w:w="1701"/>
        <w:gridCol w:w="1276"/>
        <w:gridCol w:w="1276"/>
      </w:tblGrid>
      <w:tr w:rsidR="00076E9F" w:rsidRPr="00C414B2" w:rsidTr="006A3CA4">
        <w:trPr>
          <w:cantSplit/>
          <w:trHeight w:hRule="exact" w:val="880"/>
        </w:trPr>
        <w:tc>
          <w:tcPr>
            <w:tcW w:w="8647" w:type="dxa"/>
            <w:gridSpan w:val="7"/>
            <w:vAlign w:val="center"/>
          </w:tcPr>
          <w:p w:rsidR="00076E9F" w:rsidRPr="00C414B2" w:rsidRDefault="004151C6" w:rsidP="00612E54">
            <w:pPr>
              <w:overflowPunct w:val="0"/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lastRenderedPageBreak/>
              <w:t xml:space="preserve">　</w:t>
            </w:r>
            <w:r w:rsidRPr="00F146EB">
              <w:rPr>
                <w:rFonts w:asciiTheme="majorEastAsia" w:eastAsiaTheme="majorEastAsia" w:hAnsiTheme="majorEastAsia" w:hint="eastAsia"/>
                <w:b/>
                <w:snapToGrid w:val="0"/>
                <w:color w:val="0070C0"/>
                <w:szCs w:val="24"/>
              </w:rPr>
              <w:t>令和</w:t>
            </w:r>
            <w:r w:rsidR="001F670B" w:rsidRPr="00F146EB">
              <w:rPr>
                <w:rFonts w:asciiTheme="majorEastAsia" w:eastAsiaTheme="majorEastAsia" w:hAnsiTheme="majorEastAsia" w:hint="eastAsia"/>
                <w:b/>
                <w:snapToGrid w:val="0"/>
                <w:color w:val="0070C0"/>
                <w:szCs w:val="24"/>
              </w:rPr>
              <w:t>○○</w:t>
            </w:r>
            <w:r w:rsidR="00076E9F" w:rsidRPr="00C414B2">
              <w:rPr>
                <w:rFonts w:hint="eastAsia"/>
                <w:snapToGrid w:val="0"/>
                <w:szCs w:val="24"/>
              </w:rPr>
              <w:t>年度</w:t>
            </w:r>
            <w:r w:rsidR="00076E9F">
              <w:rPr>
                <w:rFonts w:hint="eastAsia"/>
                <w:snapToGrid w:val="0"/>
                <w:szCs w:val="24"/>
              </w:rPr>
              <w:t xml:space="preserve">　津市</w:t>
            </w:r>
            <w:r w:rsidR="00076E9F" w:rsidRPr="00C414B2">
              <w:rPr>
                <w:rFonts w:hint="eastAsia"/>
                <w:snapToGrid w:val="0"/>
                <w:szCs w:val="24"/>
              </w:rPr>
              <w:t>こども料理体験教室事業の事業計画概要及び収支予算書</w:t>
            </w:r>
          </w:p>
        </w:tc>
      </w:tr>
      <w:tr w:rsidR="00076E9F" w:rsidRPr="00C414B2" w:rsidTr="0032313B">
        <w:trPr>
          <w:cantSplit/>
          <w:trHeight w:hRule="exact" w:val="4200"/>
        </w:trPr>
        <w:tc>
          <w:tcPr>
            <w:tcW w:w="605" w:type="dxa"/>
            <w:textDirection w:val="tbRlV"/>
            <w:vAlign w:val="center"/>
          </w:tcPr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pacing w:val="210"/>
                <w:szCs w:val="24"/>
              </w:rPr>
              <w:t>事業計画概</w:t>
            </w:r>
            <w:r w:rsidRPr="00C414B2">
              <w:rPr>
                <w:rFonts w:hint="eastAsia"/>
                <w:snapToGrid w:val="0"/>
                <w:szCs w:val="24"/>
              </w:rPr>
              <w:t>要</w:t>
            </w:r>
          </w:p>
        </w:tc>
        <w:tc>
          <w:tcPr>
            <w:tcW w:w="8042" w:type="dxa"/>
            <w:gridSpan w:val="6"/>
            <w:vAlign w:val="center"/>
          </w:tcPr>
          <w:p w:rsidR="00076E9F" w:rsidRPr="00DF4E45" w:rsidRDefault="00076E9F" w:rsidP="004151C6">
            <w:pPr>
              <w:overflowPunct w:val="0"/>
              <w:jc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DF4E45">
              <w:rPr>
                <w:rFonts w:ascii="ＭＳ Ｐ明朝" w:eastAsia="ＭＳ Ｐ明朝" w:hAnsi="ＭＳ Ｐ明朝" w:hint="eastAsia"/>
                <w:snapToGrid w:val="0"/>
                <w:szCs w:val="24"/>
              </w:rPr>
              <w:t>別紙事業計画概要のとおり</w:t>
            </w:r>
          </w:p>
        </w:tc>
      </w:tr>
      <w:tr w:rsidR="008B4159" w:rsidRPr="00C414B2" w:rsidTr="006A3CA4">
        <w:trPr>
          <w:cantSplit/>
          <w:trHeight w:hRule="exact" w:val="435"/>
        </w:trPr>
        <w:tc>
          <w:tcPr>
            <w:tcW w:w="4394" w:type="dxa"/>
            <w:gridSpan w:val="4"/>
            <w:tcBorders>
              <w:right w:val="nil"/>
            </w:tcBorders>
            <w:vAlign w:val="center"/>
          </w:tcPr>
          <w:p w:rsidR="008B4159" w:rsidRPr="00C414B2" w:rsidRDefault="008B4159" w:rsidP="008B4159">
            <w:pPr>
              <w:pStyle w:val="af"/>
              <w:textAlignment w:val="center"/>
              <w:rPr>
                <w:snapToGrid w:val="0"/>
                <w:spacing w:val="315"/>
                <w:kern w:val="2"/>
                <w:sz w:val="24"/>
                <w:szCs w:val="24"/>
              </w:rPr>
            </w:pPr>
            <w:r w:rsidRPr="00C414B2">
              <w:rPr>
                <w:rFonts w:hint="eastAsia"/>
                <w:snapToGrid w:val="0"/>
                <w:sz w:val="24"/>
                <w:szCs w:val="24"/>
              </w:rPr>
              <w:t>収　　　入</w:t>
            </w:r>
          </w:p>
        </w:tc>
        <w:tc>
          <w:tcPr>
            <w:tcW w:w="4253" w:type="dxa"/>
            <w:gridSpan w:val="3"/>
            <w:tcBorders>
              <w:left w:val="double" w:sz="6" w:space="0" w:color="auto"/>
            </w:tcBorders>
            <w:vAlign w:val="center"/>
          </w:tcPr>
          <w:p w:rsidR="008B4159" w:rsidRPr="00C414B2" w:rsidRDefault="008B4159" w:rsidP="008B4159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支　　　出</w:t>
            </w:r>
          </w:p>
        </w:tc>
      </w:tr>
      <w:tr w:rsidR="00076E9F" w:rsidRPr="00C414B2" w:rsidTr="006A3CA4">
        <w:trPr>
          <w:cantSplit/>
          <w:trHeight w:hRule="exact" w:val="460"/>
        </w:trPr>
        <w:tc>
          <w:tcPr>
            <w:tcW w:w="1843" w:type="dxa"/>
            <w:gridSpan w:val="2"/>
            <w:vAlign w:val="center"/>
          </w:tcPr>
          <w:p w:rsidR="00076E9F" w:rsidRPr="00C414B2" w:rsidRDefault="00076E9F" w:rsidP="006A3CA4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項目及び内容</w:t>
            </w:r>
          </w:p>
        </w:tc>
        <w:tc>
          <w:tcPr>
            <w:tcW w:w="1275" w:type="dxa"/>
            <w:vAlign w:val="center"/>
          </w:tcPr>
          <w:p w:rsidR="00076E9F" w:rsidRPr="00C414B2" w:rsidRDefault="00076E9F" w:rsidP="006A3CA4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金　額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市　費</w:t>
            </w:r>
          </w:p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充当額</w:t>
            </w: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076E9F" w:rsidRPr="00C414B2" w:rsidRDefault="00076E9F" w:rsidP="006A3CA4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項目及び内容</w:t>
            </w:r>
          </w:p>
        </w:tc>
        <w:tc>
          <w:tcPr>
            <w:tcW w:w="1276" w:type="dxa"/>
            <w:vAlign w:val="center"/>
          </w:tcPr>
          <w:p w:rsidR="00076E9F" w:rsidRPr="00C414B2" w:rsidRDefault="00076E9F" w:rsidP="006A3CA4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金　額</w:t>
            </w:r>
          </w:p>
        </w:tc>
        <w:tc>
          <w:tcPr>
            <w:tcW w:w="1276" w:type="dxa"/>
            <w:vAlign w:val="center"/>
          </w:tcPr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市　費</w:t>
            </w:r>
          </w:p>
          <w:p w:rsidR="00076E9F" w:rsidRPr="00C414B2" w:rsidRDefault="00076E9F" w:rsidP="006A3CA4">
            <w:pPr>
              <w:overflowPunct w:val="0"/>
              <w:spacing w:line="210" w:lineRule="exact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>充当額</w:t>
            </w:r>
          </w:p>
        </w:tc>
      </w:tr>
      <w:tr w:rsidR="008B4159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8B4159" w:rsidRPr="00F146EB" w:rsidRDefault="008B4159" w:rsidP="008B4159">
            <w:pPr>
              <w:overflowPunct w:val="0"/>
              <w:rPr>
                <w:rFonts w:asciiTheme="majorEastAsia" w:eastAsiaTheme="majorEastAsia" w:hAnsi="ＭＳ Ｐゴシック"/>
                <w:b/>
                <w:snapToGrid w:val="0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Cs w:val="24"/>
              </w:rPr>
              <w:t>参加者負担金</w:t>
            </w:r>
          </w:p>
        </w:tc>
        <w:tc>
          <w:tcPr>
            <w:tcW w:w="1275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ゴシック" w:eastAsia="ＭＳ Ｐゴシック" w:hAnsi="ＭＳ Ｐゴシック"/>
                <w:snapToGrid w:val="0"/>
                <w:color w:val="0070C0"/>
                <w:sz w:val="20"/>
                <w:szCs w:val="20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 w:val="16"/>
                <w:szCs w:val="16"/>
              </w:rPr>
              <w:t>5,000</w:t>
            </w: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nil"/>
            </w:tcBorders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ゴシック" w:eastAsia="ＭＳ Ｐゴシック" w:hAnsi="ＭＳ Ｐゴシック"/>
                <w:snapToGrid w:val="0"/>
                <w:color w:val="0070C0"/>
                <w:szCs w:val="24"/>
              </w:rPr>
            </w:pP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8B4159" w:rsidRPr="00F146EB" w:rsidRDefault="008B4159" w:rsidP="008B4159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食材費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overflowPunct w:val="0"/>
              <w:ind w:right="5"/>
              <w:jc w:val="right"/>
              <w:rPr>
                <w:rFonts w:ascii="ＭＳ Ｐゴシック" w:eastAsia="ＭＳ Ｐゴシック" w:hAnsi="ＭＳ Ｐゴシック"/>
                <w:snapToGrid w:val="0"/>
                <w:color w:val="0070C0"/>
                <w:sz w:val="20"/>
                <w:szCs w:val="20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12,345</w:t>
            </w: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ゴシック" w:eastAsia="ＭＳ Ｐゴシック" w:hAnsi="ＭＳ Ｐゴシック"/>
                <w:snapToGrid w:val="0"/>
                <w:szCs w:val="24"/>
              </w:rPr>
            </w:pP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8B4159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8B4159" w:rsidRPr="00F146EB" w:rsidRDefault="008B4159" w:rsidP="008B4159">
            <w:pPr>
              <w:overflowPunct w:val="0"/>
              <w:rPr>
                <w:rFonts w:asciiTheme="majorEastAsia" w:eastAsiaTheme="majorEastAsia" w:hAnsi="ＭＳ Ｐゴシック"/>
                <w:b/>
                <w:snapToGrid w:val="0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Cs w:val="24"/>
              </w:rPr>
              <w:t>市補助金</w:t>
            </w:r>
          </w:p>
        </w:tc>
        <w:tc>
          <w:tcPr>
            <w:tcW w:w="1275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ゴシック" w:eastAsia="ＭＳ Ｐゴシック" w:hAnsi="ＭＳ Ｐゴシック"/>
                <w:snapToGrid w:val="0"/>
                <w:color w:val="0070C0"/>
                <w:sz w:val="20"/>
                <w:szCs w:val="20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 w:val="16"/>
                <w:szCs w:val="16"/>
              </w:rPr>
              <w:t>19,000</w:t>
            </w: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nil"/>
            </w:tcBorders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ゴシック" w:eastAsia="ＭＳ Ｐゴシック" w:hAnsi="ＭＳ Ｐゴシック"/>
                <w:snapToGrid w:val="0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 w:val="16"/>
                <w:szCs w:val="16"/>
              </w:rPr>
              <w:t>19,000</w:t>
            </w: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8B4159" w:rsidRPr="00F146EB" w:rsidRDefault="008B4159" w:rsidP="008B4159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消耗品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jc w:val="right"/>
              <w:rPr>
                <w:rFonts w:hAnsi="ＭＳ 明朝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1,234</w:t>
            </w:r>
            <w:r w:rsidRPr="00F146EB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明朝" w:eastAsia="ＭＳ Ｐ明朝" w:hAnsi="ＭＳ Ｐ明朝"/>
                <w:snapToGrid w:val="0"/>
                <w:sz w:val="21"/>
                <w:szCs w:val="21"/>
              </w:rPr>
            </w:pP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8B4159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8B4159" w:rsidRPr="00F146EB" w:rsidRDefault="008B4159" w:rsidP="008B4159">
            <w:pPr>
              <w:overflowPunct w:val="0"/>
              <w:rPr>
                <w:rFonts w:asciiTheme="majorEastAsia" w:eastAsiaTheme="majorEastAsia" w:hAnsi="ＭＳ Ｐゴシック"/>
                <w:b/>
                <w:snapToGrid w:val="0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Cs w:val="24"/>
              </w:rPr>
              <w:t>団体負担金</w:t>
            </w:r>
          </w:p>
        </w:tc>
        <w:tc>
          <w:tcPr>
            <w:tcW w:w="1275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ゴシック" w:eastAsia="ＭＳ Ｐゴシック" w:hAnsi="ＭＳ Ｐゴシック"/>
                <w:snapToGrid w:val="0"/>
                <w:color w:val="0070C0"/>
                <w:sz w:val="20"/>
                <w:szCs w:val="20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 w:val="16"/>
                <w:szCs w:val="16"/>
              </w:rPr>
              <w:t>8,661</w:t>
            </w: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nil"/>
            </w:tcBorders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ゴシック" w:eastAsia="ＭＳ Ｐゴシック" w:hAnsi="ＭＳ Ｐゴシック"/>
                <w:snapToGrid w:val="0"/>
                <w:color w:val="0070C0"/>
                <w:szCs w:val="24"/>
              </w:rPr>
            </w:pP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8B4159" w:rsidRPr="00F146EB" w:rsidRDefault="008B4159" w:rsidP="008B4159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講師謝礼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jc w:val="right"/>
              <w:rPr>
                <w:rFonts w:hAnsi="ＭＳ 明朝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15,000</w:t>
            </w:r>
            <w:r w:rsidRPr="00F146EB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明朝" w:eastAsia="ＭＳ Ｐ明朝" w:hAnsi="ＭＳ Ｐ明朝"/>
                <w:snapToGrid w:val="0"/>
                <w:color w:val="0070C0"/>
                <w:sz w:val="21"/>
                <w:szCs w:val="21"/>
              </w:rPr>
            </w:pPr>
            <w:r w:rsidRPr="00F146EB">
              <w:rPr>
                <w:rFonts w:asciiTheme="majorEastAsia" w:eastAsiaTheme="majorEastAsia" w:hAnsiTheme="majorEastAsia" w:hint="eastAsia"/>
                <w:b/>
                <w:snapToGrid w:val="0"/>
                <w:color w:val="0070C0"/>
                <w:sz w:val="16"/>
                <w:szCs w:val="16"/>
              </w:rPr>
              <w:t>15,000</w:t>
            </w: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8B4159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8B4159" w:rsidRPr="00F146EB" w:rsidRDefault="008B4159" w:rsidP="008B4159">
            <w:pPr>
              <w:overflowPunct w:val="0"/>
              <w:rPr>
                <w:rFonts w:ascii="ＭＳ Ｐゴシック" w:eastAsia="ＭＳ Ｐゴシック" w:hAnsi="ＭＳ Ｐゴシック"/>
                <w:snapToGrid w:val="0"/>
                <w:color w:val="0070C0"/>
                <w:szCs w:val="24"/>
              </w:rPr>
            </w:pPr>
            <w:r w:rsidRPr="00F146EB">
              <w:rPr>
                <w:rFonts w:ascii="ＭＳ Ｐゴシック" w:eastAsia="ＭＳ Ｐゴシック" w:hAnsi="ＭＳ Ｐゴシック"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8B4159" w:rsidRPr="00F146EB" w:rsidRDefault="008B4159" w:rsidP="008B4159">
            <w:pPr>
              <w:overflowPunct w:val="0"/>
              <w:rPr>
                <w:rFonts w:ascii="ＭＳ Ｐゴシック" w:eastAsia="ＭＳ Ｐゴシック" w:hAnsi="ＭＳ Ｐゴシック"/>
                <w:snapToGrid w:val="0"/>
                <w:color w:val="0070C0"/>
                <w:szCs w:val="24"/>
              </w:rPr>
            </w:pPr>
            <w:r w:rsidRPr="00F146EB">
              <w:rPr>
                <w:rFonts w:ascii="ＭＳ Ｐゴシック" w:eastAsia="ＭＳ Ｐゴシック" w:hAnsi="ＭＳ Ｐゴシック"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right w:val="nil"/>
            </w:tcBorders>
          </w:tcPr>
          <w:p w:rsidR="008B4159" w:rsidRPr="00F146EB" w:rsidRDefault="008B4159" w:rsidP="008B4159">
            <w:pPr>
              <w:overflowPunct w:val="0"/>
              <w:rPr>
                <w:rFonts w:ascii="ＭＳ Ｐゴシック" w:eastAsia="ＭＳ Ｐゴシック" w:hAnsi="ＭＳ Ｐゴシック"/>
                <w:snapToGrid w:val="0"/>
                <w:color w:val="0070C0"/>
                <w:szCs w:val="24"/>
              </w:rPr>
            </w:pPr>
            <w:r w:rsidRPr="00F146EB">
              <w:rPr>
                <w:rFonts w:ascii="ＭＳ Ｐゴシック" w:eastAsia="ＭＳ Ｐゴシック" w:hAnsi="ＭＳ Ｐゴシック"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8B4159" w:rsidRPr="00F146EB" w:rsidRDefault="008B4159" w:rsidP="008B4159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印刷代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jc w:val="right"/>
              <w:rPr>
                <w:rFonts w:hAnsi="ＭＳ 明朝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1,000</w:t>
            </w:r>
            <w:r w:rsidRPr="00F146EB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明朝" w:eastAsia="ＭＳ Ｐ明朝" w:hAnsi="ＭＳ Ｐ明朝"/>
                <w:snapToGrid w:val="0"/>
                <w:color w:val="0070C0"/>
                <w:sz w:val="21"/>
                <w:szCs w:val="21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1,000</w:t>
            </w:r>
            <w:r w:rsidRPr="00F146EB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8B4159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8B4159" w:rsidRPr="00F146EB" w:rsidRDefault="008B4159" w:rsidP="008B4159">
            <w:pPr>
              <w:overflowPunct w:val="0"/>
              <w:rPr>
                <w:snapToGrid w:val="0"/>
                <w:color w:val="0070C0"/>
                <w:szCs w:val="24"/>
              </w:rPr>
            </w:pPr>
            <w:r w:rsidRPr="00F146EB">
              <w:rPr>
                <w:rFonts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8B4159" w:rsidRPr="00F146EB" w:rsidRDefault="008B4159" w:rsidP="008B4159">
            <w:pPr>
              <w:overflowPunct w:val="0"/>
              <w:rPr>
                <w:snapToGrid w:val="0"/>
                <w:color w:val="0070C0"/>
                <w:szCs w:val="24"/>
              </w:rPr>
            </w:pPr>
            <w:r w:rsidRPr="00F146EB">
              <w:rPr>
                <w:rFonts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right w:val="nil"/>
            </w:tcBorders>
          </w:tcPr>
          <w:p w:rsidR="008B4159" w:rsidRPr="00F146EB" w:rsidRDefault="008B4159" w:rsidP="008B4159">
            <w:pPr>
              <w:overflowPunct w:val="0"/>
              <w:rPr>
                <w:snapToGrid w:val="0"/>
                <w:color w:val="0070C0"/>
                <w:szCs w:val="24"/>
              </w:rPr>
            </w:pPr>
            <w:r w:rsidRPr="00F146EB">
              <w:rPr>
                <w:rFonts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8B4159" w:rsidRPr="00F146EB" w:rsidRDefault="008B4159" w:rsidP="008B4159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郵送料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jc w:val="right"/>
              <w:rPr>
                <w:rFonts w:hAnsi="ＭＳ 明朝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82</w:t>
            </w:r>
            <w:r w:rsidRPr="00F146EB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明朝" w:eastAsia="ＭＳ Ｐ明朝" w:hAnsi="ＭＳ Ｐ明朝"/>
                <w:snapToGrid w:val="0"/>
                <w:color w:val="0070C0"/>
                <w:sz w:val="21"/>
                <w:szCs w:val="21"/>
              </w:rPr>
            </w:pPr>
            <w:r w:rsidRPr="00F146EB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8B4159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8B4159" w:rsidRPr="00F146EB" w:rsidRDefault="008B4159" w:rsidP="008B4159">
            <w:pPr>
              <w:overflowPunct w:val="0"/>
              <w:rPr>
                <w:snapToGrid w:val="0"/>
                <w:color w:val="0070C0"/>
                <w:szCs w:val="24"/>
              </w:rPr>
            </w:pPr>
            <w:r w:rsidRPr="00F146EB">
              <w:rPr>
                <w:rFonts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8B4159" w:rsidRPr="00F146EB" w:rsidRDefault="008B4159" w:rsidP="008B4159">
            <w:pPr>
              <w:overflowPunct w:val="0"/>
              <w:rPr>
                <w:snapToGrid w:val="0"/>
                <w:color w:val="0070C0"/>
                <w:szCs w:val="24"/>
              </w:rPr>
            </w:pPr>
            <w:r w:rsidRPr="00F146EB">
              <w:rPr>
                <w:rFonts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right w:val="nil"/>
            </w:tcBorders>
          </w:tcPr>
          <w:p w:rsidR="008B4159" w:rsidRPr="00F146EB" w:rsidRDefault="008B4159" w:rsidP="008B4159">
            <w:pPr>
              <w:overflowPunct w:val="0"/>
              <w:rPr>
                <w:snapToGrid w:val="0"/>
                <w:color w:val="0070C0"/>
                <w:szCs w:val="24"/>
              </w:rPr>
            </w:pPr>
            <w:r w:rsidRPr="00F146EB">
              <w:rPr>
                <w:rFonts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8B4159" w:rsidRPr="00F146EB" w:rsidRDefault="008B4159" w:rsidP="008B4159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保険料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jc w:val="right"/>
              <w:rPr>
                <w:rFonts w:hAnsi="ＭＳ 明朝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1,000</w:t>
            </w:r>
            <w:r w:rsidRPr="00F146EB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明朝" w:eastAsia="ＭＳ Ｐ明朝" w:hAnsi="ＭＳ Ｐ明朝"/>
                <w:snapToGrid w:val="0"/>
                <w:color w:val="0070C0"/>
                <w:sz w:val="21"/>
                <w:szCs w:val="21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1,000</w:t>
            </w:r>
            <w:r w:rsidRPr="00F146EB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8B4159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8B4159" w:rsidRPr="00F146EB" w:rsidRDefault="008B4159" w:rsidP="008B4159">
            <w:pPr>
              <w:overflowPunct w:val="0"/>
              <w:rPr>
                <w:snapToGrid w:val="0"/>
                <w:color w:val="0070C0"/>
                <w:szCs w:val="24"/>
              </w:rPr>
            </w:pPr>
            <w:r w:rsidRPr="00F146EB">
              <w:rPr>
                <w:rFonts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8B4159" w:rsidRPr="00F146EB" w:rsidRDefault="008B4159" w:rsidP="008B4159">
            <w:pPr>
              <w:overflowPunct w:val="0"/>
              <w:rPr>
                <w:snapToGrid w:val="0"/>
                <w:color w:val="0070C0"/>
                <w:szCs w:val="24"/>
              </w:rPr>
            </w:pPr>
            <w:r w:rsidRPr="00F146EB">
              <w:rPr>
                <w:rFonts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right w:val="nil"/>
            </w:tcBorders>
          </w:tcPr>
          <w:p w:rsidR="008B4159" w:rsidRPr="00F146EB" w:rsidRDefault="008B4159" w:rsidP="008B4159">
            <w:pPr>
              <w:overflowPunct w:val="0"/>
              <w:rPr>
                <w:snapToGrid w:val="0"/>
                <w:color w:val="0070C0"/>
                <w:szCs w:val="24"/>
              </w:rPr>
            </w:pPr>
            <w:r w:rsidRPr="00F146EB">
              <w:rPr>
                <w:rFonts w:hint="eastAsia"/>
                <w:snapToGrid w:val="0"/>
                <w:color w:val="0070C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8B4159" w:rsidRPr="00F146EB" w:rsidRDefault="008B4159" w:rsidP="008B4159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使用料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jc w:val="right"/>
              <w:rPr>
                <w:rFonts w:hAnsi="ＭＳ 明朝"/>
                <w:color w:val="0070C0"/>
                <w:szCs w:val="24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2,000</w:t>
            </w:r>
            <w:r w:rsidRPr="00F146EB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</w:tcPr>
          <w:p w:rsidR="008B4159" w:rsidRPr="00F146EB" w:rsidRDefault="008B4159" w:rsidP="008B4159">
            <w:pPr>
              <w:overflowPunct w:val="0"/>
              <w:jc w:val="right"/>
              <w:rPr>
                <w:rFonts w:ascii="ＭＳ Ｐ明朝" w:eastAsia="ＭＳ Ｐ明朝" w:hAnsi="ＭＳ Ｐ明朝"/>
                <w:snapToGrid w:val="0"/>
                <w:color w:val="0070C0"/>
                <w:sz w:val="21"/>
                <w:szCs w:val="21"/>
              </w:rPr>
            </w:pPr>
            <w:r w:rsidRPr="00F146EB">
              <w:rPr>
                <w:rFonts w:asciiTheme="majorEastAsia" w:eastAsiaTheme="majorEastAsia" w:hAnsi="ＭＳ 明朝" w:hint="eastAsia"/>
                <w:b/>
                <w:color w:val="0070C0"/>
                <w:sz w:val="16"/>
                <w:szCs w:val="16"/>
              </w:rPr>
              <w:t>2,000</w:t>
            </w:r>
            <w:r w:rsidRPr="00F146EB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514DE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right w:val="nil"/>
            </w:tcBorders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</w:p>
        </w:tc>
        <w:tc>
          <w:tcPr>
            <w:tcW w:w="1276" w:type="dxa"/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</w:tr>
      <w:tr w:rsidR="00514DE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right w:val="nil"/>
            </w:tcBorders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514DEF" w:rsidRPr="00514DEF" w:rsidRDefault="00514DEF" w:rsidP="00514DEF">
            <w:pPr>
              <w:overflowPunct w:val="0"/>
              <w:rPr>
                <w:snapToGrid w:val="0"/>
                <w:color w:val="FF0000"/>
                <w:szCs w:val="24"/>
              </w:rPr>
            </w:pPr>
            <w:r w:rsidRPr="00514DEF">
              <w:rPr>
                <w:rFonts w:hint="eastAsia"/>
                <w:snapToGrid w:val="0"/>
                <w:color w:val="FF0000"/>
                <w:szCs w:val="24"/>
              </w:rPr>
              <w:t xml:space="preserve">　</w:t>
            </w:r>
          </w:p>
        </w:tc>
      </w:tr>
      <w:tr w:rsidR="00514DEF" w:rsidRPr="00C414B2" w:rsidTr="006A3CA4">
        <w:trPr>
          <w:cantSplit/>
          <w:trHeight w:val="477"/>
        </w:trPr>
        <w:tc>
          <w:tcPr>
            <w:tcW w:w="1843" w:type="dxa"/>
            <w:gridSpan w:val="2"/>
          </w:tcPr>
          <w:p w:rsidR="00514DEF" w:rsidRPr="00C414B2" w:rsidRDefault="00514DEF" w:rsidP="00514DEF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275" w:type="dxa"/>
          </w:tcPr>
          <w:p w:rsidR="00514DEF" w:rsidRPr="00C414B2" w:rsidRDefault="00514DEF" w:rsidP="00514DEF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right w:val="nil"/>
            </w:tcBorders>
          </w:tcPr>
          <w:p w:rsidR="00514DEF" w:rsidRPr="00C414B2" w:rsidRDefault="00514DEF" w:rsidP="00514DEF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left w:val="double" w:sz="6" w:space="0" w:color="auto"/>
            </w:tcBorders>
          </w:tcPr>
          <w:p w:rsidR="00514DEF" w:rsidRPr="00C414B2" w:rsidRDefault="00514DEF" w:rsidP="00514DEF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514DEF" w:rsidRPr="00C414B2" w:rsidRDefault="00514DEF" w:rsidP="00514DEF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514DEF" w:rsidRPr="00C414B2" w:rsidRDefault="00514DEF" w:rsidP="00514DEF">
            <w:pPr>
              <w:overflowPunct w:val="0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8B4159" w:rsidRPr="00C414B2" w:rsidTr="006A3CA4">
        <w:trPr>
          <w:cantSplit/>
          <w:trHeight w:hRule="exact" w:val="435"/>
        </w:trPr>
        <w:tc>
          <w:tcPr>
            <w:tcW w:w="1843" w:type="dxa"/>
            <w:gridSpan w:val="2"/>
            <w:vAlign w:val="center"/>
          </w:tcPr>
          <w:p w:rsidR="008B4159" w:rsidRPr="00C414B2" w:rsidRDefault="008B4159" w:rsidP="008B4159">
            <w:pPr>
              <w:overflowPunct w:val="0"/>
              <w:jc w:val="center"/>
              <w:rPr>
                <w:snapToGrid w:val="0"/>
                <w:szCs w:val="24"/>
              </w:rPr>
            </w:pPr>
            <w:r w:rsidRPr="00C414B2">
              <w:rPr>
                <w:rFonts w:hint="eastAsia"/>
                <w:snapToGrid w:val="0"/>
                <w:spacing w:val="525"/>
                <w:szCs w:val="24"/>
              </w:rPr>
              <w:t>合</w:t>
            </w:r>
            <w:r w:rsidRPr="00C414B2">
              <w:rPr>
                <w:rFonts w:hint="eastAsia"/>
                <w:snapToGrid w:val="0"/>
                <w:szCs w:val="24"/>
              </w:rPr>
              <w:t>計</w:t>
            </w:r>
          </w:p>
        </w:tc>
        <w:tc>
          <w:tcPr>
            <w:tcW w:w="1275" w:type="dxa"/>
          </w:tcPr>
          <w:p w:rsidR="008B4159" w:rsidRPr="00300325" w:rsidRDefault="008B4159" w:rsidP="008B4159">
            <w:pPr>
              <w:overflowPunct w:val="0"/>
              <w:ind w:leftChars="-78" w:left="-202" w:firstLineChars="92" w:firstLine="202"/>
              <w:jc w:val="right"/>
              <w:rPr>
                <w:rFonts w:asciiTheme="majorEastAsia" w:eastAsiaTheme="majorEastAsia" w:hAnsi="ＭＳ Ｐゴシック"/>
                <w:b/>
                <w:snapToGrid w:val="0"/>
                <w:sz w:val="20"/>
                <w:szCs w:val="20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 w:val="20"/>
                <w:szCs w:val="20"/>
              </w:rPr>
              <w:t>32,661</w:t>
            </w:r>
            <w:r w:rsidRPr="0017381E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nil"/>
            </w:tcBorders>
          </w:tcPr>
          <w:p w:rsidR="008B4159" w:rsidRPr="00300325" w:rsidRDefault="008B4159" w:rsidP="008B4159">
            <w:pPr>
              <w:overflowPunct w:val="0"/>
              <w:rPr>
                <w:rFonts w:asciiTheme="majorEastAsia" w:eastAsiaTheme="majorEastAsia" w:hAnsi="ＭＳ Ｐゴシック"/>
                <w:b/>
                <w:snapToGrid w:val="0"/>
                <w:sz w:val="20"/>
                <w:szCs w:val="20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 w:val="20"/>
                <w:szCs w:val="20"/>
              </w:rPr>
              <w:t>19,000</w:t>
            </w:r>
            <w:r w:rsidRPr="0017381E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8B4159" w:rsidRPr="00C414B2" w:rsidRDefault="008B4159" w:rsidP="008B4159">
            <w:pPr>
              <w:overflowPunct w:val="0"/>
              <w:ind w:rightChars="71" w:right="184"/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合　　　計</w:t>
            </w:r>
          </w:p>
        </w:tc>
        <w:tc>
          <w:tcPr>
            <w:tcW w:w="1276" w:type="dxa"/>
          </w:tcPr>
          <w:p w:rsidR="008B4159" w:rsidRPr="008E2FD8" w:rsidRDefault="008B4159" w:rsidP="008B4159">
            <w:pPr>
              <w:overflowPunct w:val="0"/>
              <w:ind w:right="5"/>
              <w:rPr>
                <w:rFonts w:asciiTheme="majorEastAsia" w:eastAsiaTheme="majorEastAsia" w:hAnsi="ＭＳ Ｐゴシック"/>
                <w:b/>
                <w:snapToGrid w:val="0"/>
                <w:sz w:val="20"/>
                <w:szCs w:val="20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 w:val="20"/>
                <w:szCs w:val="20"/>
              </w:rPr>
              <w:t>32,661</w:t>
            </w:r>
            <w:r w:rsidRPr="0017381E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8B4159" w:rsidRPr="008E2FD8" w:rsidRDefault="008B4159" w:rsidP="008B4159">
            <w:pPr>
              <w:overflowPunct w:val="0"/>
              <w:ind w:right="5"/>
              <w:rPr>
                <w:rFonts w:asciiTheme="majorEastAsia" w:eastAsiaTheme="majorEastAsia" w:hAnsi="ＭＳ Ｐゴシック"/>
                <w:b/>
                <w:snapToGrid w:val="0"/>
                <w:sz w:val="20"/>
                <w:szCs w:val="20"/>
              </w:rPr>
            </w:pPr>
            <w:r w:rsidRPr="00F146EB">
              <w:rPr>
                <w:rFonts w:asciiTheme="majorEastAsia" w:eastAsiaTheme="majorEastAsia" w:hAnsi="ＭＳ Ｐゴシック" w:hint="eastAsia"/>
                <w:b/>
                <w:snapToGrid w:val="0"/>
                <w:color w:val="0070C0"/>
                <w:sz w:val="20"/>
                <w:szCs w:val="20"/>
              </w:rPr>
              <w:t>19,000</w:t>
            </w:r>
            <w:r w:rsidRPr="0017381E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円</w:t>
            </w:r>
          </w:p>
        </w:tc>
      </w:tr>
    </w:tbl>
    <w:p w:rsidR="00076E9F" w:rsidRDefault="00076E9F" w:rsidP="00076E9F">
      <w:pPr>
        <w:widowControl/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</w:p>
    <w:p w:rsidR="00076E9F" w:rsidRPr="0047241F" w:rsidRDefault="00695F83" w:rsidP="00076E9F">
      <w:pPr>
        <w:jc w:val="center"/>
        <w:rPr>
          <w:rFonts w:hAnsi="ＭＳ 明朝"/>
          <w:sz w:val="28"/>
          <w:szCs w:val="28"/>
        </w:rPr>
      </w:pPr>
      <w:r>
        <w:rPr>
          <w:rFonts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-433070</wp:posOffset>
                </wp:positionV>
                <wp:extent cx="819150" cy="387985"/>
                <wp:effectExtent l="635" t="0" r="0" b="3175"/>
                <wp:wrapNone/>
                <wp:docPr id="17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A1" w:rsidRPr="00DF4B6A" w:rsidRDefault="00893DA1" w:rsidP="00076E9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DF4B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055" type="#_x0000_t202" style="position:absolute;left:0;text-align:left;margin-left:403.9pt;margin-top:-34.1pt;width:64.5pt;height:30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" stroked="f">
                <v:textbox inset="5.85pt,.7pt,5.85pt,.7pt">
                  <w:txbxContent>
                    <w:p w:rsidR="00893DA1" w:rsidRPr="00DF4B6A" w:rsidRDefault="00893DA1" w:rsidP="00076E9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Pr="00DF4B6A">
                        <w:rPr>
                          <w:rFonts w:ascii="ＭＳ Ｐゴシック" w:eastAsia="ＭＳ Ｐゴシック" w:hAnsi="ＭＳ Ｐゴシック" w:hint="eastAsia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76E9F" w:rsidRPr="0047241F">
        <w:rPr>
          <w:rFonts w:hAnsi="ＭＳ 明朝" w:hint="eastAsia"/>
          <w:sz w:val="28"/>
          <w:szCs w:val="28"/>
        </w:rPr>
        <w:t>事業</w:t>
      </w:r>
      <w:r w:rsidR="00076E9F">
        <w:rPr>
          <w:rFonts w:hAnsi="ＭＳ 明朝" w:hint="eastAsia"/>
          <w:sz w:val="28"/>
          <w:szCs w:val="28"/>
        </w:rPr>
        <w:t>計画概要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317"/>
        <w:gridCol w:w="4170"/>
        <w:gridCol w:w="367"/>
        <w:gridCol w:w="2610"/>
      </w:tblGrid>
      <w:tr w:rsidR="00076E9F" w:rsidTr="006A3CA4"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主　　題</w:t>
            </w:r>
          </w:p>
        </w:tc>
        <w:tc>
          <w:tcPr>
            <w:tcW w:w="7147" w:type="dxa"/>
            <w:gridSpan w:val="3"/>
          </w:tcPr>
          <w:p w:rsidR="00076E9F" w:rsidRPr="00DD1878" w:rsidRDefault="00076E9F" w:rsidP="006A3CA4">
            <w:pPr>
              <w:rPr>
                <w:rFonts w:ascii="HG丸ｺﾞｼｯｸM-PRO" w:eastAsia="HG丸ｺﾞｼｯｸM-PRO" w:hAnsi="ＭＳ 明朝"/>
                <w:b/>
                <w:szCs w:val="24"/>
              </w:rPr>
            </w:pPr>
          </w:p>
        </w:tc>
      </w:tr>
      <w:tr w:rsidR="00076E9F" w:rsidTr="006A3CA4"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施予定日</w:t>
            </w:r>
          </w:p>
        </w:tc>
        <w:tc>
          <w:tcPr>
            <w:tcW w:w="7147" w:type="dxa"/>
            <w:gridSpan w:val="3"/>
          </w:tcPr>
          <w:p w:rsidR="00076E9F" w:rsidRDefault="00AA54F8" w:rsidP="006A3CA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</w:t>
            </w:r>
            <w:r w:rsidR="00076E9F">
              <w:rPr>
                <w:rFonts w:hAnsi="ＭＳ 明朝" w:hint="eastAsia"/>
                <w:szCs w:val="24"/>
              </w:rPr>
              <w:t xml:space="preserve">　　　年　　　月　　　日（　　　曜日）</w:t>
            </w:r>
          </w:p>
        </w:tc>
      </w:tr>
      <w:tr w:rsidR="00076E9F" w:rsidTr="006A3CA4"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施場所</w:t>
            </w:r>
          </w:p>
        </w:tc>
        <w:tc>
          <w:tcPr>
            <w:tcW w:w="4537" w:type="dxa"/>
            <w:gridSpan w:val="2"/>
            <w:tcBorders>
              <w:right w:val="single" w:sz="4" w:space="0" w:color="FFFFFF" w:themeColor="background1"/>
            </w:tcBorders>
          </w:tcPr>
          <w:p w:rsidR="00076E9F" w:rsidRDefault="00076E9F" w:rsidP="006A3CA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</w:tcBorders>
          </w:tcPr>
          <w:p w:rsidR="00076E9F" w:rsidRDefault="00076E9F" w:rsidP="006A3CA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津市</w:t>
            </w:r>
          </w:p>
        </w:tc>
      </w:tr>
      <w:tr w:rsidR="00076E9F" w:rsidTr="006A3CA4"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施団体</w:t>
            </w:r>
          </w:p>
        </w:tc>
        <w:tc>
          <w:tcPr>
            <w:tcW w:w="4170" w:type="dxa"/>
            <w:tcBorders>
              <w:right w:val="single" w:sz="4" w:space="0" w:color="FFFFFF" w:themeColor="background1"/>
            </w:tcBorders>
            <w:vAlign w:val="center"/>
          </w:tcPr>
          <w:p w:rsidR="00076E9F" w:rsidRDefault="00076E9F" w:rsidP="006A3CA4">
            <w:pPr>
              <w:ind w:right="1036" w:firstLineChars="100" w:firstLine="259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76E9F" w:rsidRDefault="00076E9F" w:rsidP="006A3CA4">
            <w:pPr>
              <w:ind w:right="-162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当日　　　人）</w:t>
            </w:r>
          </w:p>
        </w:tc>
      </w:tr>
      <w:tr w:rsidR="00076E9F" w:rsidTr="006A3CA4"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参加対象者</w:t>
            </w:r>
          </w:p>
        </w:tc>
        <w:tc>
          <w:tcPr>
            <w:tcW w:w="7147" w:type="dxa"/>
            <w:gridSpan w:val="3"/>
          </w:tcPr>
          <w:p w:rsidR="00076E9F" w:rsidRPr="00DD1878" w:rsidRDefault="00076E9F" w:rsidP="006A3CA4">
            <w:pPr>
              <w:ind w:right="777"/>
              <w:rPr>
                <w:rFonts w:asciiTheme="majorEastAsia" w:eastAsiaTheme="majorEastAsia" w:hAnsi="ＭＳ 明朝"/>
                <w:b/>
                <w:szCs w:val="24"/>
              </w:rPr>
            </w:pPr>
          </w:p>
        </w:tc>
      </w:tr>
      <w:tr w:rsidR="00076E9F" w:rsidTr="006A3CA4"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参加予定人数</w:t>
            </w:r>
          </w:p>
        </w:tc>
        <w:tc>
          <w:tcPr>
            <w:tcW w:w="7147" w:type="dxa"/>
            <w:gridSpan w:val="3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こども　　　　人　・　大人　　　　　　人</w:t>
            </w:r>
          </w:p>
        </w:tc>
      </w:tr>
      <w:tr w:rsidR="00076E9F" w:rsidTr="006A3CA4"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外部講師</w:t>
            </w:r>
          </w:p>
        </w:tc>
        <w:tc>
          <w:tcPr>
            <w:tcW w:w="7147" w:type="dxa"/>
            <w:gridSpan w:val="3"/>
            <w:vAlign w:val="center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有　 ・　 無</w:t>
            </w:r>
          </w:p>
        </w:tc>
      </w:tr>
      <w:tr w:rsidR="00076E9F" w:rsidTr="006A3CA4"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講師氏名・所属等</w:t>
            </w:r>
          </w:p>
        </w:tc>
        <w:tc>
          <w:tcPr>
            <w:tcW w:w="7147" w:type="dxa"/>
            <w:gridSpan w:val="3"/>
          </w:tcPr>
          <w:p w:rsidR="00076E9F" w:rsidRPr="000450C9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</w:tc>
      </w:tr>
      <w:tr w:rsidR="00076E9F" w:rsidTr="006A3CA4">
        <w:trPr>
          <w:trHeight w:val="932"/>
        </w:trPr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献　立</w:t>
            </w:r>
          </w:p>
        </w:tc>
        <w:tc>
          <w:tcPr>
            <w:tcW w:w="7147" w:type="dxa"/>
            <w:gridSpan w:val="3"/>
          </w:tcPr>
          <w:p w:rsidR="00076E9F" w:rsidRDefault="00076E9F" w:rsidP="006A3CA4">
            <w:pPr>
              <w:rPr>
                <w:rFonts w:hAnsi="ＭＳ 明朝"/>
                <w:szCs w:val="24"/>
              </w:rPr>
            </w:pPr>
          </w:p>
          <w:p w:rsidR="00076E9F" w:rsidRDefault="00076E9F" w:rsidP="006A3CA4">
            <w:pPr>
              <w:rPr>
                <w:rFonts w:hAnsi="ＭＳ 明朝"/>
                <w:szCs w:val="24"/>
              </w:rPr>
            </w:pPr>
          </w:p>
          <w:p w:rsidR="00076E9F" w:rsidRDefault="00076E9F" w:rsidP="006A3CA4">
            <w:pPr>
              <w:rPr>
                <w:rFonts w:hAnsi="ＭＳ 明朝"/>
                <w:szCs w:val="24"/>
              </w:rPr>
            </w:pPr>
          </w:p>
          <w:p w:rsidR="00076E9F" w:rsidRDefault="00076E9F" w:rsidP="006A3CA4">
            <w:pPr>
              <w:rPr>
                <w:rFonts w:hAnsi="ＭＳ 明朝"/>
                <w:szCs w:val="24"/>
              </w:rPr>
            </w:pPr>
          </w:p>
          <w:p w:rsidR="00076E9F" w:rsidRDefault="00076E9F" w:rsidP="006A3CA4">
            <w:pPr>
              <w:rPr>
                <w:rFonts w:hAnsi="ＭＳ 明朝"/>
                <w:szCs w:val="24"/>
              </w:rPr>
            </w:pPr>
          </w:p>
          <w:p w:rsidR="00076E9F" w:rsidRPr="000450C9" w:rsidRDefault="00076E9F" w:rsidP="006A3CA4">
            <w:pPr>
              <w:rPr>
                <w:rFonts w:hAnsi="ＭＳ 明朝"/>
                <w:szCs w:val="24"/>
              </w:rPr>
            </w:pPr>
          </w:p>
        </w:tc>
      </w:tr>
      <w:tr w:rsidR="00076E9F" w:rsidTr="006A3CA4">
        <w:tc>
          <w:tcPr>
            <w:tcW w:w="2317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当日の進行概要</w:t>
            </w:r>
          </w:p>
        </w:tc>
        <w:tc>
          <w:tcPr>
            <w:tcW w:w="7147" w:type="dxa"/>
            <w:gridSpan w:val="3"/>
          </w:tcPr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Pr="0047241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</w:tc>
      </w:tr>
      <w:tr w:rsidR="00076E9F" w:rsidTr="006A3CA4">
        <w:tc>
          <w:tcPr>
            <w:tcW w:w="2317" w:type="dxa"/>
          </w:tcPr>
          <w:p w:rsidR="00076E9F" w:rsidRPr="009F4270" w:rsidRDefault="00076E9F" w:rsidP="006A3CA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F4270">
              <w:rPr>
                <w:rFonts w:hAnsi="ＭＳ 明朝" w:hint="eastAsia"/>
                <w:sz w:val="21"/>
                <w:szCs w:val="21"/>
              </w:rPr>
              <w:t>子どもの見守り体制</w:t>
            </w:r>
          </w:p>
        </w:tc>
        <w:tc>
          <w:tcPr>
            <w:tcW w:w="7147" w:type="dxa"/>
            <w:gridSpan w:val="3"/>
          </w:tcPr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  <w:p w:rsidR="00076E9F" w:rsidRPr="0047241F" w:rsidRDefault="00076E9F" w:rsidP="006A3CA4">
            <w:pPr>
              <w:rPr>
                <w:rFonts w:asciiTheme="majorEastAsia" w:eastAsiaTheme="majorEastAsia" w:hAnsi="ＭＳ 明朝"/>
                <w:b/>
                <w:szCs w:val="24"/>
              </w:rPr>
            </w:pPr>
          </w:p>
        </w:tc>
      </w:tr>
    </w:tbl>
    <w:p w:rsidR="00076E9F" w:rsidRDefault="00076E9F" w:rsidP="00076E9F">
      <w:pPr>
        <w:rPr>
          <w:rFonts w:hAnsi="ＭＳ 明朝"/>
          <w:szCs w:val="24"/>
        </w:rPr>
      </w:pPr>
    </w:p>
    <w:p w:rsidR="00076E9F" w:rsidRDefault="00076E9F" w:rsidP="00076E9F">
      <w:pPr>
        <w:rPr>
          <w:rFonts w:hAnsi="ＭＳ 明朝"/>
          <w:szCs w:val="24"/>
        </w:rPr>
      </w:pPr>
    </w:p>
    <w:p w:rsidR="00076E9F" w:rsidRDefault="00076E9F" w:rsidP="00076E9F">
      <w:pPr>
        <w:rPr>
          <w:rFonts w:hAnsi="ＭＳ 明朝"/>
          <w:szCs w:val="24"/>
        </w:rPr>
      </w:pPr>
    </w:p>
    <w:p w:rsidR="00076E9F" w:rsidRDefault="00076E9F" w:rsidP="00076E9F">
      <w:pPr>
        <w:widowControl/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</w:p>
    <w:p w:rsidR="00076E9F" w:rsidRPr="0047241F" w:rsidRDefault="0063309C" w:rsidP="00076E9F">
      <w:pPr>
        <w:jc w:val="center"/>
        <w:rPr>
          <w:rFonts w:hAnsi="ＭＳ 明朝"/>
          <w:sz w:val="28"/>
          <w:szCs w:val="28"/>
        </w:rPr>
      </w:pPr>
      <w:r>
        <w:rPr>
          <w:rFonts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808990</wp:posOffset>
                </wp:positionV>
                <wp:extent cx="1000125" cy="739775"/>
                <wp:effectExtent l="201930" t="12700" r="7620" b="9525"/>
                <wp:wrapNone/>
                <wp:docPr id="13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39775"/>
                        </a:xfrm>
                        <a:prstGeom prst="wedgeRectCallout">
                          <a:avLst>
                            <a:gd name="adj1" fmla="val -68032"/>
                            <a:gd name="adj2" fmla="val -1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A1" w:rsidRPr="008040B0" w:rsidRDefault="00893DA1" w:rsidP="00076E9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実施団体から当日参加する人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77" o:spid="_x0000_s1056" type="#_x0000_t61" style="position:absolute;left:0;text-align:left;margin-left:429.8pt;margin-top:63.7pt;width:78.75pt;height:5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" adj="-3895,8047">
                <v:textbox inset="5.85pt,.7pt,5.85pt,.7pt">
                  <w:txbxContent>
                    <w:p w:rsidR="00893DA1" w:rsidRPr="008040B0" w:rsidRDefault="00893DA1" w:rsidP="00076E9F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実施団体から当日参加する人数</w:t>
                      </w:r>
                    </w:p>
                  </w:txbxContent>
                </v:textbox>
              </v:shape>
            </w:pict>
          </mc:Fallback>
        </mc:AlternateContent>
      </w:r>
      <w:r w:rsidR="00695F83"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-344170</wp:posOffset>
                </wp:positionV>
                <wp:extent cx="1112520" cy="560705"/>
                <wp:effectExtent l="20955" t="21590" r="19050" b="17780"/>
                <wp:wrapNone/>
                <wp:docPr id="16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A1" w:rsidRPr="00463F54" w:rsidRDefault="00893DA1" w:rsidP="00076E9F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 w:rsidRPr="00463F54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057" type="#_x0000_t202" style="position:absolute;left:0;text-align:left;margin-left:364.25pt;margin-top:-27.1pt;width:87.6pt;height:4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" strokeweight="2.25pt">
                <v:textbox inset="5.85pt,.7pt,5.85pt,.7pt">
                  <w:txbxContent>
                    <w:p w:rsidR="00893DA1" w:rsidRPr="00463F54" w:rsidRDefault="00893DA1" w:rsidP="00076E9F">
                      <w:pPr>
                        <w:jc w:val="center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 w:rsidRPr="00463F54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76E9F" w:rsidRPr="0047241F">
        <w:rPr>
          <w:rFonts w:hAnsi="ＭＳ 明朝" w:hint="eastAsia"/>
          <w:sz w:val="28"/>
          <w:szCs w:val="28"/>
        </w:rPr>
        <w:t>事業</w:t>
      </w:r>
      <w:r w:rsidR="00076E9F">
        <w:rPr>
          <w:rFonts w:hAnsi="ＭＳ 明朝" w:hint="eastAsia"/>
          <w:sz w:val="28"/>
          <w:szCs w:val="28"/>
        </w:rPr>
        <w:t>計画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76E9F" w:rsidTr="00812049">
        <w:tc>
          <w:tcPr>
            <w:tcW w:w="240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主　　題</w:t>
            </w:r>
          </w:p>
        </w:tc>
        <w:tc>
          <w:tcPr>
            <w:tcW w:w="6655" w:type="dxa"/>
          </w:tcPr>
          <w:p w:rsidR="00076E9F" w:rsidRPr="00DD1878" w:rsidRDefault="00695F83" w:rsidP="006A3CA4">
            <w:pPr>
              <w:rPr>
                <w:rFonts w:ascii="HG丸ｺﾞｼｯｸM-PRO" w:eastAsia="HG丸ｺﾞｼｯｸM-PRO" w:hAnsi="ＭＳ 明朝"/>
                <w:b/>
                <w:szCs w:val="24"/>
              </w:rPr>
            </w:pPr>
            <w:r w:rsidRPr="007410A6">
              <w:rPr>
                <w:rFonts w:hAnsi="ＭＳ 明朝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45720</wp:posOffset>
                      </wp:positionV>
                      <wp:extent cx="1250315" cy="396875"/>
                      <wp:effectExtent l="38100" t="0" r="26035" b="174625"/>
                      <wp:wrapNone/>
                      <wp:docPr id="15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396875"/>
                              </a:xfrm>
                              <a:prstGeom prst="wedgeRectCallout">
                                <a:avLst>
                                  <a:gd name="adj1" fmla="val -49745"/>
                                  <a:gd name="adj2" fmla="val 803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DA1" w:rsidRPr="008040B0" w:rsidRDefault="00893DA1" w:rsidP="00076E9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所在地</w:t>
                                  </w:r>
                                  <w:r w:rsidRPr="008040B0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町名ま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6" o:spid="_x0000_s1058" type="#_x0000_t61" style="position:absolute;margin-left:267.45pt;margin-top:3.6pt;width:98.45pt;height:3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" adj="55,28166">
                      <v:textbox inset="5.85pt,.7pt,5.85pt,.7pt">
                        <w:txbxContent>
                          <w:p w:rsidR="00893DA1" w:rsidRPr="008040B0" w:rsidRDefault="00893DA1" w:rsidP="00076E9F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所在地</w:t>
                            </w:r>
                            <w:r w:rsidRPr="008040B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町名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E9F" w:rsidRPr="007410A6">
              <w:rPr>
                <w:rFonts w:ascii="HG丸ｺﾞｼｯｸM-PRO" w:eastAsia="HG丸ｺﾞｼｯｸM-PRO" w:hAnsi="ＭＳ 明朝" w:hint="eastAsia"/>
                <w:b/>
                <w:color w:val="0070C0"/>
                <w:szCs w:val="24"/>
              </w:rPr>
              <w:t>津市の物産を使ったお昼ごはん</w:t>
            </w:r>
          </w:p>
        </w:tc>
      </w:tr>
      <w:tr w:rsidR="00076E9F" w:rsidTr="00812049">
        <w:tc>
          <w:tcPr>
            <w:tcW w:w="240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施予定日</w:t>
            </w:r>
          </w:p>
        </w:tc>
        <w:tc>
          <w:tcPr>
            <w:tcW w:w="6655" w:type="dxa"/>
          </w:tcPr>
          <w:p w:rsidR="00076E9F" w:rsidRDefault="00695F83" w:rsidP="006A3CA4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219075</wp:posOffset>
                      </wp:positionV>
                      <wp:extent cx="621030" cy="344805"/>
                      <wp:effectExtent l="249555" t="9525" r="5715" b="7620"/>
                      <wp:wrapNone/>
                      <wp:docPr id="14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" cy="344805"/>
                              </a:xfrm>
                              <a:prstGeom prst="wedgeRectCallout">
                                <a:avLst>
                                  <a:gd name="adj1" fmla="val -84560"/>
                                  <a:gd name="adj2" fmla="val -6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DA1" w:rsidRPr="008040B0" w:rsidRDefault="00893DA1" w:rsidP="00076E9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会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9" o:spid="_x0000_s1059" type="#_x0000_t61" style="position:absolute;margin-left:135.9pt;margin-top:17.25pt;width:48.9pt;height:2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" adj="-7465,10661">
                      <v:textbox inset="5.85pt,.7pt,5.85pt,.7pt">
                        <w:txbxContent>
                          <w:p w:rsidR="00893DA1" w:rsidRPr="008040B0" w:rsidRDefault="00893DA1" w:rsidP="00076E9F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会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1C6">
              <w:rPr>
                <w:rFonts w:hAnsi="ＭＳ 明朝" w:hint="eastAsia"/>
                <w:szCs w:val="24"/>
              </w:rPr>
              <w:t xml:space="preserve">　</w:t>
            </w:r>
            <w:r w:rsidR="004151C6"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令和○</w:t>
            </w:r>
            <w:r w:rsidR="00076E9F"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○</w:t>
            </w:r>
            <w:r w:rsidR="00076E9F">
              <w:rPr>
                <w:rFonts w:hAnsi="ＭＳ 明朝" w:hint="eastAsia"/>
                <w:szCs w:val="24"/>
              </w:rPr>
              <w:t xml:space="preserve">年　</w:t>
            </w:r>
            <w:r w:rsidR="00076E9F"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○</w:t>
            </w:r>
            <w:r w:rsidR="00076E9F">
              <w:rPr>
                <w:rFonts w:hAnsi="ＭＳ 明朝" w:hint="eastAsia"/>
                <w:szCs w:val="24"/>
              </w:rPr>
              <w:t xml:space="preserve">月　</w:t>
            </w:r>
            <w:r w:rsidR="00076E9F"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○</w:t>
            </w:r>
            <w:r w:rsidR="00076E9F">
              <w:rPr>
                <w:rFonts w:hAnsi="ＭＳ 明朝" w:hint="eastAsia"/>
                <w:szCs w:val="24"/>
              </w:rPr>
              <w:t xml:space="preserve">日（　</w:t>
            </w:r>
            <w:r w:rsidR="00076E9F"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○</w:t>
            </w:r>
            <w:r w:rsidR="00076E9F">
              <w:rPr>
                <w:rFonts w:hAnsi="ＭＳ 明朝" w:hint="eastAsia"/>
                <w:szCs w:val="24"/>
              </w:rPr>
              <w:t xml:space="preserve">　曜日）</w:t>
            </w:r>
          </w:p>
        </w:tc>
      </w:tr>
      <w:tr w:rsidR="00076E9F" w:rsidTr="00812049">
        <w:tc>
          <w:tcPr>
            <w:tcW w:w="240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施場所</w:t>
            </w:r>
          </w:p>
        </w:tc>
        <w:tc>
          <w:tcPr>
            <w:tcW w:w="6655" w:type="dxa"/>
          </w:tcPr>
          <w:p w:rsidR="00076E9F" w:rsidRDefault="00076E9F" w:rsidP="006A3CA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○○公民館調理室</w:t>
            </w:r>
            <w:r>
              <w:rPr>
                <w:rFonts w:hAnsi="ＭＳ 明朝" w:hint="eastAsia"/>
                <w:szCs w:val="24"/>
              </w:rPr>
              <w:t xml:space="preserve">　　　　　　　　津市　</w:t>
            </w: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○○町</w:t>
            </w:r>
          </w:p>
        </w:tc>
      </w:tr>
      <w:tr w:rsidR="00076E9F" w:rsidTr="00812049">
        <w:tc>
          <w:tcPr>
            <w:tcW w:w="240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施団体</w:t>
            </w:r>
          </w:p>
        </w:tc>
        <w:tc>
          <w:tcPr>
            <w:tcW w:w="6655" w:type="dxa"/>
            <w:vAlign w:val="center"/>
          </w:tcPr>
          <w:p w:rsidR="00076E9F" w:rsidRDefault="00076E9F" w:rsidP="006A3CA4">
            <w:pPr>
              <w:ind w:firstLineChars="100" w:firstLine="260"/>
              <w:rPr>
                <w:rFonts w:hAnsi="ＭＳ 明朝"/>
                <w:szCs w:val="24"/>
              </w:rPr>
            </w:pP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△△料理研究会</w:t>
            </w:r>
            <w:r>
              <w:rPr>
                <w:rFonts w:hAnsi="ＭＳ 明朝" w:hint="eastAsia"/>
                <w:szCs w:val="24"/>
              </w:rPr>
              <w:t xml:space="preserve">　　　　　　　　</w:t>
            </w:r>
            <w:r w:rsidRPr="00CD742E">
              <w:rPr>
                <w:rFonts w:hAnsi="ＭＳ 明朝" w:hint="eastAsia"/>
                <w:szCs w:val="24"/>
              </w:rPr>
              <w:t xml:space="preserve">（当日　</w:t>
            </w:r>
            <w:r w:rsidR="00E44AB2"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８</w:t>
            </w:r>
            <w:r w:rsidRPr="00CD742E">
              <w:rPr>
                <w:rFonts w:hAnsi="ＭＳ 明朝" w:hint="eastAsia"/>
                <w:szCs w:val="24"/>
              </w:rPr>
              <w:t xml:space="preserve">　人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</w:tr>
      <w:tr w:rsidR="00076E9F" w:rsidTr="00812049">
        <w:tc>
          <w:tcPr>
            <w:tcW w:w="240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参加対象者</w:t>
            </w:r>
          </w:p>
        </w:tc>
        <w:tc>
          <w:tcPr>
            <w:tcW w:w="6655" w:type="dxa"/>
          </w:tcPr>
          <w:p w:rsidR="00076E9F" w:rsidRPr="00DD1878" w:rsidRDefault="00076E9F" w:rsidP="006A3CA4">
            <w:pPr>
              <w:ind w:right="777"/>
              <w:rPr>
                <w:rFonts w:asciiTheme="majorEastAsia" w:eastAsiaTheme="majorEastAsia" w:hAnsi="ＭＳ 明朝"/>
                <w:b/>
                <w:szCs w:val="24"/>
              </w:rPr>
            </w:pP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津市内の小学生（公募）</w:t>
            </w:r>
          </w:p>
        </w:tc>
      </w:tr>
      <w:tr w:rsidR="00076E9F" w:rsidTr="00812049">
        <w:tc>
          <w:tcPr>
            <w:tcW w:w="2405" w:type="dxa"/>
          </w:tcPr>
          <w:p w:rsidR="00076E9F" w:rsidRDefault="00695F83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97155</wp:posOffset>
                      </wp:positionV>
                      <wp:extent cx="1086485" cy="448310"/>
                      <wp:effectExtent l="12700" t="184785" r="24765" b="5080"/>
                      <wp:wrapNone/>
                      <wp:docPr id="12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448310"/>
                              </a:xfrm>
                              <a:prstGeom prst="wedgeRectCallout">
                                <a:avLst>
                                  <a:gd name="adj1" fmla="val 49301"/>
                                  <a:gd name="adj2" fmla="val -859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DA1" w:rsidRPr="008040B0" w:rsidRDefault="00893DA1" w:rsidP="00076E9F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教室の対象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8" o:spid="_x0000_s1060" type="#_x0000_t61" style="position:absolute;left:0;text-align:left;margin-left:71.1pt;margin-top:7.65pt;width:85.55pt;height:35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" adj="21449,-7771">
                      <v:textbox inset="5.85pt,.7pt,5.85pt,.7pt">
                        <w:txbxContent>
                          <w:p w:rsidR="00893DA1" w:rsidRPr="008040B0" w:rsidRDefault="00893DA1" w:rsidP="00076E9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教室の対象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E9F">
              <w:rPr>
                <w:rFonts w:hAnsi="ＭＳ 明朝" w:hint="eastAsia"/>
                <w:szCs w:val="24"/>
              </w:rPr>
              <w:t>参加予定人数</w:t>
            </w:r>
          </w:p>
        </w:tc>
        <w:tc>
          <w:tcPr>
            <w:tcW w:w="665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こども　　</w:t>
            </w: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１０</w:t>
            </w:r>
            <w:r>
              <w:rPr>
                <w:rFonts w:hAnsi="ＭＳ 明朝" w:hint="eastAsia"/>
                <w:szCs w:val="24"/>
              </w:rPr>
              <w:t xml:space="preserve">　　人　・　大人　　</w:t>
            </w:r>
            <w:r w:rsidRPr="007410A6">
              <w:rPr>
                <w:rFonts w:hAnsi="ＭＳ 明朝" w:hint="eastAsia"/>
                <w:color w:val="0070C0"/>
                <w:szCs w:val="24"/>
              </w:rPr>
              <w:t xml:space="preserve">　</w:t>
            </w: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０</w:t>
            </w:r>
            <w:r>
              <w:rPr>
                <w:rFonts w:hAnsi="ＭＳ 明朝" w:hint="eastAsia"/>
                <w:szCs w:val="24"/>
              </w:rPr>
              <w:t xml:space="preserve">　　　人</w:t>
            </w:r>
          </w:p>
        </w:tc>
      </w:tr>
      <w:tr w:rsidR="00076E9F" w:rsidTr="00812049">
        <w:tc>
          <w:tcPr>
            <w:tcW w:w="240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外部講師</w:t>
            </w:r>
          </w:p>
        </w:tc>
        <w:tc>
          <w:tcPr>
            <w:tcW w:w="6655" w:type="dxa"/>
            <w:vAlign w:val="center"/>
          </w:tcPr>
          <w:p w:rsidR="00076E9F" w:rsidRDefault="0063309C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142875</wp:posOffset>
                      </wp:positionV>
                      <wp:extent cx="1318895" cy="683260"/>
                      <wp:effectExtent l="0" t="228600" r="14605" b="21590"/>
                      <wp:wrapNone/>
                      <wp:docPr id="10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9300" y="3086100"/>
                                <a:ext cx="1318895" cy="683260"/>
                              </a:xfrm>
                              <a:prstGeom prst="wedgeRectCallout">
                                <a:avLst>
                                  <a:gd name="adj1" fmla="val -45042"/>
                                  <a:gd name="adj2" fmla="val -7955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DA1" w:rsidRPr="008040B0" w:rsidRDefault="00893DA1" w:rsidP="00076E9F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実施団体外から参加者として参加する大人の人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1" o:spid="_x0000_s1061" type="#_x0000_t61" style="position:absolute;left:0;text-align:left;margin-left:262.2pt;margin-top:11.25pt;width:103.85pt;height:5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" adj="1071,-6384">
                      <v:textbox inset="5.85pt,.7pt,5.85pt,.7pt">
                        <w:txbxContent>
                          <w:p w:rsidR="00893DA1" w:rsidRPr="008040B0" w:rsidRDefault="00893DA1" w:rsidP="00076E9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実施団体外から参加者として参加する大人の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F83"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7145</wp:posOffset>
                      </wp:positionV>
                      <wp:extent cx="353695" cy="267335"/>
                      <wp:effectExtent l="9525" t="17145" r="17780" b="10795"/>
                      <wp:wrapNone/>
                      <wp:docPr id="11" name="Oval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4BCAE" id="Oval 573" o:spid="_x0000_s1026" style="position:absolute;left:0;text-align:left;margin-left:122.25pt;margin-top:1.35pt;width:27.85pt;height:21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076E9F">
              <w:rPr>
                <w:rFonts w:hAnsi="ＭＳ 明朝" w:hint="eastAsia"/>
                <w:szCs w:val="24"/>
              </w:rPr>
              <w:t>有　 ・　 無</w:t>
            </w:r>
          </w:p>
        </w:tc>
      </w:tr>
      <w:tr w:rsidR="00076E9F" w:rsidTr="00812049">
        <w:tc>
          <w:tcPr>
            <w:tcW w:w="240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講師氏名・所属等</w:t>
            </w:r>
          </w:p>
        </w:tc>
        <w:tc>
          <w:tcPr>
            <w:tcW w:w="6655" w:type="dxa"/>
          </w:tcPr>
          <w:p w:rsidR="00076E9F" w:rsidRPr="007410A6" w:rsidRDefault="00076E9F" w:rsidP="006A3CA4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三重　花子　・　○○スタジオ　料理研究家</w:t>
            </w:r>
          </w:p>
        </w:tc>
      </w:tr>
      <w:tr w:rsidR="00076E9F" w:rsidTr="00812049">
        <w:trPr>
          <w:trHeight w:val="932"/>
        </w:trPr>
        <w:tc>
          <w:tcPr>
            <w:tcW w:w="240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献　立</w:t>
            </w:r>
          </w:p>
        </w:tc>
        <w:tc>
          <w:tcPr>
            <w:tcW w:w="6655" w:type="dxa"/>
          </w:tcPr>
          <w:p w:rsidR="00076E9F" w:rsidRPr="007410A6" w:rsidRDefault="00076E9F" w:rsidP="006A3CA4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・胡桃入り小女子の佃煮</w:t>
            </w:r>
          </w:p>
          <w:p w:rsidR="00076E9F" w:rsidRPr="007410A6" w:rsidRDefault="00076E9F" w:rsidP="006A3CA4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・市内○○屋の味噌を使った具だくさんお味噌汁</w:t>
            </w:r>
          </w:p>
          <w:p w:rsidR="00076E9F" w:rsidRPr="007410A6" w:rsidRDefault="00076E9F" w:rsidP="006A3CA4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・きのこの炊き込みごはん</w:t>
            </w:r>
          </w:p>
          <w:p w:rsidR="00076E9F" w:rsidRPr="007410A6" w:rsidRDefault="00076E9F" w:rsidP="006A3CA4">
            <w:pPr>
              <w:rPr>
                <w:rFonts w:hAnsi="ＭＳ 明朝"/>
                <w:color w:val="0070C0"/>
                <w:szCs w:val="24"/>
              </w:rPr>
            </w:pP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・ほうれん草のおひたし</w:t>
            </w:r>
          </w:p>
        </w:tc>
      </w:tr>
      <w:tr w:rsidR="00076E9F" w:rsidTr="00812049">
        <w:tc>
          <w:tcPr>
            <w:tcW w:w="2405" w:type="dxa"/>
          </w:tcPr>
          <w:p w:rsidR="00076E9F" w:rsidRDefault="00076E9F" w:rsidP="006A3CA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当日の進行概要</w:t>
            </w:r>
          </w:p>
        </w:tc>
        <w:tc>
          <w:tcPr>
            <w:tcW w:w="6655" w:type="dxa"/>
          </w:tcPr>
          <w:p w:rsidR="00076E9F" w:rsidRPr="007410A6" w:rsidRDefault="00076E9F" w:rsidP="006A3CA4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挨拶～概説（メニュー内容・栄養価・市内の特産紹介）～料理教室の注意～調理～試食～片付け～終了</w:t>
            </w:r>
          </w:p>
        </w:tc>
      </w:tr>
      <w:tr w:rsidR="00076E9F" w:rsidTr="00812049">
        <w:tc>
          <w:tcPr>
            <w:tcW w:w="2405" w:type="dxa"/>
          </w:tcPr>
          <w:p w:rsidR="00076E9F" w:rsidRPr="009F4270" w:rsidRDefault="00076E9F" w:rsidP="006A3CA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F4270">
              <w:rPr>
                <w:rFonts w:hAnsi="ＭＳ 明朝" w:hint="eastAsia"/>
                <w:sz w:val="21"/>
                <w:szCs w:val="21"/>
              </w:rPr>
              <w:t>子どもの見守り体制</w:t>
            </w:r>
          </w:p>
        </w:tc>
        <w:tc>
          <w:tcPr>
            <w:tcW w:w="6655" w:type="dxa"/>
          </w:tcPr>
          <w:p w:rsidR="00076E9F" w:rsidRPr="007410A6" w:rsidRDefault="00076E9F" w:rsidP="006A3CA4">
            <w:pPr>
              <w:rPr>
                <w:rFonts w:asciiTheme="majorEastAsia" w:eastAsiaTheme="majorEastAsia" w:hAnsi="ＭＳ 明朝"/>
                <w:b/>
                <w:color w:val="0070C0"/>
                <w:szCs w:val="24"/>
              </w:rPr>
            </w:pPr>
            <w:r w:rsidRPr="007410A6">
              <w:rPr>
                <w:rFonts w:asciiTheme="majorEastAsia" w:eastAsiaTheme="majorEastAsia" w:hAnsi="ＭＳ 明朝" w:hint="eastAsia"/>
                <w:b/>
                <w:color w:val="0070C0"/>
                <w:szCs w:val="24"/>
              </w:rPr>
              <w:t>△△料理研究会のメンバーが子どもの見守りをしながら調理を進める。</w:t>
            </w:r>
          </w:p>
        </w:tc>
      </w:tr>
    </w:tbl>
    <w:p w:rsidR="00076E9F" w:rsidRDefault="00076E9F" w:rsidP="00076E9F">
      <w:pPr>
        <w:rPr>
          <w:rFonts w:hAnsi="ＭＳ 明朝"/>
          <w:szCs w:val="24"/>
        </w:rPr>
      </w:pPr>
    </w:p>
    <w:p w:rsidR="00076E9F" w:rsidRDefault="00076E9F" w:rsidP="00076E9F">
      <w:pPr>
        <w:rPr>
          <w:rFonts w:hAnsi="ＭＳ 明朝"/>
          <w:szCs w:val="24"/>
        </w:rPr>
      </w:pPr>
    </w:p>
    <w:p w:rsidR="00076E9F" w:rsidRDefault="00076E9F" w:rsidP="00076E9F">
      <w:pPr>
        <w:widowControl/>
        <w:rPr>
          <w:rFonts w:hAnsi="ＭＳ 明朝"/>
          <w:szCs w:val="24"/>
        </w:rPr>
      </w:pPr>
    </w:p>
    <w:sectPr w:rsidR="00076E9F" w:rsidSect="00C414B2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A1" w:rsidRDefault="00893DA1" w:rsidP="00BC19C4">
      <w:r>
        <w:separator/>
      </w:r>
    </w:p>
  </w:endnote>
  <w:endnote w:type="continuationSeparator" w:id="0">
    <w:p w:rsidR="00893DA1" w:rsidRDefault="00893DA1" w:rsidP="00BC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A1" w:rsidRDefault="00893DA1" w:rsidP="00BC19C4">
      <w:r>
        <w:separator/>
      </w:r>
    </w:p>
  </w:footnote>
  <w:footnote w:type="continuationSeparator" w:id="0">
    <w:p w:rsidR="00893DA1" w:rsidRDefault="00893DA1" w:rsidP="00BC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16A0"/>
    <w:multiLevelType w:val="hybridMultilevel"/>
    <w:tmpl w:val="B22491DA"/>
    <w:lvl w:ilvl="0" w:tplc="CB98122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30"/>
  <w:drawingGridHorizontalSpacing w:val="259"/>
  <w:drawingGridVerticalSpacing w:val="407"/>
  <w:displayHorizontalDrawingGridEvery w:val="0"/>
  <w:characterSpacingControl w:val="compressPunctuation"/>
  <w:hdrShapeDefaults>
    <o:shapedefaults v:ext="edit" spidmax="154625" fillcolor="white">
      <v:fill color="white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FE"/>
    <w:rsid w:val="000029B9"/>
    <w:rsid w:val="00003736"/>
    <w:rsid w:val="0000396E"/>
    <w:rsid w:val="00003B95"/>
    <w:rsid w:val="00003D73"/>
    <w:rsid w:val="00004691"/>
    <w:rsid w:val="00005A87"/>
    <w:rsid w:val="00005EE3"/>
    <w:rsid w:val="00006CB4"/>
    <w:rsid w:val="000073BD"/>
    <w:rsid w:val="00011BA6"/>
    <w:rsid w:val="0001275C"/>
    <w:rsid w:val="00013D88"/>
    <w:rsid w:val="000149D8"/>
    <w:rsid w:val="00014E32"/>
    <w:rsid w:val="000178EB"/>
    <w:rsid w:val="000216B7"/>
    <w:rsid w:val="00022BEC"/>
    <w:rsid w:val="00022BF7"/>
    <w:rsid w:val="00022C17"/>
    <w:rsid w:val="0002383D"/>
    <w:rsid w:val="0002401A"/>
    <w:rsid w:val="000240DC"/>
    <w:rsid w:val="0002412D"/>
    <w:rsid w:val="000270EE"/>
    <w:rsid w:val="00027326"/>
    <w:rsid w:val="0003029F"/>
    <w:rsid w:val="00031D7D"/>
    <w:rsid w:val="0003377A"/>
    <w:rsid w:val="00035C9F"/>
    <w:rsid w:val="0003689B"/>
    <w:rsid w:val="00037170"/>
    <w:rsid w:val="00037948"/>
    <w:rsid w:val="00037D4D"/>
    <w:rsid w:val="00040B12"/>
    <w:rsid w:val="00040C64"/>
    <w:rsid w:val="00044285"/>
    <w:rsid w:val="000450C9"/>
    <w:rsid w:val="00046E46"/>
    <w:rsid w:val="00046E79"/>
    <w:rsid w:val="000479B5"/>
    <w:rsid w:val="00047A1B"/>
    <w:rsid w:val="00050837"/>
    <w:rsid w:val="00051CF0"/>
    <w:rsid w:val="00051E84"/>
    <w:rsid w:val="0005304B"/>
    <w:rsid w:val="00053DE3"/>
    <w:rsid w:val="000546D1"/>
    <w:rsid w:val="000549CE"/>
    <w:rsid w:val="00055678"/>
    <w:rsid w:val="00057869"/>
    <w:rsid w:val="0006156A"/>
    <w:rsid w:val="00061A9C"/>
    <w:rsid w:val="00061D7F"/>
    <w:rsid w:val="00062EF6"/>
    <w:rsid w:val="00065308"/>
    <w:rsid w:val="0006549E"/>
    <w:rsid w:val="00066884"/>
    <w:rsid w:val="00070A81"/>
    <w:rsid w:val="00071352"/>
    <w:rsid w:val="00073227"/>
    <w:rsid w:val="000733FA"/>
    <w:rsid w:val="00073CA9"/>
    <w:rsid w:val="00073D24"/>
    <w:rsid w:val="00074526"/>
    <w:rsid w:val="00074664"/>
    <w:rsid w:val="00074A4C"/>
    <w:rsid w:val="00076E9F"/>
    <w:rsid w:val="00080034"/>
    <w:rsid w:val="00082051"/>
    <w:rsid w:val="0008269B"/>
    <w:rsid w:val="000829DE"/>
    <w:rsid w:val="000843BA"/>
    <w:rsid w:val="0008678F"/>
    <w:rsid w:val="00087250"/>
    <w:rsid w:val="00090244"/>
    <w:rsid w:val="00091753"/>
    <w:rsid w:val="0009195C"/>
    <w:rsid w:val="000925A6"/>
    <w:rsid w:val="0009379B"/>
    <w:rsid w:val="0009392A"/>
    <w:rsid w:val="00096891"/>
    <w:rsid w:val="000A09C2"/>
    <w:rsid w:val="000A0A40"/>
    <w:rsid w:val="000A25C9"/>
    <w:rsid w:val="000A360B"/>
    <w:rsid w:val="000A4EFB"/>
    <w:rsid w:val="000A6210"/>
    <w:rsid w:val="000B0CCA"/>
    <w:rsid w:val="000B19F9"/>
    <w:rsid w:val="000B1F17"/>
    <w:rsid w:val="000B20B0"/>
    <w:rsid w:val="000B338D"/>
    <w:rsid w:val="000B5E0F"/>
    <w:rsid w:val="000C02F2"/>
    <w:rsid w:val="000C084B"/>
    <w:rsid w:val="000C0FB4"/>
    <w:rsid w:val="000C12BE"/>
    <w:rsid w:val="000C208E"/>
    <w:rsid w:val="000C23AB"/>
    <w:rsid w:val="000C2B32"/>
    <w:rsid w:val="000C40FA"/>
    <w:rsid w:val="000C47BF"/>
    <w:rsid w:val="000C6218"/>
    <w:rsid w:val="000D019D"/>
    <w:rsid w:val="000D0F05"/>
    <w:rsid w:val="000D6053"/>
    <w:rsid w:val="000D64C9"/>
    <w:rsid w:val="000D698C"/>
    <w:rsid w:val="000D719E"/>
    <w:rsid w:val="000D7BA6"/>
    <w:rsid w:val="000D7F80"/>
    <w:rsid w:val="000E0334"/>
    <w:rsid w:val="000E084E"/>
    <w:rsid w:val="000E2D4F"/>
    <w:rsid w:val="000E3C76"/>
    <w:rsid w:val="000E5844"/>
    <w:rsid w:val="000E5FF6"/>
    <w:rsid w:val="000F0A02"/>
    <w:rsid w:val="000F0A8F"/>
    <w:rsid w:val="000F1521"/>
    <w:rsid w:val="000F15AA"/>
    <w:rsid w:val="000F1D40"/>
    <w:rsid w:val="000F2256"/>
    <w:rsid w:val="000F352F"/>
    <w:rsid w:val="000F40DE"/>
    <w:rsid w:val="000F41CA"/>
    <w:rsid w:val="000F4356"/>
    <w:rsid w:val="000F4A13"/>
    <w:rsid w:val="000F53AA"/>
    <w:rsid w:val="000F5778"/>
    <w:rsid w:val="000F588E"/>
    <w:rsid w:val="000F60BD"/>
    <w:rsid w:val="000F6E23"/>
    <w:rsid w:val="000F6EEA"/>
    <w:rsid w:val="000F7946"/>
    <w:rsid w:val="0010001D"/>
    <w:rsid w:val="00101104"/>
    <w:rsid w:val="00101AC9"/>
    <w:rsid w:val="00101DF5"/>
    <w:rsid w:val="0010211C"/>
    <w:rsid w:val="001023B3"/>
    <w:rsid w:val="001038AE"/>
    <w:rsid w:val="001075A7"/>
    <w:rsid w:val="00110D84"/>
    <w:rsid w:val="00112C41"/>
    <w:rsid w:val="00113184"/>
    <w:rsid w:val="0011477D"/>
    <w:rsid w:val="00115623"/>
    <w:rsid w:val="00115A2C"/>
    <w:rsid w:val="00120BA4"/>
    <w:rsid w:val="001229CD"/>
    <w:rsid w:val="00122DF6"/>
    <w:rsid w:val="00124CCE"/>
    <w:rsid w:val="00126186"/>
    <w:rsid w:val="00126594"/>
    <w:rsid w:val="00126ACB"/>
    <w:rsid w:val="00130F60"/>
    <w:rsid w:val="00132DFE"/>
    <w:rsid w:val="00133C88"/>
    <w:rsid w:val="00133F70"/>
    <w:rsid w:val="00135527"/>
    <w:rsid w:val="00135E7C"/>
    <w:rsid w:val="00135E85"/>
    <w:rsid w:val="00137E51"/>
    <w:rsid w:val="0014008E"/>
    <w:rsid w:val="00140B18"/>
    <w:rsid w:val="00141067"/>
    <w:rsid w:val="00141308"/>
    <w:rsid w:val="00143882"/>
    <w:rsid w:val="00144412"/>
    <w:rsid w:val="00144AF3"/>
    <w:rsid w:val="001457F9"/>
    <w:rsid w:val="001462DE"/>
    <w:rsid w:val="00146B3B"/>
    <w:rsid w:val="0015038E"/>
    <w:rsid w:val="00151D4F"/>
    <w:rsid w:val="00152D32"/>
    <w:rsid w:val="00154811"/>
    <w:rsid w:val="001549A1"/>
    <w:rsid w:val="001551B7"/>
    <w:rsid w:val="0015602D"/>
    <w:rsid w:val="00157061"/>
    <w:rsid w:val="00157E68"/>
    <w:rsid w:val="0016057E"/>
    <w:rsid w:val="00161E89"/>
    <w:rsid w:val="00162019"/>
    <w:rsid w:val="00162C8B"/>
    <w:rsid w:val="00162F7E"/>
    <w:rsid w:val="00163160"/>
    <w:rsid w:val="0016395F"/>
    <w:rsid w:val="00165DBF"/>
    <w:rsid w:val="001664B7"/>
    <w:rsid w:val="001670CB"/>
    <w:rsid w:val="00167C8F"/>
    <w:rsid w:val="001705E2"/>
    <w:rsid w:val="001706CC"/>
    <w:rsid w:val="0017143A"/>
    <w:rsid w:val="001718E9"/>
    <w:rsid w:val="001725ED"/>
    <w:rsid w:val="0017295C"/>
    <w:rsid w:val="00172998"/>
    <w:rsid w:val="0017381E"/>
    <w:rsid w:val="00173D4E"/>
    <w:rsid w:val="0017415B"/>
    <w:rsid w:val="00174718"/>
    <w:rsid w:val="001765AD"/>
    <w:rsid w:val="00176BB2"/>
    <w:rsid w:val="00176BCD"/>
    <w:rsid w:val="0017721D"/>
    <w:rsid w:val="0017774C"/>
    <w:rsid w:val="00177A68"/>
    <w:rsid w:val="00180034"/>
    <w:rsid w:val="00180AE0"/>
    <w:rsid w:val="001821E5"/>
    <w:rsid w:val="001822D7"/>
    <w:rsid w:val="001828C9"/>
    <w:rsid w:val="00183097"/>
    <w:rsid w:val="00184492"/>
    <w:rsid w:val="001845C9"/>
    <w:rsid w:val="00184C2E"/>
    <w:rsid w:val="00185490"/>
    <w:rsid w:val="00186804"/>
    <w:rsid w:val="00186B2C"/>
    <w:rsid w:val="0018738B"/>
    <w:rsid w:val="001874B7"/>
    <w:rsid w:val="0018798C"/>
    <w:rsid w:val="00190C85"/>
    <w:rsid w:val="00191DED"/>
    <w:rsid w:val="001921B2"/>
    <w:rsid w:val="0019265A"/>
    <w:rsid w:val="00192820"/>
    <w:rsid w:val="0019417C"/>
    <w:rsid w:val="00194A65"/>
    <w:rsid w:val="00194B55"/>
    <w:rsid w:val="00195091"/>
    <w:rsid w:val="00195893"/>
    <w:rsid w:val="00197468"/>
    <w:rsid w:val="00197E1A"/>
    <w:rsid w:val="001A04D2"/>
    <w:rsid w:val="001A0CD9"/>
    <w:rsid w:val="001A3AC9"/>
    <w:rsid w:val="001A4111"/>
    <w:rsid w:val="001A4667"/>
    <w:rsid w:val="001A4865"/>
    <w:rsid w:val="001A4D75"/>
    <w:rsid w:val="001A5C3F"/>
    <w:rsid w:val="001A69D9"/>
    <w:rsid w:val="001A6B29"/>
    <w:rsid w:val="001A7E4A"/>
    <w:rsid w:val="001B08C6"/>
    <w:rsid w:val="001B122F"/>
    <w:rsid w:val="001B421D"/>
    <w:rsid w:val="001B4502"/>
    <w:rsid w:val="001B4D2B"/>
    <w:rsid w:val="001B4DB6"/>
    <w:rsid w:val="001B5F96"/>
    <w:rsid w:val="001B7251"/>
    <w:rsid w:val="001C10DD"/>
    <w:rsid w:val="001C1839"/>
    <w:rsid w:val="001C3243"/>
    <w:rsid w:val="001C3454"/>
    <w:rsid w:val="001C3ACD"/>
    <w:rsid w:val="001C543A"/>
    <w:rsid w:val="001C6FB6"/>
    <w:rsid w:val="001C7204"/>
    <w:rsid w:val="001C7A85"/>
    <w:rsid w:val="001D0E15"/>
    <w:rsid w:val="001D1BEF"/>
    <w:rsid w:val="001D2951"/>
    <w:rsid w:val="001D35E5"/>
    <w:rsid w:val="001D3897"/>
    <w:rsid w:val="001D4F84"/>
    <w:rsid w:val="001D55C5"/>
    <w:rsid w:val="001D5A1F"/>
    <w:rsid w:val="001D6004"/>
    <w:rsid w:val="001D6B30"/>
    <w:rsid w:val="001E214E"/>
    <w:rsid w:val="001E2257"/>
    <w:rsid w:val="001E37B1"/>
    <w:rsid w:val="001E5823"/>
    <w:rsid w:val="001E5E9A"/>
    <w:rsid w:val="001E6AC9"/>
    <w:rsid w:val="001E6E37"/>
    <w:rsid w:val="001E744C"/>
    <w:rsid w:val="001F0038"/>
    <w:rsid w:val="001F0387"/>
    <w:rsid w:val="001F0E17"/>
    <w:rsid w:val="001F24E8"/>
    <w:rsid w:val="001F34DD"/>
    <w:rsid w:val="001F42BD"/>
    <w:rsid w:val="001F64E5"/>
    <w:rsid w:val="001F670B"/>
    <w:rsid w:val="001F6BD4"/>
    <w:rsid w:val="001F6F68"/>
    <w:rsid w:val="001F7771"/>
    <w:rsid w:val="00201565"/>
    <w:rsid w:val="00201C3F"/>
    <w:rsid w:val="002033D0"/>
    <w:rsid w:val="00203BD6"/>
    <w:rsid w:val="00205269"/>
    <w:rsid w:val="00205411"/>
    <w:rsid w:val="00205438"/>
    <w:rsid w:val="002060D8"/>
    <w:rsid w:val="00206951"/>
    <w:rsid w:val="00207F16"/>
    <w:rsid w:val="0021159C"/>
    <w:rsid w:val="00212B66"/>
    <w:rsid w:val="0021310F"/>
    <w:rsid w:val="00213433"/>
    <w:rsid w:val="00214069"/>
    <w:rsid w:val="0021424C"/>
    <w:rsid w:val="00214566"/>
    <w:rsid w:val="00214738"/>
    <w:rsid w:val="00215D15"/>
    <w:rsid w:val="00215FE4"/>
    <w:rsid w:val="00216A2F"/>
    <w:rsid w:val="0021745B"/>
    <w:rsid w:val="00217D7D"/>
    <w:rsid w:val="0022033F"/>
    <w:rsid w:val="00220933"/>
    <w:rsid w:val="00220A12"/>
    <w:rsid w:val="002214EB"/>
    <w:rsid w:val="00222DF4"/>
    <w:rsid w:val="00224451"/>
    <w:rsid w:val="00225F73"/>
    <w:rsid w:val="00227245"/>
    <w:rsid w:val="002279E0"/>
    <w:rsid w:val="00227DED"/>
    <w:rsid w:val="00230240"/>
    <w:rsid w:val="00230E3E"/>
    <w:rsid w:val="0023198F"/>
    <w:rsid w:val="00232ABE"/>
    <w:rsid w:val="002333B0"/>
    <w:rsid w:val="00233A33"/>
    <w:rsid w:val="00233A58"/>
    <w:rsid w:val="00233E39"/>
    <w:rsid w:val="002340EF"/>
    <w:rsid w:val="00234342"/>
    <w:rsid w:val="00234DF3"/>
    <w:rsid w:val="00235D73"/>
    <w:rsid w:val="002367A3"/>
    <w:rsid w:val="00237853"/>
    <w:rsid w:val="00237CE8"/>
    <w:rsid w:val="00242FF5"/>
    <w:rsid w:val="002444CA"/>
    <w:rsid w:val="00244FF4"/>
    <w:rsid w:val="00245ECE"/>
    <w:rsid w:val="0024744C"/>
    <w:rsid w:val="00247DA9"/>
    <w:rsid w:val="00250B24"/>
    <w:rsid w:val="0025119A"/>
    <w:rsid w:val="0025159E"/>
    <w:rsid w:val="00251690"/>
    <w:rsid w:val="0025246F"/>
    <w:rsid w:val="00253762"/>
    <w:rsid w:val="0025386D"/>
    <w:rsid w:val="00255073"/>
    <w:rsid w:val="002565FC"/>
    <w:rsid w:val="00257CBD"/>
    <w:rsid w:val="00257E17"/>
    <w:rsid w:val="00257EF6"/>
    <w:rsid w:val="00260A12"/>
    <w:rsid w:val="00261F3C"/>
    <w:rsid w:val="00262C94"/>
    <w:rsid w:val="00263AAF"/>
    <w:rsid w:val="00263F1B"/>
    <w:rsid w:val="00264187"/>
    <w:rsid w:val="0026428E"/>
    <w:rsid w:val="00265193"/>
    <w:rsid w:val="002653FC"/>
    <w:rsid w:val="00266C46"/>
    <w:rsid w:val="0026789A"/>
    <w:rsid w:val="00270185"/>
    <w:rsid w:val="002711D5"/>
    <w:rsid w:val="00273180"/>
    <w:rsid w:val="00274ACD"/>
    <w:rsid w:val="0027514D"/>
    <w:rsid w:val="00275446"/>
    <w:rsid w:val="00275D71"/>
    <w:rsid w:val="00276754"/>
    <w:rsid w:val="00276E50"/>
    <w:rsid w:val="00277A14"/>
    <w:rsid w:val="00277BC0"/>
    <w:rsid w:val="00280442"/>
    <w:rsid w:val="00281158"/>
    <w:rsid w:val="00283004"/>
    <w:rsid w:val="00285D0B"/>
    <w:rsid w:val="00286547"/>
    <w:rsid w:val="00287161"/>
    <w:rsid w:val="00287A7A"/>
    <w:rsid w:val="00287EC6"/>
    <w:rsid w:val="00290A7C"/>
    <w:rsid w:val="002914ED"/>
    <w:rsid w:val="00291857"/>
    <w:rsid w:val="0029272A"/>
    <w:rsid w:val="00292981"/>
    <w:rsid w:val="00292FBC"/>
    <w:rsid w:val="00293BC7"/>
    <w:rsid w:val="00293DB5"/>
    <w:rsid w:val="002956C0"/>
    <w:rsid w:val="0029634B"/>
    <w:rsid w:val="002A10C2"/>
    <w:rsid w:val="002A2470"/>
    <w:rsid w:val="002A2EED"/>
    <w:rsid w:val="002A37BE"/>
    <w:rsid w:val="002A3F89"/>
    <w:rsid w:val="002A6350"/>
    <w:rsid w:val="002A688D"/>
    <w:rsid w:val="002A7566"/>
    <w:rsid w:val="002B16E3"/>
    <w:rsid w:val="002B2004"/>
    <w:rsid w:val="002B201D"/>
    <w:rsid w:val="002C0C8A"/>
    <w:rsid w:val="002C1291"/>
    <w:rsid w:val="002C1CD2"/>
    <w:rsid w:val="002C2CE6"/>
    <w:rsid w:val="002C2D22"/>
    <w:rsid w:val="002C6032"/>
    <w:rsid w:val="002C645B"/>
    <w:rsid w:val="002C658B"/>
    <w:rsid w:val="002C70F4"/>
    <w:rsid w:val="002C72ED"/>
    <w:rsid w:val="002C747B"/>
    <w:rsid w:val="002C79AB"/>
    <w:rsid w:val="002D02D7"/>
    <w:rsid w:val="002D253C"/>
    <w:rsid w:val="002D2CC5"/>
    <w:rsid w:val="002D3153"/>
    <w:rsid w:val="002D35FA"/>
    <w:rsid w:val="002D4454"/>
    <w:rsid w:val="002D6796"/>
    <w:rsid w:val="002D6FFF"/>
    <w:rsid w:val="002E095F"/>
    <w:rsid w:val="002E12FE"/>
    <w:rsid w:val="002E157B"/>
    <w:rsid w:val="002E1602"/>
    <w:rsid w:val="002E17AB"/>
    <w:rsid w:val="002E19AB"/>
    <w:rsid w:val="002E1A87"/>
    <w:rsid w:val="002E1C23"/>
    <w:rsid w:val="002E1EF0"/>
    <w:rsid w:val="002E3681"/>
    <w:rsid w:val="002E4132"/>
    <w:rsid w:val="002E427D"/>
    <w:rsid w:val="002E7DDC"/>
    <w:rsid w:val="002F19C9"/>
    <w:rsid w:val="002F1B1B"/>
    <w:rsid w:val="002F2160"/>
    <w:rsid w:val="002F35D0"/>
    <w:rsid w:val="002F3767"/>
    <w:rsid w:val="002F499F"/>
    <w:rsid w:val="002F4DFA"/>
    <w:rsid w:val="002F5794"/>
    <w:rsid w:val="002F607C"/>
    <w:rsid w:val="002F67A8"/>
    <w:rsid w:val="002F6DC5"/>
    <w:rsid w:val="00300325"/>
    <w:rsid w:val="0030076A"/>
    <w:rsid w:val="003021EB"/>
    <w:rsid w:val="00302A30"/>
    <w:rsid w:val="0030319B"/>
    <w:rsid w:val="00305AA3"/>
    <w:rsid w:val="00306D73"/>
    <w:rsid w:val="0031227F"/>
    <w:rsid w:val="00313DE4"/>
    <w:rsid w:val="00314C21"/>
    <w:rsid w:val="00314D76"/>
    <w:rsid w:val="003164F4"/>
    <w:rsid w:val="00316912"/>
    <w:rsid w:val="00316D5B"/>
    <w:rsid w:val="003173D1"/>
    <w:rsid w:val="003201CD"/>
    <w:rsid w:val="003208EC"/>
    <w:rsid w:val="00322520"/>
    <w:rsid w:val="0032313B"/>
    <w:rsid w:val="00324753"/>
    <w:rsid w:val="00325EC2"/>
    <w:rsid w:val="003276DF"/>
    <w:rsid w:val="00330C9B"/>
    <w:rsid w:val="0033185A"/>
    <w:rsid w:val="00332B40"/>
    <w:rsid w:val="00332CE7"/>
    <w:rsid w:val="00332DFE"/>
    <w:rsid w:val="003333B4"/>
    <w:rsid w:val="003338FA"/>
    <w:rsid w:val="00333AA2"/>
    <w:rsid w:val="00333E5B"/>
    <w:rsid w:val="00334A2E"/>
    <w:rsid w:val="00334D62"/>
    <w:rsid w:val="00334F5C"/>
    <w:rsid w:val="0033501E"/>
    <w:rsid w:val="0034011E"/>
    <w:rsid w:val="003414EF"/>
    <w:rsid w:val="00341E2A"/>
    <w:rsid w:val="003424A8"/>
    <w:rsid w:val="00342F2D"/>
    <w:rsid w:val="00345021"/>
    <w:rsid w:val="00345314"/>
    <w:rsid w:val="00345315"/>
    <w:rsid w:val="0034532B"/>
    <w:rsid w:val="00345BAE"/>
    <w:rsid w:val="003470B2"/>
    <w:rsid w:val="0035189A"/>
    <w:rsid w:val="00352B93"/>
    <w:rsid w:val="0035377B"/>
    <w:rsid w:val="003544F0"/>
    <w:rsid w:val="003548C0"/>
    <w:rsid w:val="003560E3"/>
    <w:rsid w:val="00356D2D"/>
    <w:rsid w:val="00360494"/>
    <w:rsid w:val="00361138"/>
    <w:rsid w:val="003618F6"/>
    <w:rsid w:val="003627B3"/>
    <w:rsid w:val="003644DA"/>
    <w:rsid w:val="00365153"/>
    <w:rsid w:val="00366217"/>
    <w:rsid w:val="00370361"/>
    <w:rsid w:val="00370F9D"/>
    <w:rsid w:val="003715AE"/>
    <w:rsid w:val="00372455"/>
    <w:rsid w:val="00372D56"/>
    <w:rsid w:val="003734C1"/>
    <w:rsid w:val="00374E63"/>
    <w:rsid w:val="00375FE4"/>
    <w:rsid w:val="00376462"/>
    <w:rsid w:val="00376BC0"/>
    <w:rsid w:val="00380521"/>
    <w:rsid w:val="00380CAB"/>
    <w:rsid w:val="00381434"/>
    <w:rsid w:val="0038403A"/>
    <w:rsid w:val="0038478F"/>
    <w:rsid w:val="00386BB1"/>
    <w:rsid w:val="0039109B"/>
    <w:rsid w:val="00391BF0"/>
    <w:rsid w:val="003925C7"/>
    <w:rsid w:val="00394F21"/>
    <w:rsid w:val="003957C0"/>
    <w:rsid w:val="00395D99"/>
    <w:rsid w:val="00396AD6"/>
    <w:rsid w:val="0039706C"/>
    <w:rsid w:val="0039712D"/>
    <w:rsid w:val="0039760B"/>
    <w:rsid w:val="003A0F9F"/>
    <w:rsid w:val="003A1265"/>
    <w:rsid w:val="003A13B9"/>
    <w:rsid w:val="003A27FC"/>
    <w:rsid w:val="003A5B1A"/>
    <w:rsid w:val="003A5B51"/>
    <w:rsid w:val="003A7031"/>
    <w:rsid w:val="003A7B24"/>
    <w:rsid w:val="003B23AE"/>
    <w:rsid w:val="003B3D6C"/>
    <w:rsid w:val="003B54AA"/>
    <w:rsid w:val="003B6BA8"/>
    <w:rsid w:val="003B7613"/>
    <w:rsid w:val="003C00AC"/>
    <w:rsid w:val="003C00B7"/>
    <w:rsid w:val="003C531F"/>
    <w:rsid w:val="003C603C"/>
    <w:rsid w:val="003C6546"/>
    <w:rsid w:val="003C6B14"/>
    <w:rsid w:val="003C6F45"/>
    <w:rsid w:val="003D143E"/>
    <w:rsid w:val="003D1F62"/>
    <w:rsid w:val="003D1FEA"/>
    <w:rsid w:val="003D2B4E"/>
    <w:rsid w:val="003D2FA5"/>
    <w:rsid w:val="003D3005"/>
    <w:rsid w:val="003D3CE7"/>
    <w:rsid w:val="003D51BD"/>
    <w:rsid w:val="003D65EE"/>
    <w:rsid w:val="003D66FD"/>
    <w:rsid w:val="003D74EE"/>
    <w:rsid w:val="003D78B6"/>
    <w:rsid w:val="003D7973"/>
    <w:rsid w:val="003E013E"/>
    <w:rsid w:val="003E0988"/>
    <w:rsid w:val="003E0BC3"/>
    <w:rsid w:val="003E0E40"/>
    <w:rsid w:val="003E14B0"/>
    <w:rsid w:val="003E1A46"/>
    <w:rsid w:val="003E1EE0"/>
    <w:rsid w:val="003E272B"/>
    <w:rsid w:val="003E29DF"/>
    <w:rsid w:val="003E393A"/>
    <w:rsid w:val="003E54F0"/>
    <w:rsid w:val="003E5AB1"/>
    <w:rsid w:val="003E7FEC"/>
    <w:rsid w:val="003F059F"/>
    <w:rsid w:val="003F1CF4"/>
    <w:rsid w:val="003F29F8"/>
    <w:rsid w:val="003F2F7F"/>
    <w:rsid w:val="003F3E17"/>
    <w:rsid w:val="003F6F36"/>
    <w:rsid w:val="003F73DB"/>
    <w:rsid w:val="0040084C"/>
    <w:rsid w:val="0040250F"/>
    <w:rsid w:val="00402EBA"/>
    <w:rsid w:val="004034FF"/>
    <w:rsid w:val="0040459F"/>
    <w:rsid w:val="0040538C"/>
    <w:rsid w:val="00405571"/>
    <w:rsid w:val="00405737"/>
    <w:rsid w:val="00405B1D"/>
    <w:rsid w:val="00405F87"/>
    <w:rsid w:val="0040710F"/>
    <w:rsid w:val="00407947"/>
    <w:rsid w:val="0041057E"/>
    <w:rsid w:val="00410758"/>
    <w:rsid w:val="004118EB"/>
    <w:rsid w:val="00412A3E"/>
    <w:rsid w:val="00414056"/>
    <w:rsid w:val="00414728"/>
    <w:rsid w:val="00414847"/>
    <w:rsid w:val="00414E5B"/>
    <w:rsid w:val="004151C6"/>
    <w:rsid w:val="004151EB"/>
    <w:rsid w:val="004162F9"/>
    <w:rsid w:val="00417011"/>
    <w:rsid w:val="004173B1"/>
    <w:rsid w:val="0042024E"/>
    <w:rsid w:val="004206C7"/>
    <w:rsid w:val="004222A2"/>
    <w:rsid w:val="00422F2E"/>
    <w:rsid w:val="00424817"/>
    <w:rsid w:val="00424D06"/>
    <w:rsid w:val="0042611C"/>
    <w:rsid w:val="004262CC"/>
    <w:rsid w:val="004266B0"/>
    <w:rsid w:val="00427EA4"/>
    <w:rsid w:val="00432910"/>
    <w:rsid w:val="00433289"/>
    <w:rsid w:val="00434109"/>
    <w:rsid w:val="00434877"/>
    <w:rsid w:val="00434A5C"/>
    <w:rsid w:val="00434EE9"/>
    <w:rsid w:val="00435AEB"/>
    <w:rsid w:val="00437BFA"/>
    <w:rsid w:val="0044004D"/>
    <w:rsid w:val="00440E1F"/>
    <w:rsid w:val="004417C3"/>
    <w:rsid w:val="00441927"/>
    <w:rsid w:val="00442BDD"/>
    <w:rsid w:val="0044435A"/>
    <w:rsid w:val="004453FF"/>
    <w:rsid w:val="00446587"/>
    <w:rsid w:val="004465B2"/>
    <w:rsid w:val="00450F2F"/>
    <w:rsid w:val="00450F5B"/>
    <w:rsid w:val="00455129"/>
    <w:rsid w:val="00455260"/>
    <w:rsid w:val="00456D9C"/>
    <w:rsid w:val="00456E0B"/>
    <w:rsid w:val="004572BF"/>
    <w:rsid w:val="00457510"/>
    <w:rsid w:val="004600AA"/>
    <w:rsid w:val="004603F0"/>
    <w:rsid w:val="004615ED"/>
    <w:rsid w:val="00461F6D"/>
    <w:rsid w:val="0046267B"/>
    <w:rsid w:val="004629CE"/>
    <w:rsid w:val="00463F54"/>
    <w:rsid w:val="0046462E"/>
    <w:rsid w:val="00465457"/>
    <w:rsid w:val="00465853"/>
    <w:rsid w:val="00465D11"/>
    <w:rsid w:val="00467018"/>
    <w:rsid w:val="004706D9"/>
    <w:rsid w:val="00470C5A"/>
    <w:rsid w:val="00471149"/>
    <w:rsid w:val="0047143A"/>
    <w:rsid w:val="00472366"/>
    <w:rsid w:val="0047241F"/>
    <w:rsid w:val="0047450C"/>
    <w:rsid w:val="00475533"/>
    <w:rsid w:val="0047607F"/>
    <w:rsid w:val="00476775"/>
    <w:rsid w:val="0047779D"/>
    <w:rsid w:val="00477F65"/>
    <w:rsid w:val="00480FED"/>
    <w:rsid w:val="0048110A"/>
    <w:rsid w:val="00481173"/>
    <w:rsid w:val="00482F15"/>
    <w:rsid w:val="0048507E"/>
    <w:rsid w:val="00485CB7"/>
    <w:rsid w:val="00486CC7"/>
    <w:rsid w:val="00486D07"/>
    <w:rsid w:val="00487500"/>
    <w:rsid w:val="00487C70"/>
    <w:rsid w:val="00487C7C"/>
    <w:rsid w:val="00491EA5"/>
    <w:rsid w:val="00493CAB"/>
    <w:rsid w:val="00494848"/>
    <w:rsid w:val="00495679"/>
    <w:rsid w:val="004963D3"/>
    <w:rsid w:val="004966CF"/>
    <w:rsid w:val="004A2999"/>
    <w:rsid w:val="004A450F"/>
    <w:rsid w:val="004A4D94"/>
    <w:rsid w:val="004A6A73"/>
    <w:rsid w:val="004B1E40"/>
    <w:rsid w:val="004B1F81"/>
    <w:rsid w:val="004B258B"/>
    <w:rsid w:val="004B46E4"/>
    <w:rsid w:val="004B5832"/>
    <w:rsid w:val="004B5F40"/>
    <w:rsid w:val="004B6BC6"/>
    <w:rsid w:val="004B7981"/>
    <w:rsid w:val="004B7AAE"/>
    <w:rsid w:val="004C074B"/>
    <w:rsid w:val="004C083F"/>
    <w:rsid w:val="004C1CE0"/>
    <w:rsid w:val="004C288D"/>
    <w:rsid w:val="004C2E61"/>
    <w:rsid w:val="004C46E8"/>
    <w:rsid w:val="004C47B5"/>
    <w:rsid w:val="004C4F1B"/>
    <w:rsid w:val="004C515C"/>
    <w:rsid w:val="004C58D5"/>
    <w:rsid w:val="004C667E"/>
    <w:rsid w:val="004D0A81"/>
    <w:rsid w:val="004D124D"/>
    <w:rsid w:val="004D17C3"/>
    <w:rsid w:val="004D1B32"/>
    <w:rsid w:val="004D1C18"/>
    <w:rsid w:val="004D2142"/>
    <w:rsid w:val="004D420C"/>
    <w:rsid w:val="004D7F36"/>
    <w:rsid w:val="004D7F7F"/>
    <w:rsid w:val="004E0DDB"/>
    <w:rsid w:val="004E1533"/>
    <w:rsid w:val="004E1DBE"/>
    <w:rsid w:val="004E1E95"/>
    <w:rsid w:val="004E3278"/>
    <w:rsid w:val="004E3761"/>
    <w:rsid w:val="004E5031"/>
    <w:rsid w:val="004E614E"/>
    <w:rsid w:val="004E6390"/>
    <w:rsid w:val="004E7ECB"/>
    <w:rsid w:val="004F227D"/>
    <w:rsid w:val="004F36B4"/>
    <w:rsid w:val="004F479B"/>
    <w:rsid w:val="004F53DB"/>
    <w:rsid w:val="004F5449"/>
    <w:rsid w:val="004F6F5E"/>
    <w:rsid w:val="004F753B"/>
    <w:rsid w:val="005010B6"/>
    <w:rsid w:val="00501305"/>
    <w:rsid w:val="00504CA4"/>
    <w:rsid w:val="00505703"/>
    <w:rsid w:val="00505BFE"/>
    <w:rsid w:val="00506757"/>
    <w:rsid w:val="00507BB0"/>
    <w:rsid w:val="00510AF3"/>
    <w:rsid w:val="00511850"/>
    <w:rsid w:val="00511ADF"/>
    <w:rsid w:val="00511E8C"/>
    <w:rsid w:val="00512D82"/>
    <w:rsid w:val="005148C9"/>
    <w:rsid w:val="00514BB3"/>
    <w:rsid w:val="00514DEF"/>
    <w:rsid w:val="00514E57"/>
    <w:rsid w:val="0051557F"/>
    <w:rsid w:val="00516E64"/>
    <w:rsid w:val="00517F02"/>
    <w:rsid w:val="005220AB"/>
    <w:rsid w:val="005225E2"/>
    <w:rsid w:val="005240B1"/>
    <w:rsid w:val="00526361"/>
    <w:rsid w:val="0052711C"/>
    <w:rsid w:val="00527895"/>
    <w:rsid w:val="005303EA"/>
    <w:rsid w:val="00530A77"/>
    <w:rsid w:val="00533156"/>
    <w:rsid w:val="005338FF"/>
    <w:rsid w:val="00533B5A"/>
    <w:rsid w:val="00533B9B"/>
    <w:rsid w:val="005343C9"/>
    <w:rsid w:val="00534819"/>
    <w:rsid w:val="0053535A"/>
    <w:rsid w:val="00535E90"/>
    <w:rsid w:val="0054019D"/>
    <w:rsid w:val="005402B6"/>
    <w:rsid w:val="005406BA"/>
    <w:rsid w:val="005409FC"/>
    <w:rsid w:val="005410E3"/>
    <w:rsid w:val="00541558"/>
    <w:rsid w:val="00542640"/>
    <w:rsid w:val="0054301F"/>
    <w:rsid w:val="00547C68"/>
    <w:rsid w:val="00547EF6"/>
    <w:rsid w:val="00551534"/>
    <w:rsid w:val="00552053"/>
    <w:rsid w:val="00553482"/>
    <w:rsid w:val="00553D6B"/>
    <w:rsid w:val="00553FBC"/>
    <w:rsid w:val="005546FF"/>
    <w:rsid w:val="005548CF"/>
    <w:rsid w:val="0055586A"/>
    <w:rsid w:val="00555A5F"/>
    <w:rsid w:val="00555C18"/>
    <w:rsid w:val="0055621F"/>
    <w:rsid w:val="00556970"/>
    <w:rsid w:val="00560BDE"/>
    <w:rsid w:val="00560DDD"/>
    <w:rsid w:val="005612B8"/>
    <w:rsid w:val="00561983"/>
    <w:rsid w:val="00562376"/>
    <w:rsid w:val="00562AFF"/>
    <w:rsid w:val="00564994"/>
    <w:rsid w:val="00565177"/>
    <w:rsid w:val="00566724"/>
    <w:rsid w:val="0056695F"/>
    <w:rsid w:val="00567915"/>
    <w:rsid w:val="00570BBC"/>
    <w:rsid w:val="00572D17"/>
    <w:rsid w:val="0057376D"/>
    <w:rsid w:val="00575748"/>
    <w:rsid w:val="00575B33"/>
    <w:rsid w:val="00575CA1"/>
    <w:rsid w:val="0057631E"/>
    <w:rsid w:val="00577B03"/>
    <w:rsid w:val="00581A84"/>
    <w:rsid w:val="00582110"/>
    <w:rsid w:val="005838EC"/>
    <w:rsid w:val="005853BE"/>
    <w:rsid w:val="005867D3"/>
    <w:rsid w:val="00586C75"/>
    <w:rsid w:val="00586E1C"/>
    <w:rsid w:val="00587BEA"/>
    <w:rsid w:val="0059031E"/>
    <w:rsid w:val="005920E6"/>
    <w:rsid w:val="00592FA9"/>
    <w:rsid w:val="00594051"/>
    <w:rsid w:val="00594276"/>
    <w:rsid w:val="00594719"/>
    <w:rsid w:val="00594C91"/>
    <w:rsid w:val="005958C4"/>
    <w:rsid w:val="00595DCF"/>
    <w:rsid w:val="00596648"/>
    <w:rsid w:val="00597A40"/>
    <w:rsid w:val="005A158B"/>
    <w:rsid w:val="005A1D37"/>
    <w:rsid w:val="005A2135"/>
    <w:rsid w:val="005A24CF"/>
    <w:rsid w:val="005A4B46"/>
    <w:rsid w:val="005A4BA4"/>
    <w:rsid w:val="005A5BD1"/>
    <w:rsid w:val="005A5CA4"/>
    <w:rsid w:val="005A6456"/>
    <w:rsid w:val="005A6799"/>
    <w:rsid w:val="005A69F5"/>
    <w:rsid w:val="005A717E"/>
    <w:rsid w:val="005A7F06"/>
    <w:rsid w:val="005B0793"/>
    <w:rsid w:val="005B203C"/>
    <w:rsid w:val="005B20B3"/>
    <w:rsid w:val="005B4C8D"/>
    <w:rsid w:val="005B5BBE"/>
    <w:rsid w:val="005B7A23"/>
    <w:rsid w:val="005C1F68"/>
    <w:rsid w:val="005C22A6"/>
    <w:rsid w:val="005C2EB0"/>
    <w:rsid w:val="005C3320"/>
    <w:rsid w:val="005C3D47"/>
    <w:rsid w:val="005C418E"/>
    <w:rsid w:val="005C5A95"/>
    <w:rsid w:val="005C612F"/>
    <w:rsid w:val="005C65D8"/>
    <w:rsid w:val="005C6969"/>
    <w:rsid w:val="005C6C27"/>
    <w:rsid w:val="005C74F0"/>
    <w:rsid w:val="005D08C1"/>
    <w:rsid w:val="005D10F8"/>
    <w:rsid w:val="005D147F"/>
    <w:rsid w:val="005D1C6D"/>
    <w:rsid w:val="005D3A52"/>
    <w:rsid w:val="005D3AC0"/>
    <w:rsid w:val="005D42E2"/>
    <w:rsid w:val="005D4A8E"/>
    <w:rsid w:val="005D7C70"/>
    <w:rsid w:val="005E092B"/>
    <w:rsid w:val="005E0C08"/>
    <w:rsid w:val="005E1B25"/>
    <w:rsid w:val="005E2B6F"/>
    <w:rsid w:val="005E3722"/>
    <w:rsid w:val="005E3AF9"/>
    <w:rsid w:val="005E3E80"/>
    <w:rsid w:val="005E4EB4"/>
    <w:rsid w:val="005E5C77"/>
    <w:rsid w:val="005E6320"/>
    <w:rsid w:val="005E67FB"/>
    <w:rsid w:val="005E727F"/>
    <w:rsid w:val="005E72C5"/>
    <w:rsid w:val="005E7F44"/>
    <w:rsid w:val="005F015C"/>
    <w:rsid w:val="005F0B68"/>
    <w:rsid w:val="005F0CE4"/>
    <w:rsid w:val="005F0E20"/>
    <w:rsid w:val="005F15EF"/>
    <w:rsid w:val="005F2997"/>
    <w:rsid w:val="005F4AEC"/>
    <w:rsid w:val="005F56B3"/>
    <w:rsid w:val="005F5FCC"/>
    <w:rsid w:val="005F6461"/>
    <w:rsid w:val="005F69AF"/>
    <w:rsid w:val="0060094C"/>
    <w:rsid w:val="0060115E"/>
    <w:rsid w:val="00601200"/>
    <w:rsid w:val="0060137F"/>
    <w:rsid w:val="00602789"/>
    <w:rsid w:val="00603368"/>
    <w:rsid w:val="00603E02"/>
    <w:rsid w:val="00604235"/>
    <w:rsid w:val="00604CA1"/>
    <w:rsid w:val="006075DA"/>
    <w:rsid w:val="0061013C"/>
    <w:rsid w:val="00610AA2"/>
    <w:rsid w:val="00612E54"/>
    <w:rsid w:val="006138E5"/>
    <w:rsid w:val="00613B4D"/>
    <w:rsid w:val="00613D7A"/>
    <w:rsid w:val="00613F5D"/>
    <w:rsid w:val="00614126"/>
    <w:rsid w:val="00615150"/>
    <w:rsid w:val="00615708"/>
    <w:rsid w:val="006168FC"/>
    <w:rsid w:val="006171D0"/>
    <w:rsid w:val="00617D24"/>
    <w:rsid w:val="0062072E"/>
    <w:rsid w:val="006212C3"/>
    <w:rsid w:val="00621DCA"/>
    <w:rsid w:val="00622341"/>
    <w:rsid w:val="006241D4"/>
    <w:rsid w:val="00625D9D"/>
    <w:rsid w:val="00625F25"/>
    <w:rsid w:val="00626307"/>
    <w:rsid w:val="006270F2"/>
    <w:rsid w:val="00630809"/>
    <w:rsid w:val="00630A7A"/>
    <w:rsid w:val="00630CE0"/>
    <w:rsid w:val="0063309C"/>
    <w:rsid w:val="00634862"/>
    <w:rsid w:val="006351F1"/>
    <w:rsid w:val="00635AC4"/>
    <w:rsid w:val="0063797B"/>
    <w:rsid w:val="00640BD4"/>
    <w:rsid w:val="00641B48"/>
    <w:rsid w:val="00641FFD"/>
    <w:rsid w:val="006426CB"/>
    <w:rsid w:val="00642D24"/>
    <w:rsid w:val="00643FE9"/>
    <w:rsid w:val="0064406C"/>
    <w:rsid w:val="0064503F"/>
    <w:rsid w:val="00645F9A"/>
    <w:rsid w:val="00646CD6"/>
    <w:rsid w:val="00647149"/>
    <w:rsid w:val="00647401"/>
    <w:rsid w:val="00650315"/>
    <w:rsid w:val="006505C9"/>
    <w:rsid w:val="00651F88"/>
    <w:rsid w:val="00651FE0"/>
    <w:rsid w:val="0065349B"/>
    <w:rsid w:val="00655238"/>
    <w:rsid w:val="006552C5"/>
    <w:rsid w:val="00655CE0"/>
    <w:rsid w:val="00656C9B"/>
    <w:rsid w:val="0066107D"/>
    <w:rsid w:val="0066221A"/>
    <w:rsid w:val="006624E3"/>
    <w:rsid w:val="006637DC"/>
    <w:rsid w:val="00663A40"/>
    <w:rsid w:val="00665991"/>
    <w:rsid w:val="006701D3"/>
    <w:rsid w:val="006717D8"/>
    <w:rsid w:val="00671810"/>
    <w:rsid w:val="00674FEE"/>
    <w:rsid w:val="00677483"/>
    <w:rsid w:val="006779CD"/>
    <w:rsid w:val="00680AD4"/>
    <w:rsid w:val="00681827"/>
    <w:rsid w:val="006819B3"/>
    <w:rsid w:val="00682354"/>
    <w:rsid w:val="00682B88"/>
    <w:rsid w:val="0068330A"/>
    <w:rsid w:val="006836A2"/>
    <w:rsid w:val="00683C3B"/>
    <w:rsid w:val="00684647"/>
    <w:rsid w:val="00684E98"/>
    <w:rsid w:val="006866A0"/>
    <w:rsid w:val="0068733C"/>
    <w:rsid w:val="00687A3C"/>
    <w:rsid w:val="006907FB"/>
    <w:rsid w:val="00690C72"/>
    <w:rsid w:val="006917F0"/>
    <w:rsid w:val="006918D0"/>
    <w:rsid w:val="00692411"/>
    <w:rsid w:val="00693DF0"/>
    <w:rsid w:val="00695F83"/>
    <w:rsid w:val="00697023"/>
    <w:rsid w:val="00697067"/>
    <w:rsid w:val="006975E5"/>
    <w:rsid w:val="006A16FE"/>
    <w:rsid w:val="006A37AA"/>
    <w:rsid w:val="006A3B73"/>
    <w:rsid w:val="006A3C7B"/>
    <w:rsid w:val="006A3CA4"/>
    <w:rsid w:val="006A4213"/>
    <w:rsid w:val="006A42E4"/>
    <w:rsid w:val="006A50C1"/>
    <w:rsid w:val="006A622E"/>
    <w:rsid w:val="006B08E1"/>
    <w:rsid w:val="006B1FE6"/>
    <w:rsid w:val="006B22A5"/>
    <w:rsid w:val="006B37E4"/>
    <w:rsid w:val="006B386F"/>
    <w:rsid w:val="006B3EAA"/>
    <w:rsid w:val="006B417F"/>
    <w:rsid w:val="006B6AEF"/>
    <w:rsid w:val="006B6BAB"/>
    <w:rsid w:val="006B7113"/>
    <w:rsid w:val="006B7E03"/>
    <w:rsid w:val="006C0180"/>
    <w:rsid w:val="006C030C"/>
    <w:rsid w:val="006C1437"/>
    <w:rsid w:val="006C1512"/>
    <w:rsid w:val="006C23EA"/>
    <w:rsid w:val="006C2BB1"/>
    <w:rsid w:val="006C32B9"/>
    <w:rsid w:val="006C3464"/>
    <w:rsid w:val="006C5219"/>
    <w:rsid w:val="006C52C3"/>
    <w:rsid w:val="006C5319"/>
    <w:rsid w:val="006C5C0F"/>
    <w:rsid w:val="006C6465"/>
    <w:rsid w:val="006C762E"/>
    <w:rsid w:val="006C79CF"/>
    <w:rsid w:val="006D07E9"/>
    <w:rsid w:val="006D0B5C"/>
    <w:rsid w:val="006D2687"/>
    <w:rsid w:val="006D568A"/>
    <w:rsid w:val="006D7CDF"/>
    <w:rsid w:val="006E112A"/>
    <w:rsid w:val="006E116F"/>
    <w:rsid w:val="006E1759"/>
    <w:rsid w:val="006E3AD9"/>
    <w:rsid w:val="006E3CE7"/>
    <w:rsid w:val="006E577F"/>
    <w:rsid w:val="006E5B21"/>
    <w:rsid w:val="006E5FFC"/>
    <w:rsid w:val="006E71A2"/>
    <w:rsid w:val="006E7C8A"/>
    <w:rsid w:val="006F04BA"/>
    <w:rsid w:val="006F119B"/>
    <w:rsid w:val="006F1421"/>
    <w:rsid w:val="006F17EA"/>
    <w:rsid w:val="006F332E"/>
    <w:rsid w:val="006F3BDC"/>
    <w:rsid w:val="006F4DF9"/>
    <w:rsid w:val="006F5C95"/>
    <w:rsid w:val="00700F2A"/>
    <w:rsid w:val="00700F3D"/>
    <w:rsid w:val="007028A9"/>
    <w:rsid w:val="007030B1"/>
    <w:rsid w:val="00704F02"/>
    <w:rsid w:val="00706C11"/>
    <w:rsid w:val="007076F6"/>
    <w:rsid w:val="0071010C"/>
    <w:rsid w:val="00710121"/>
    <w:rsid w:val="0071013F"/>
    <w:rsid w:val="00710BBC"/>
    <w:rsid w:val="00711D2F"/>
    <w:rsid w:val="007152F7"/>
    <w:rsid w:val="00715B5D"/>
    <w:rsid w:val="007168C4"/>
    <w:rsid w:val="0072021D"/>
    <w:rsid w:val="007216F9"/>
    <w:rsid w:val="00721896"/>
    <w:rsid w:val="00721EBC"/>
    <w:rsid w:val="00722863"/>
    <w:rsid w:val="00724902"/>
    <w:rsid w:val="0072526D"/>
    <w:rsid w:val="00725C04"/>
    <w:rsid w:val="00725E05"/>
    <w:rsid w:val="007266B7"/>
    <w:rsid w:val="00726E78"/>
    <w:rsid w:val="0073022B"/>
    <w:rsid w:val="0073046C"/>
    <w:rsid w:val="00730872"/>
    <w:rsid w:val="00731CF8"/>
    <w:rsid w:val="007327D5"/>
    <w:rsid w:val="00734CE4"/>
    <w:rsid w:val="00735145"/>
    <w:rsid w:val="00735A3D"/>
    <w:rsid w:val="00737F17"/>
    <w:rsid w:val="00740F3B"/>
    <w:rsid w:val="007410A6"/>
    <w:rsid w:val="00741F6E"/>
    <w:rsid w:val="00742692"/>
    <w:rsid w:val="00742899"/>
    <w:rsid w:val="00745093"/>
    <w:rsid w:val="007456F1"/>
    <w:rsid w:val="00745763"/>
    <w:rsid w:val="00746A3A"/>
    <w:rsid w:val="00747308"/>
    <w:rsid w:val="00751E53"/>
    <w:rsid w:val="00752C26"/>
    <w:rsid w:val="00753857"/>
    <w:rsid w:val="00753F91"/>
    <w:rsid w:val="00754C89"/>
    <w:rsid w:val="00754F67"/>
    <w:rsid w:val="00756515"/>
    <w:rsid w:val="00756958"/>
    <w:rsid w:val="00756B12"/>
    <w:rsid w:val="007605B9"/>
    <w:rsid w:val="00760738"/>
    <w:rsid w:val="00761833"/>
    <w:rsid w:val="00763393"/>
    <w:rsid w:val="00764CDA"/>
    <w:rsid w:val="00766C11"/>
    <w:rsid w:val="00766C65"/>
    <w:rsid w:val="00766FE5"/>
    <w:rsid w:val="00767BED"/>
    <w:rsid w:val="00770109"/>
    <w:rsid w:val="00770174"/>
    <w:rsid w:val="00770330"/>
    <w:rsid w:val="007707DA"/>
    <w:rsid w:val="00770EC5"/>
    <w:rsid w:val="00770F51"/>
    <w:rsid w:val="00773774"/>
    <w:rsid w:val="007743E7"/>
    <w:rsid w:val="0077582B"/>
    <w:rsid w:val="00776EF0"/>
    <w:rsid w:val="007771CC"/>
    <w:rsid w:val="0077763F"/>
    <w:rsid w:val="00781BE4"/>
    <w:rsid w:val="00784417"/>
    <w:rsid w:val="0078602D"/>
    <w:rsid w:val="007900A3"/>
    <w:rsid w:val="007916A5"/>
    <w:rsid w:val="00791FBF"/>
    <w:rsid w:val="00792910"/>
    <w:rsid w:val="0079390C"/>
    <w:rsid w:val="0079443F"/>
    <w:rsid w:val="00795671"/>
    <w:rsid w:val="00795DC7"/>
    <w:rsid w:val="007962D2"/>
    <w:rsid w:val="0079685C"/>
    <w:rsid w:val="00796C72"/>
    <w:rsid w:val="007A08C3"/>
    <w:rsid w:val="007A26ED"/>
    <w:rsid w:val="007A365B"/>
    <w:rsid w:val="007A4E32"/>
    <w:rsid w:val="007A52D9"/>
    <w:rsid w:val="007A5753"/>
    <w:rsid w:val="007A673C"/>
    <w:rsid w:val="007A6EAB"/>
    <w:rsid w:val="007A7BC8"/>
    <w:rsid w:val="007B014C"/>
    <w:rsid w:val="007B2CFD"/>
    <w:rsid w:val="007B2F16"/>
    <w:rsid w:val="007B3087"/>
    <w:rsid w:val="007B3E02"/>
    <w:rsid w:val="007B4A31"/>
    <w:rsid w:val="007B54CA"/>
    <w:rsid w:val="007B5A11"/>
    <w:rsid w:val="007B5AAE"/>
    <w:rsid w:val="007B5CD9"/>
    <w:rsid w:val="007B62A1"/>
    <w:rsid w:val="007B6CB7"/>
    <w:rsid w:val="007B6D9C"/>
    <w:rsid w:val="007C123E"/>
    <w:rsid w:val="007C1F6A"/>
    <w:rsid w:val="007C2C04"/>
    <w:rsid w:val="007C5020"/>
    <w:rsid w:val="007C6625"/>
    <w:rsid w:val="007C7103"/>
    <w:rsid w:val="007C7AF6"/>
    <w:rsid w:val="007D0707"/>
    <w:rsid w:val="007D1F8E"/>
    <w:rsid w:val="007D26F5"/>
    <w:rsid w:val="007D39FA"/>
    <w:rsid w:val="007D3DFB"/>
    <w:rsid w:val="007D4F9D"/>
    <w:rsid w:val="007D5214"/>
    <w:rsid w:val="007D53B2"/>
    <w:rsid w:val="007D57BC"/>
    <w:rsid w:val="007D5954"/>
    <w:rsid w:val="007D769C"/>
    <w:rsid w:val="007D7B03"/>
    <w:rsid w:val="007E0396"/>
    <w:rsid w:val="007E03F1"/>
    <w:rsid w:val="007E0FC3"/>
    <w:rsid w:val="007E17CD"/>
    <w:rsid w:val="007E28A1"/>
    <w:rsid w:val="007E3170"/>
    <w:rsid w:val="007E378E"/>
    <w:rsid w:val="007E3BA1"/>
    <w:rsid w:val="007E47D2"/>
    <w:rsid w:val="007E57A7"/>
    <w:rsid w:val="007E603F"/>
    <w:rsid w:val="007F0C3D"/>
    <w:rsid w:val="007F1DC4"/>
    <w:rsid w:val="007F2BD7"/>
    <w:rsid w:val="007F30FF"/>
    <w:rsid w:val="007F3FBA"/>
    <w:rsid w:val="007F5E21"/>
    <w:rsid w:val="007F5E64"/>
    <w:rsid w:val="007F5E87"/>
    <w:rsid w:val="007F7298"/>
    <w:rsid w:val="007F7AF0"/>
    <w:rsid w:val="00801E2D"/>
    <w:rsid w:val="008028C4"/>
    <w:rsid w:val="00802B5E"/>
    <w:rsid w:val="008036DA"/>
    <w:rsid w:val="008040B0"/>
    <w:rsid w:val="00805014"/>
    <w:rsid w:val="00805DCA"/>
    <w:rsid w:val="008108B7"/>
    <w:rsid w:val="00810F2E"/>
    <w:rsid w:val="008113AC"/>
    <w:rsid w:val="00811567"/>
    <w:rsid w:val="00812049"/>
    <w:rsid w:val="0081212B"/>
    <w:rsid w:val="0081300E"/>
    <w:rsid w:val="00813342"/>
    <w:rsid w:val="00813BD5"/>
    <w:rsid w:val="00816DE2"/>
    <w:rsid w:val="00817180"/>
    <w:rsid w:val="00817477"/>
    <w:rsid w:val="008175C4"/>
    <w:rsid w:val="0081782E"/>
    <w:rsid w:val="00817B51"/>
    <w:rsid w:val="00820770"/>
    <w:rsid w:val="00820FBA"/>
    <w:rsid w:val="00821D27"/>
    <w:rsid w:val="00822A97"/>
    <w:rsid w:val="00822F21"/>
    <w:rsid w:val="00825328"/>
    <w:rsid w:val="0082559B"/>
    <w:rsid w:val="00827EDA"/>
    <w:rsid w:val="00831330"/>
    <w:rsid w:val="00831521"/>
    <w:rsid w:val="00831C91"/>
    <w:rsid w:val="00831E77"/>
    <w:rsid w:val="00832872"/>
    <w:rsid w:val="00833DA4"/>
    <w:rsid w:val="00833DBA"/>
    <w:rsid w:val="00834FF5"/>
    <w:rsid w:val="00835987"/>
    <w:rsid w:val="00836557"/>
    <w:rsid w:val="00841957"/>
    <w:rsid w:val="00841B96"/>
    <w:rsid w:val="00843652"/>
    <w:rsid w:val="00844328"/>
    <w:rsid w:val="0084475F"/>
    <w:rsid w:val="00845064"/>
    <w:rsid w:val="008464E4"/>
    <w:rsid w:val="00846E9E"/>
    <w:rsid w:val="00846EFE"/>
    <w:rsid w:val="0085075D"/>
    <w:rsid w:val="00850ABE"/>
    <w:rsid w:val="008534FC"/>
    <w:rsid w:val="00853E8B"/>
    <w:rsid w:val="008540F3"/>
    <w:rsid w:val="00854167"/>
    <w:rsid w:val="008545C7"/>
    <w:rsid w:val="008550D5"/>
    <w:rsid w:val="0085511A"/>
    <w:rsid w:val="008559C3"/>
    <w:rsid w:val="0085629C"/>
    <w:rsid w:val="00857489"/>
    <w:rsid w:val="00862533"/>
    <w:rsid w:val="00865199"/>
    <w:rsid w:val="0086539A"/>
    <w:rsid w:val="00866347"/>
    <w:rsid w:val="008665EC"/>
    <w:rsid w:val="00866E0D"/>
    <w:rsid w:val="00867890"/>
    <w:rsid w:val="00867B98"/>
    <w:rsid w:val="00867E33"/>
    <w:rsid w:val="008704F3"/>
    <w:rsid w:val="0087528B"/>
    <w:rsid w:val="00875FD6"/>
    <w:rsid w:val="00876018"/>
    <w:rsid w:val="0087653F"/>
    <w:rsid w:val="00877AC9"/>
    <w:rsid w:val="00881644"/>
    <w:rsid w:val="00882085"/>
    <w:rsid w:val="0088290F"/>
    <w:rsid w:val="008831B5"/>
    <w:rsid w:val="00884727"/>
    <w:rsid w:val="00884EDA"/>
    <w:rsid w:val="00884F61"/>
    <w:rsid w:val="0088506B"/>
    <w:rsid w:val="00885FD1"/>
    <w:rsid w:val="008874CC"/>
    <w:rsid w:val="00890894"/>
    <w:rsid w:val="00890B6E"/>
    <w:rsid w:val="00891935"/>
    <w:rsid w:val="00891977"/>
    <w:rsid w:val="00891DA7"/>
    <w:rsid w:val="00892EC9"/>
    <w:rsid w:val="0089358B"/>
    <w:rsid w:val="0089390C"/>
    <w:rsid w:val="00893DA1"/>
    <w:rsid w:val="0089484B"/>
    <w:rsid w:val="008951C1"/>
    <w:rsid w:val="008958D8"/>
    <w:rsid w:val="00895F09"/>
    <w:rsid w:val="00896BCF"/>
    <w:rsid w:val="00897F13"/>
    <w:rsid w:val="008A02B3"/>
    <w:rsid w:val="008A1111"/>
    <w:rsid w:val="008A5DCE"/>
    <w:rsid w:val="008A660F"/>
    <w:rsid w:val="008A6E71"/>
    <w:rsid w:val="008A7B05"/>
    <w:rsid w:val="008B0DF9"/>
    <w:rsid w:val="008B0FA5"/>
    <w:rsid w:val="008B1F9C"/>
    <w:rsid w:val="008B387D"/>
    <w:rsid w:val="008B4159"/>
    <w:rsid w:val="008B4783"/>
    <w:rsid w:val="008B4B5B"/>
    <w:rsid w:val="008B5B2C"/>
    <w:rsid w:val="008B6101"/>
    <w:rsid w:val="008B7D0A"/>
    <w:rsid w:val="008C0F67"/>
    <w:rsid w:val="008C1A78"/>
    <w:rsid w:val="008C2853"/>
    <w:rsid w:val="008C28D5"/>
    <w:rsid w:val="008C2A91"/>
    <w:rsid w:val="008C2BF7"/>
    <w:rsid w:val="008C2EDD"/>
    <w:rsid w:val="008C360F"/>
    <w:rsid w:val="008C3FBA"/>
    <w:rsid w:val="008C418D"/>
    <w:rsid w:val="008C4485"/>
    <w:rsid w:val="008C55E4"/>
    <w:rsid w:val="008C6798"/>
    <w:rsid w:val="008C6E13"/>
    <w:rsid w:val="008C7CA3"/>
    <w:rsid w:val="008D03FD"/>
    <w:rsid w:val="008D1264"/>
    <w:rsid w:val="008D1393"/>
    <w:rsid w:val="008D1886"/>
    <w:rsid w:val="008D4588"/>
    <w:rsid w:val="008D5CB9"/>
    <w:rsid w:val="008D630A"/>
    <w:rsid w:val="008D652C"/>
    <w:rsid w:val="008D654A"/>
    <w:rsid w:val="008D6645"/>
    <w:rsid w:val="008E038F"/>
    <w:rsid w:val="008E04AD"/>
    <w:rsid w:val="008E086F"/>
    <w:rsid w:val="008E0C40"/>
    <w:rsid w:val="008E1165"/>
    <w:rsid w:val="008E2337"/>
    <w:rsid w:val="008E2CF0"/>
    <w:rsid w:val="008E2FD8"/>
    <w:rsid w:val="008E3612"/>
    <w:rsid w:val="008E4D58"/>
    <w:rsid w:val="008E5B6A"/>
    <w:rsid w:val="008E747C"/>
    <w:rsid w:val="008E7ED7"/>
    <w:rsid w:val="008F13D0"/>
    <w:rsid w:val="008F4B26"/>
    <w:rsid w:val="008F56EE"/>
    <w:rsid w:val="008F60C7"/>
    <w:rsid w:val="0090005A"/>
    <w:rsid w:val="00900953"/>
    <w:rsid w:val="00901211"/>
    <w:rsid w:val="00901B78"/>
    <w:rsid w:val="00903282"/>
    <w:rsid w:val="00904A06"/>
    <w:rsid w:val="00904E14"/>
    <w:rsid w:val="00905325"/>
    <w:rsid w:val="00905A89"/>
    <w:rsid w:val="00906D79"/>
    <w:rsid w:val="00907AE7"/>
    <w:rsid w:val="0091132C"/>
    <w:rsid w:val="00911459"/>
    <w:rsid w:val="0091348A"/>
    <w:rsid w:val="00913D81"/>
    <w:rsid w:val="00916334"/>
    <w:rsid w:val="00916443"/>
    <w:rsid w:val="00916677"/>
    <w:rsid w:val="009218BC"/>
    <w:rsid w:val="00922393"/>
    <w:rsid w:val="00922DC9"/>
    <w:rsid w:val="00924CFB"/>
    <w:rsid w:val="00925089"/>
    <w:rsid w:val="0092578D"/>
    <w:rsid w:val="009257A2"/>
    <w:rsid w:val="0092674B"/>
    <w:rsid w:val="0092685A"/>
    <w:rsid w:val="009272D2"/>
    <w:rsid w:val="00930789"/>
    <w:rsid w:val="009309DC"/>
    <w:rsid w:val="00931EED"/>
    <w:rsid w:val="009330A5"/>
    <w:rsid w:val="009332C4"/>
    <w:rsid w:val="00933C89"/>
    <w:rsid w:val="009341D6"/>
    <w:rsid w:val="00936729"/>
    <w:rsid w:val="00936F6B"/>
    <w:rsid w:val="00936FDE"/>
    <w:rsid w:val="009371CF"/>
    <w:rsid w:val="00940BEE"/>
    <w:rsid w:val="00940D2E"/>
    <w:rsid w:val="00940E6D"/>
    <w:rsid w:val="00941366"/>
    <w:rsid w:val="009428C8"/>
    <w:rsid w:val="00943D76"/>
    <w:rsid w:val="009451E0"/>
    <w:rsid w:val="00945BF3"/>
    <w:rsid w:val="00946285"/>
    <w:rsid w:val="00946FB2"/>
    <w:rsid w:val="009477FB"/>
    <w:rsid w:val="00947802"/>
    <w:rsid w:val="00950D62"/>
    <w:rsid w:val="00950F81"/>
    <w:rsid w:val="00951F07"/>
    <w:rsid w:val="00952D39"/>
    <w:rsid w:val="00953134"/>
    <w:rsid w:val="00953964"/>
    <w:rsid w:val="00953ACE"/>
    <w:rsid w:val="00953F8C"/>
    <w:rsid w:val="00954313"/>
    <w:rsid w:val="00954490"/>
    <w:rsid w:val="00955720"/>
    <w:rsid w:val="00956179"/>
    <w:rsid w:val="00956AAB"/>
    <w:rsid w:val="00956CDF"/>
    <w:rsid w:val="0096050E"/>
    <w:rsid w:val="00960895"/>
    <w:rsid w:val="00960B01"/>
    <w:rsid w:val="00960E53"/>
    <w:rsid w:val="00961C98"/>
    <w:rsid w:val="009626AB"/>
    <w:rsid w:val="00965139"/>
    <w:rsid w:val="00965222"/>
    <w:rsid w:val="00966C3A"/>
    <w:rsid w:val="00967E99"/>
    <w:rsid w:val="0097070E"/>
    <w:rsid w:val="00970C71"/>
    <w:rsid w:val="00970D7D"/>
    <w:rsid w:val="00970E9C"/>
    <w:rsid w:val="00970F00"/>
    <w:rsid w:val="0097119B"/>
    <w:rsid w:val="00971EA1"/>
    <w:rsid w:val="00972581"/>
    <w:rsid w:val="00972CD3"/>
    <w:rsid w:val="009740EB"/>
    <w:rsid w:val="00976FD0"/>
    <w:rsid w:val="009770FB"/>
    <w:rsid w:val="00977E81"/>
    <w:rsid w:val="00980389"/>
    <w:rsid w:val="00981256"/>
    <w:rsid w:val="00981311"/>
    <w:rsid w:val="009813A1"/>
    <w:rsid w:val="0098158B"/>
    <w:rsid w:val="00981E1C"/>
    <w:rsid w:val="00982380"/>
    <w:rsid w:val="00982FA0"/>
    <w:rsid w:val="00983384"/>
    <w:rsid w:val="00983AB9"/>
    <w:rsid w:val="00983DF2"/>
    <w:rsid w:val="00983E2B"/>
    <w:rsid w:val="0098409D"/>
    <w:rsid w:val="009849E4"/>
    <w:rsid w:val="00985044"/>
    <w:rsid w:val="0098591D"/>
    <w:rsid w:val="00985982"/>
    <w:rsid w:val="00985C5C"/>
    <w:rsid w:val="00985D0D"/>
    <w:rsid w:val="0098692B"/>
    <w:rsid w:val="00987C48"/>
    <w:rsid w:val="00987E81"/>
    <w:rsid w:val="00987FD4"/>
    <w:rsid w:val="00990083"/>
    <w:rsid w:val="00991E0B"/>
    <w:rsid w:val="00993B1C"/>
    <w:rsid w:val="00993EE4"/>
    <w:rsid w:val="00994102"/>
    <w:rsid w:val="009967A6"/>
    <w:rsid w:val="009975F8"/>
    <w:rsid w:val="009A1F05"/>
    <w:rsid w:val="009A3299"/>
    <w:rsid w:val="009A32A3"/>
    <w:rsid w:val="009A3802"/>
    <w:rsid w:val="009A5322"/>
    <w:rsid w:val="009A5DBD"/>
    <w:rsid w:val="009A5DD2"/>
    <w:rsid w:val="009A60F6"/>
    <w:rsid w:val="009A74FF"/>
    <w:rsid w:val="009A7D56"/>
    <w:rsid w:val="009B0BC9"/>
    <w:rsid w:val="009B12D5"/>
    <w:rsid w:val="009B12ED"/>
    <w:rsid w:val="009B25DC"/>
    <w:rsid w:val="009B3B02"/>
    <w:rsid w:val="009B42D6"/>
    <w:rsid w:val="009B4DDB"/>
    <w:rsid w:val="009B5672"/>
    <w:rsid w:val="009B62F7"/>
    <w:rsid w:val="009B7A18"/>
    <w:rsid w:val="009C096C"/>
    <w:rsid w:val="009C0B22"/>
    <w:rsid w:val="009C1F2D"/>
    <w:rsid w:val="009C2975"/>
    <w:rsid w:val="009C2D5C"/>
    <w:rsid w:val="009C3833"/>
    <w:rsid w:val="009C40AD"/>
    <w:rsid w:val="009C4EC0"/>
    <w:rsid w:val="009C76A9"/>
    <w:rsid w:val="009C7D08"/>
    <w:rsid w:val="009D06EC"/>
    <w:rsid w:val="009D0DFE"/>
    <w:rsid w:val="009D14E0"/>
    <w:rsid w:val="009D2D41"/>
    <w:rsid w:val="009D3239"/>
    <w:rsid w:val="009D39B8"/>
    <w:rsid w:val="009D3A89"/>
    <w:rsid w:val="009D4352"/>
    <w:rsid w:val="009D4A35"/>
    <w:rsid w:val="009D4DC7"/>
    <w:rsid w:val="009D5848"/>
    <w:rsid w:val="009D6051"/>
    <w:rsid w:val="009E0E45"/>
    <w:rsid w:val="009E2304"/>
    <w:rsid w:val="009E2E7C"/>
    <w:rsid w:val="009E4DB2"/>
    <w:rsid w:val="009E69D9"/>
    <w:rsid w:val="009E6B31"/>
    <w:rsid w:val="009F00FE"/>
    <w:rsid w:val="009F049C"/>
    <w:rsid w:val="009F06F4"/>
    <w:rsid w:val="009F1884"/>
    <w:rsid w:val="009F39D0"/>
    <w:rsid w:val="009F4270"/>
    <w:rsid w:val="009F5D84"/>
    <w:rsid w:val="009F5E15"/>
    <w:rsid w:val="009F6090"/>
    <w:rsid w:val="00A005F1"/>
    <w:rsid w:val="00A01574"/>
    <w:rsid w:val="00A01DD0"/>
    <w:rsid w:val="00A02EAE"/>
    <w:rsid w:val="00A030AE"/>
    <w:rsid w:val="00A03720"/>
    <w:rsid w:val="00A04552"/>
    <w:rsid w:val="00A04621"/>
    <w:rsid w:val="00A04922"/>
    <w:rsid w:val="00A04CE4"/>
    <w:rsid w:val="00A050B4"/>
    <w:rsid w:val="00A06560"/>
    <w:rsid w:val="00A07B83"/>
    <w:rsid w:val="00A07D8C"/>
    <w:rsid w:val="00A10AD9"/>
    <w:rsid w:val="00A1103A"/>
    <w:rsid w:val="00A115BD"/>
    <w:rsid w:val="00A1215B"/>
    <w:rsid w:val="00A121CF"/>
    <w:rsid w:val="00A12FE6"/>
    <w:rsid w:val="00A13C01"/>
    <w:rsid w:val="00A14B5F"/>
    <w:rsid w:val="00A16F55"/>
    <w:rsid w:val="00A21AA2"/>
    <w:rsid w:val="00A22E17"/>
    <w:rsid w:val="00A22E21"/>
    <w:rsid w:val="00A23680"/>
    <w:rsid w:val="00A23783"/>
    <w:rsid w:val="00A2392C"/>
    <w:rsid w:val="00A23C50"/>
    <w:rsid w:val="00A25132"/>
    <w:rsid w:val="00A26286"/>
    <w:rsid w:val="00A274DB"/>
    <w:rsid w:val="00A277D3"/>
    <w:rsid w:val="00A30EB4"/>
    <w:rsid w:val="00A32A53"/>
    <w:rsid w:val="00A32B8A"/>
    <w:rsid w:val="00A33790"/>
    <w:rsid w:val="00A33DB2"/>
    <w:rsid w:val="00A34589"/>
    <w:rsid w:val="00A36120"/>
    <w:rsid w:val="00A41613"/>
    <w:rsid w:val="00A42B39"/>
    <w:rsid w:val="00A46257"/>
    <w:rsid w:val="00A46566"/>
    <w:rsid w:val="00A514A6"/>
    <w:rsid w:val="00A51670"/>
    <w:rsid w:val="00A51BB3"/>
    <w:rsid w:val="00A52923"/>
    <w:rsid w:val="00A5372A"/>
    <w:rsid w:val="00A54C3F"/>
    <w:rsid w:val="00A5534E"/>
    <w:rsid w:val="00A56496"/>
    <w:rsid w:val="00A56E07"/>
    <w:rsid w:val="00A60024"/>
    <w:rsid w:val="00A60CBB"/>
    <w:rsid w:val="00A612B0"/>
    <w:rsid w:val="00A61B5F"/>
    <w:rsid w:val="00A61E20"/>
    <w:rsid w:val="00A62362"/>
    <w:rsid w:val="00A62D15"/>
    <w:rsid w:val="00A65C43"/>
    <w:rsid w:val="00A65E4B"/>
    <w:rsid w:val="00A65E50"/>
    <w:rsid w:val="00A66E94"/>
    <w:rsid w:val="00A67BB8"/>
    <w:rsid w:val="00A71215"/>
    <w:rsid w:val="00A71B74"/>
    <w:rsid w:val="00A72F12"/>
    <w:rsid w:val="00A755EF"/>
    <w:rsid w:val="00A77A2F"/>
    <w:rsid w:val="00A80199"/>
    <w:rsid w:val="00A805E7"/>
    <w:rsid w:val="00A80CED"/>
    <w:rsid w:val="00A81038"/>
    <w:rsid w:val="00A81468"/>
    <w:rsid w:val="00A826EE"/>
    <w:rsid w:val="00A82C8E"/>
    <w:rsid w:val="00A83A6F"/>
    <w:rsid w:val="00A85E69"/>
    <w:rsid w:val="00A906D5"/>
    <w:rsid w:val="00A909A5"/>
    <w:rsid w:val="00A914C2"/>
    <w:rsid w:val="00A91EF4"/>
    <w:rsid w:val="00A92B76"/>
    <w:rsid w:val="00A936A6"/>
    <w:rsid w:val="00A93C6B"/>
    <w:rsid w:val="00A95A5E"/>
    <w:rsid w:val="00A95E1A"/>
    <w:rsid w:val="00A961A1"/>
    <w:rsid w:val="00A96761"/>
    <w:rsid w:val="00A96A0E"/>
    <w:rsid w:val="00AA020D"/>
    <w:rsid w:val="00AA0644"/>
    <w:rsid w:val="00AA1116"/>
    <w:rsid w:val="00AA1DBE"/>
    <w:rsid w:val="00AA24F4"/>
    <w:rsid w:val="00AA37E4"/>
    <w:rsid w:val="00AA45BC"/>
    <w:rsid w:val="00AA5394"/>
    <w:rsid w:val="00AA54F8"/>
    <w:rsid w:val="00AA7041"/>
    <w:rsid w:val="00AA76D4"/>
    <w:rsid w:val="00AB0009"/>
    <w:rsid w:val="00AB00D5"/>
    <w:rsid w:val="00AB1A3A"/>
    <w:rsid w:val="00AB210B"/>
    <w:rsid w:val="00AB24E7"/>
    <w:rsid w:val="00AB369E"/>
    <w:rsid w:val="00AB4ECF"/>
    <w:rsid w:val="00AB5DBB"/>
    <w:rsid w:val="00AB735A"/>
    <w:rsid w:val="00AC00A7"/>
    <w:rsid w:val="00AC0552"/>
    <w:rsid w:val="00AC147C"/>
    <w:rsid w:val="00AC2853"/>
    <w:rsid w:val="00AC3622"/>
    <w:rsid w:val="00AC5502"/>
    <w:rsid w:val="00AC731F"/>
    <w:rsid w:val="00AD0A1F"/>
    <w:rsid w:val="00AD0A42"/>
    <w:rsid w:val="00AD10B9"/>
    <w:rsid w:val="00AD1D09"/>
    <w:rsid w:val="00AD21DA"/>
    <w:rsid w:val="00AD3A3C"/>
    <w:rsid w:val="00AD3AD3"/>
    <w:rsid w:val="00AD44A8"/>
    <w:rsid w:val="00AD4C8D"/>
    <w:rsid w:val="00AD5933"/>
    <w:rsid w:val="00AD5EC3"/>
    <w:rsid w:val="00AD6137"/>
    <w:rsid w:val="00AD6A53"/>
    <w:rsid w:val="00AE1072"/>
    <w:rsid w:val="00AE16BE"/>
    <w:rsid w:val="00AE3071"/>
    <w:rsid w:val="00AE3DB5"/>
    <w:rsid w:val="00AE44A4"/>
    <w:rsid w:val="00AE58F8"/>
    <w:rsid w:val="00AE6577"/>
    <w:rsid w:val="00AE7AD5"/>
    <w:rsid w:val="00AF125C"/>
    <w:rsid w:val="00AF16B1"/>
    <w:rsid w:val="00AF237A"/>
    <w:rsid w:val="00AF2FAD"/>
    <w:rsid w:val="00AF3096"/>
    <w:rsid w:val="00AF35BE"/>
    <w:rsid w:val="00AF4594"/>
    <w:rsid w:val="00AF6691"/>
    <w:rsid w:val="00AF66D8"/>
    <w:rsid w:val="00AF6C13"/>
    <w:rsid w:val="00AF7654"/>
    <w:rsid w:val="00B000B6"/>
    <w:rsid w:val="00B00464"/>
    <w:rsid w:val="00B01D70"/>
    <w:rsid w:val="00B02327"/>
    <w:rsid w:val="00B02C1B"/>
    <w:rsid w:val="00B039AD"/>
    <w:rsid w:val="00B04CA5"/>
    <w:rsid w:val="00B06683"/>
    <w:rsid w:val="00B07119"/>
    <w:rsid w:val="00B07AAB"/>
    <w:rsid w:val="00B10085"/>
    <w:rsid w:val="00B10CFF"/>
    <w:rsid w:val="00B1122D"/>
    <w:rsid w:val="00B1172F"/>
    <w:rsid w:val="00B11ACF"/>
    <w:rsid w:val="00B12AED"/>
    <w:rsid w:val="00B12D33"/>
    <w:rsid w:val="00B13171"/>
    <w:rsid w:val="00B14128"/>
    <w:rsid w:val="00B14266"/>
    <w:rsid w:val="00B1522A"/>
    <w:rsid w:val="00B15B4A"/>
    <w:rsid w:val="00B15D6C"/>
    <w:rsid w:val="00B160CD"/>
    <w:rsid w:val="00B1715D"/>
    <w:rsid w:val="00B17D03"/>
    <w:rsid w:val="00B206B7"/>
    <w:rsid w:val="00B218F2"/>
    <w:rsid w:val="00B224A9"/>
    <w:rsid w:val="00B22765"/>
    <w:rsid w:val="00B22DD8"/>
    <w:rsid w:val="00B2339B"/>
    <w:rsid w:val="00B24162"/>
    <w:rsid w:val="00B2599E"/>
    <w:rsid w:val="00B25FDE"/>
    <w:rsid w:val="00B305C5"/>
    <w:rsid w:val="00B3154E"/>
    <w:rsid w:val="00B33B2A"/>
    <w:rsid w:val="00B34D91"/>
    <w:rsid w:val="00B34F97"/>
    <w:rsid w:val="00B36C1B"/>
    <w:rsid w:val="00B37E61"/>
    <w:rsid w:val="00B40583"/>
    <w:rsid w:val="00B406B2"/>
    <w:rsid w:val="00B41105"/>
    <w:rsid w:val="00B418FF"/>
    <w:rsid w:val="00B422B4"/>
    <w:rsid w:val="00B42BAC"/>
    <w:rsid w:val="00B440E0"/>
    <w:rsid w:val="00B44CED"/>
    <w:rsid w:val="00B44D19"/>
    <w:rsid w:val="00B45D9F"/>
    <w:rsid w:val="00B47ABE"/>
    <w:rsid w:val="00B47EAA"/>
    <w:rsid w:val="00B50B75"/>
    <w:rsid w:val="00B50C12"/>
    <w:rsid w:val="00B50FE1"/>
    <w:rsid w:val="00B51264"/>
    <w:rsid w:val="00B52815"/>
    <w:rsid w:val="00B53D2F"/>
    <w:rsid w:val="00B546F7"/>
    <w:rsid w:val="00B55B6F"/>
    <w:rsid w:val="00B56B85"/>
    <w:rsid w:val="00B56B89"/>
    <w:rsid w:val="00B56F32"/>
    <w:rsid w:val="00B57909"/>
    <w:rsid w:val="00B614D4"/>
    <w:rsid w:val="00B619D6"/>
    <w:rsid w:val="00B6296D"/>
    <w:rsid w:val="00B63E93"/>
    <w:rsid w:val="00B63F22"/>
    <w:rsid w:val="00B643B6"/>
    <w:rsid w:val="00B64FC8"/>
    <w:rsid w:val="00B664AD"/>
    <w:rsid w:val="00B6684D"/>
    <w:rsid w:val="00B670B2"/>
    <w:rsid w:val="00B7003F"/>
    <w:rsid w:val="00B707A7"/>
    <w:rsid w:val="00B707AE"/>
    <w:rsid w:val="00B72D73"/>
    <w:rsid w:val="00B730C4"/>
    <w:rsid w:val="00B73405"/>
    <w:rsid w:val="00B73D91"/>
    <w:rsid w:val="00B73F0E"/>
    <w:rsid w:val="00B74680"/>
    <w:rsid w:val="00B74F6F"/>
    <w:rsid w:val="00B75BEB"/>
    <w:rsid w:val="00B765C3"/>
    <w:rsid w:val="00B809D8"/>
    <w:rsid w:val="00B80BD4"/>
    <w:rsid w:val="00B81A7C"/>
    <w:rsid w:val="00B83A9F"/>
    <w:rsid w:val="00B841AD"/>
    <w:rsid w:val="00B84536"/>
    <w:rsid w:val="00B84B34"/>
    <w:rsid w:val="00B84D63"/>
    <w:rsid w:val="00B863B3"/>
    <w:rsid w:val="00B8674A"/>
    <w:rsid w:val="00B87260"/>
    <w:rsid w:val="00B90C6B"/>
    <w:rsid w:val="00B91A59"/>
    <w:rsid w:val="00B91EEF"/>
    <w:rsid w:val="00B91FD7"/>
    <w:rsid w:val="00B929FC"/>
    <w:rsid w:val="00B939AA"/>
    <w:rsid w:val="00B95064"/>
    <w:rsid w:val="00B965F9"/>
    <w:rsid w:val="00B96F98"/>
    <w:rsid w:val="00B978F2"/>
    <w:rsid w:val="00BA0DB7"/>
    <w:rsid w:val="00BA17B4"/>
    <w:rsid w:val="00BA3448"/>
    <w:rsid w:val="00BA35A3"/>
    <w:rsid w:val="00BA4720"/>
    <w:rsid w:val="00BA578B"/>
    <w:rsid w:val="00BA5980"/>
    <w:rsid w:val="00BA5B0C"/>
    <w:rsid w:val="00BA61AD"/>
    <w:rsid w:val="00BA6393"/>
    <w:rsid w:val="00BA743F"/>
    <w:rsid w:val="00BA7AEF"/>
    <w:rsid w:val="00BA7B0B"/>
    <w:rsid w:val="00BA7EB3"/>
    <w:rsid w:val="00BB08B6"/>
    <w:rsid w:val="00BB143A"/>
    <w:rsid w:val="00BB1CD4"/>
    <w:rsid w:val="00BB22FE"/>
    <w:rsid w:val="00BB24DE"/>
    <w:rsid w:val="00BB2588"/>
    <w:rsid w:val="00BB2721"/>
    <w:rsid w:val="00BB2DA0"/>
    <w:rsid w:val="00BB7394"/>
    <w:rsid w:val="00BB7642"/>
    <w:rsid w:val="00BB7727"/>
    <w:rsid w:val="00BC0645"/>
    <w:rsid w:val="00BC19C4"/>
    <w:rsid w:val="00BC1CD6"/>
    <w:rsid w:val="00BC680C"/>
    <w:rsid w:val="00BC69C6"/>
    <w:rsid w:val="00BC7887"/>
    <w:rsid w:val="00BD00DF"/>
    <w:rsid w:val="00BD12C0"/>
    <w:rsid w:val="00BD1E08"/>
    <w:rsid w:val="00BD28BE"/>
    <w:rsid w:val="00BD3112"/>
    <w:rsid w:val="00BD558C"/>
    <w:rsid w:val="00BD61A8"/>
    <w:rsid w:val="00BD6BCF"/>
    <w:rsid w:val="00BD708D"/>
    <w:rsid w:val="00BD7C4B"/>
    <w:rsid w:val="00BE0EDE"/>
    <w:rsid w:val="00BE18CA"/>
    <w:rsid w:val="00BE2B09"/>
    <w:rsid w:val="00BE4CC7"/>
    <w:rsid w:val="00BE50C7"/>
    <w:rsid w:val="00BE76A1"/>
    <w:rsid w:val="00BF0E4C"/>
    <w:rsid w:val="00BF2842"/>
    <w:rsid w:val="00BF5292"/>
    <w:rsid w:val="00BF59A2"/>
    <w:rsid w:val="00BF5DBA"/>
    <w:rsid w:val="00BF6433"/>
    <w:rsid w:val="00BF769B"/>
    <w:rsid w:val="00BF7895"/>
    <w:rsid w:val="00C0068F"/>
    <w:rsid w:val="00C01E54"/>
    <w:rsid w:val="00C022A3"/>
    <w:rsid w:val="00C0339D"/>
    <w:rsid w:val="00C033C3"/>
    <w:rsid w:val="00C04099"/>
    <w:rsid w:val="00C07A08"/>
    <w:rsid w:val="00C07F2A"/>
    <w:rsid w:val="00C106D1"/>
    <w:rsid w:val="00C113CD"/>
    <w:rsid w:val="00C11E0D"/>
    <w:rsid w:val="00C120AA"/>
    <w:rsid w:val="00C12668"/>
    <w:rsid w:val="00C16736"/>
    <w:rsid w:val="00C16EFE"/>
    <w:rsid w:val="00C1709F"/>
    <w:rsid w:val="00C1788D"/>
    <w:rsid w:val="00C20F1E"/>
    <w:rsid w:val="00C21518"/>
    <w:rsid w:val="00C2450F"/>
    <w:rsid w:val="00C2502A"/>
    <w:rsid w:val="00C258BC"/>
    <w:rsid w:val="00C25A9A"/>
    <w:rsid w:val="00C25F9B"/>
    <w:rsid w:val="00C264A3"/>
    <w:rsid w:val="00C273E9"/>
    <w:rsid w:val="00C305AD"/>
    <w:rsid w:val="00C31B23"/>
    <w:rsid w:val="00C325F6"/>
    <w:rsid w:val="00C32DC4"/>
    <w:rsid w:val="00C332FC"/>
    <w:rsid w:val="00C341AC"/>
    <w:rsid w:val="00C348B4"/>
    <w:rsid w:val="00C357F4"/>
    <w:rsid w:val="00C37D46"/>
    <w:rsid w:val="00C37E66"/>
    <w:rsid w:val="00C401DE"/>
    <w:rsid w:val="00C40FB8"/>
    <w:rsid w:val="00C414B2"/>
    <w:rsid w:val="00C41909"/>
    <w:rsid w:val="00C41CDB"/>
    <w:rsid w:val="00C424CB"/>
    <w:rsid w:val="00C42A75"/>
    <w:rsid w:val="00C42DC5"/>
    <w:rsid w:val="00C44DF7"/>
    <w:rsid w:val="00C47A92"/>
    <w:rsid w:val="00C50189"/>
    <w:rsid w:val="00C503E6"/>
    <w:rsid w:val="00C51C01"/>
    <w:rsid w:val="00C521A1"/>
    <w:rsid w:val="00C53398"/>
    <w:rsid w:val="00C53482"/>
    <w:rsid w:val="00C535E4"/>
    <w:rsid w:val="00C53A29"/>
    <w:rsid w:val="00C56208"/>
    <w:rsid w:val="00C60632"/>
    <w:rsid w:val="00C607F9"/>
    <w:rsid w:val="00C61CDE"/>
    <w:rsid w:val="00C62764"/>
    <w:rsid w:val="00C632D9"/>
    <w:rsid w:val="00C636B1"/>
    <w:rsid w:val="00C6558F"/>
    <w:rsid w:val="00C65C84"/>
    <w:rsid w:val="00C6665A"/>
    <w:rsid w:val="00C67666"/>
    <w:rsid w:val="00C679BC"/>
    <w:rsid w:val="00C700DE"/>
    <w:rsid w:val="00C70F1B"/>
    <w:rsid w:val="00C712C3"/>
    <w:rsid w:val="00C71800"/>
    <w:rsid w:val="00C73249"/>
    <w:rsid w:val="00C75A8D"/>
    <w:rsid w:val="00C80281"/>
    <w:rsid w:val="00C80A01"/>
    <w:rsid w:val="00C85A2A"/>
    <w:rsid w:val="00C85DE1"/>
    <w:rsid w:val="00C862E7"/>
    <w:rsid w:val="00C870BF"/>
    <w:rsid w:val="00C8776F"/>
    <w:rsid w:val="00C945E6"/>
    <w:rsid w:val="00C95459"/>
    <w:rsid w:val="00C95EF7"/>
    <w:rsid w:val="00C97556"/>
    <w:rsid w:val="00CA0AD0"/>
    <w:rsid w:val="00CA0DF9"/>
    <w:rsid w:val="00CA12C6"/>
    <w:rsid w:val="00CA13C9"/>
    <w:rsid w:val="00CA14F8"/>
    <w:rsid w:val="00CA1B8A"/>
    <w:rsid w:val="00CA2C82"/>
    <w:rsid w:val="00CA4B2B"/>
    <w:rsid w:val="00CA4D90"/>
    <w:rsid w:val="00CA5B71"/>
    <w:rsid w:val="00CA667B"/>
    <w:rsid w:val="00CB0BEB"/>
    <w:rsid w:val="00CB121E"/>
    <w:rsid w:val="00CB1308"/>
    <w:rsid w:val="00CB157E"/>
    <w:rsid w:val="00CB242F"/>
    <w:rsid w:val="00CB2B06"/>
    <w:rsid w:val="00CB2D8B"/>
    <w:rsid w:val="00CB4FEA"/>
    <w:rsid w:val="00CB63EE"/>
    <w:rsid w:val="00CB69E5"/>
    <w:rsid w:val="00CB7A6C"/>
    <w:rsid w:val="00CC21F9"/>
    <w:rsid w:val="00CC24EB"/>
    <w:rsid w:val="00CC2B5E"/>
    <w:rsid w:val="00CC2E5D"/>
    <w:rsid w:val="00CC3938"/>
    <w:rsid w:val="00CC644B"/>
    <w:rsid w:val="00CC7B49"/>
    <w:rsid w:val="00CC7BB5"/>
    <w:rsid w:val="00CD0EF1"/>
    <w:rsid w:val="00CD23BE"/>
    <w:rsid w:val="00CD2FEC"/>
    <w:rsid w:val="00CD5D72"/>
    <w:rsid w:val="00CD5ECF"/>
    <w:rsid w:val="00CD72A3"/>
    <w:rsid w:val="00CD742E"/>
    <w:rsid w:val="00CD762A"/>
    <w:rsid w:val="00CE0378"/>
    <w:rsid w:val="00CE152A"/>
    <w:rsid w:val="00CE1CD8"/>
    <w:rsid w:val="00CE1DA6"/>
    <w:rsid w:val="00CE2884"/>
    <w:rsid w:val="00CE5244"/>
    <w:rsid w:val="00CE54D3"/>
    <w:rsid w:val="00CE62EB"/>
    <w:rsid w:val="00CF0594"/>
    <w:rsid w:val="00CF180B"/>
    <w:rsid w:val="00CF298C"/>
    <w:rsid w:val="00CF2FBD"/>
    <w:rsid w:val="00CF3085"/>
    <w:rsid w:val="00CF30A9"/>
    <w:rsid w:val="00CF46ED"/>
    <w:rsid w:val="00CF5110"/>
    <w:rsid w:val="00CF67F4"/>
    <w:rsid w:val="00CF6905"/>
    <w:rsid w:val="00CF6CCC"/>
    <w:rsid w:val="00D03033"/>
    <w:rsid w:val="00D0713A"/>
    <w:rsid w:val="00D07B7E"/>
    <w:rsid w:val="00D10671"/>
    <w:rsid w:val="00D11890"/>
    <w:rsid w:val="00D12982"/>
    <w:rsid w:val="00D14722"/>
    <w:rsid w:val="00D16F94"/>
    <w:rsid w:val="00D17CA8"/>
    <w:rsid w:val="00D20179"/>
    <w:rsid w:val="00D2025D"/>
    <w:rsid w:val="00D20B37"/>
    <w:rsid w:val="00D21521"/>
    <w:rsid w:val="00D21A60"/>
    <w:rsid w:val="00D2375F"/>
    <w:rsid w:val="00D2576D"/>
    <w:rsid w:val="00D258AE"/>
    <w:rsid w:val="00D26814"/>
    <w:rsid w:val="00D31ACF"/>
    <w:rsid w:val="00D3423C"/>
    <w:rsid w:val="00D34B51"/>
    <w:rsid w:val="00D34C56"/>
    <w:rsid w:val="00D34D3E"/>
    <w:rsid w:val="00D34F5D"/>
    <w:rsid w:val="00D366D3"/>
    <w:rsid w:val="00D36EC2"/>
    <w:rsid w:val="00D37E4A"/>
    <w:rsid w:val="00D414E6"/>
    <w:rsid w:val="00D420EF"/>
    <w:rsid w:val="00D42256"/>
    <w:rsid w:val="00D4317B"/>
    <w:rsid w:val="00D455D9"/>
    <w:rsid w:val="00D47E21"/>
    <w:rsid w:val="00D518A5"/>
    <w:rsid w:val="00D51D52"/>
    <w:rsid w:val="00D51DA5"/>
    <w:rsid w:val="00D51EC0"/>
    <w:rsid w:val="00D52DA9"/>
    <w:rsid w:val="00D54CDD"/>
    <w:rsid w:val="00D54FE7"/>
    <w:rsid w:val="00D56812"/>
    <w:rsid w:val="00D57DB4"/>
    <w:rsid w:val="00D60229"/>
    <w:rsid w:val="00D60EDD"/>
    <w:rsid w:val="00D61194"/>
    <w:rsid w:val="00D618CB"/>
    <w:rsid w:val="00D61A8B"/>
    <w:rsid w:val="00D61BEE"/>
    <w:rsid w:val="00D62508"/>
    <w:rsid w:val="00D637E5"/>
    <w:rsid w:val="00D63F59"/>
    <w:rsid w:val="00D65836"/>
    <w:rsid w:val="00D66BB9"/>
    <w:rsid w:val="00D7124E"/>
    <w:rsid w:val="00D71ED7"/>
    <w:rsid w:val="00D729C9"/>
    <w:rsid w:val="00D73619"/>
    <w:rsid w:val="00D73BB7"/>
    <w:rsid w:val="00D74269"/>
    <w:rsid w:val="00D748FC"/>
    <w:rsid w:val="00D74998"/>
    <w:rsid w:val="00D75A6C"/>
    <w:rsid w:val="00D75B85"/>
    <w:rsid w:val="00D77EF5"/>
    <w:rsid w:val="00D77F1F"/>
    <w:rsid w:val="00D816F6"/>
    <w:rsid w:val="00D81E3C"/>
    <w:rsid w:val="00D82654"/>
    <w:rsid w:val="00D84A69"/>
    <w:rsid w:val="00D84B10"/>
    <w:rsid w:val="00D859BA"/>
    <w:rsid w:val="00D85D15"/>
    <w:rsid w:val="00D85F86"/>
    <w:rsid w:val="00D86EAC"/>
    <w:rsid w:val="00D8766D"/>
    <w:rsid w:val="00D9219E"/>
    <w:rsid w:val="00D9253D"/>
    <w:rsid w:val="00D9554C"/>
    <w:rsid w:val="00D97A90"/>
    <w:rsid w:val="00DA16E9"/>
    <w:rsid w:val="00DA25F4"/>
    <w:rsid w:val="00DA307D"/>
    <w:rsid w:val="00DA397E"/>
    <w:rsid w:val="00DA4D5A"/>
    <w:rsid w:val="00DA6B3A"/>
    <w:rsid w:val="00DB1B71"/>
    <w:rsid w:val="00DB446D"/>
    <w:rsid w:val="00DB5EF6"/>
    <w:rsid w:val="00DB739F"/>
    <w:rsid w:val="00DC0E1B"/>
    <w:rsid w:val="00DC1E3D"/>
    <w:rsid w:val="00DC224B"/>
    <w:rsid w:val="00DC283F"/>
    <w:rsid w:val="00DC3AB7"/>
    <w:rsid w:val="00DC4B11"/>
    <w:rsid w:val="00DC4C26"/>
    <w:rsid w:val="00DC5FD3"/>
    <w:rsid w:val="00DC6018"/>
    <w:rsid w:val="00DC78A4"/>
    <w:rsid w:val="00DC7BCB"/>
    <w:rsid w:val="00DD093B"/>
    <w:rsid w:val="00DD1878"/>
    <w:rsid w:val="00DD1DFE"/>
    <w:rsid w:val="00DD1EC9"/>
    <w:rsid w:val="00DD21D6"/>
    <w:rsid w:val="00DD287C"/>
    <w:rsid w:val="00DD30F5"/>
    <w:rsid w:val="00DD3343"/>
    <w:rsid w:val="00DD4689"/>
    <w:rsid w:val="00DD4BA2"/>
    <w:rsid w:val="00DD5726"/>
    <w:rsid w:val="00DD5C06"/>
    <w:rsid w:val="00DD6653"/>
    <w:rsid w:val="00DD66F7"/>
    <w:rsid w:val="00DE2C98"/>
    <w:rsid w:val="00DE3362"/>
    <w:rsid w:val="00DE35C1"/>
    <w:rsid w:val="00DE3774"/>
    <w:rsid w:val="00DE4AA3"/>
    <w:rsid w:val="00DE51DC"/>
    <w:rsid w:val="00DE57CD"/>
    <w:rsid w:val="00DE628B"/>
    <w:rsid w:val="00DE6C78"/>
    <w:rsid w:val="00DE7034"/>
    <w:rsid w:val="00DE7B7F"/>
    <w:rsid w:val="00DF0591"/>
    <w:rsid w:val="00DF0825"/>
    <w:rsid w:val="00DF1571"/>
    <w:rsid w:val="00DF1F96"/>
    <w:rsid w:val="00DF37FA"/>
    <w:rsid w:val="00DF4B6A"/>
    <w:rsid w:val="00DF4E45"/>
    <w:rsid w:val="00DF52F7"/>
    <w:rsid w:val="00DF5A65"/>
    <w:rsid w:val="00DF5CD3"/>
    <w:rsid w:val="00DF751F"/>
    <w:rsid w:val="00E001BF"/>
    <w:rsid w:val="00E008CB"/>
    <w:rsid w:val="00E01767"/>
    <w:rsid w:val="00E01EBE"/>
    <w:rsid w:val="00E0339C"/>
    <w:rsid w:val="00E03C90"/>
    <w:rsid w:val="00E03D0B"/>
    <w:rsid w:val="00E0416F"/>
    <w:rsid w:val="00E04196"/>
    <w:rsid w:val="00E044AE"/>
    <w:rsid w:val="00E10419"/>
    <w:rsid w:val="00E134BF"/>
    <w:rsid w:val="00E14107"/>
    <w:rsid w:val="00E14A5C"/>
    <w:rsid w:val="00E14C84"/>
    <w:rsid w:val="00E15430"/>
    <w:rsid w:val="00E15874"/>
    <w:rsid w:val="00E1587C"/>
    <w:rsid w:val="00E15CEE"/>
    <w:rsid w:val="00E15D92"/>
    <w:rsid w:val="00E16EC7"/>
    <w:rsid w:val="00E17614"/>
    <w:rsid w:val="00E20B2F"/>
    <w:rsid w:val="00E21113"/>
    <w:rsid w:val="00E21587"/>
    <w:rsid w:val="00E232A4"/>
    <w:rsid w:val="00E2347E"/>
    <w:rsid w:val="00E234F4"/>
    <w:rsid w:val="00E23B93"/>
    <w:rsid w:val="00E244D1"/>
    <w:rsid w:val="00E25A67"/>
    <w:rsid w:val="00E25C20"/>
    <w:rsid w:val="00E2709D"/>
    <w:rsid w:val="00E275E5"/>
    <w:rsid w:val="00E3002C"/>
    <w:rsid w:val="00E30CF2"/>
    <w:rsid w:val="00E34457"/>
    <w:rsid w:val="00E36706"/>
    <w:rsid w:val="00E36D5A"/>
    <w:rsid w:val="00E37938"/>
    <w:rsid w:val="00E37DCD"/>
    <w:rsid w:val="00E403B0"/>
    <w:rsid w:val="00E415DD"/>
    <w:rsid w:val="00E42C63"/>
    <w:rsid w:val="00E44AB2"/>
    <w:rsid w:val="00E4566A"/>
    <w:rsid w:val="00E459F6"/>
    <w:rsid w:val="00E4707C"/>
    <w:rsid w:val="00E50A95"/>
    <w:rsid w:val="00E51DDB"/>
    <w:rsid w:val="00E532A8"/>
    <w:rsid w:val="00E5383E"/>
    <w:rsid w:val="00E56365"/>
    <w:rsid w:val="00E574A3"/>
    <w:rsid w:val="00E57F00"/>
    <w:rsid w:val="00E60272"/>
    <w:rsid w:val="00E6053A"/>
    <w:rsid w:val="00E607DF"/>
    <w:rsid w:val="00E61E60"/>
    <w:rsid w:val="00E6340F"/>
    <w:rsid w:val="00E6425C"/>
    <w:rsid w:val="00E67078"/>
    <w:rsid w:val="00E7062B"/>
    <w:rsid w:val="00E70E2C"/>
    <w:rsid w:val="00E7178B"/>
    <w:rsid w:val="00E723B1"/>
    <w:rsid w:val="00E7259E"/>
    <w:rsid w:val="00E72B8B"/>
    <w:rsid w:val="00E73509"/>
    <w:rsid w:val="00E75A8C"/>
    <w:rsid w:val="00E76102"/>
    <w:rsid w:val="00E763DB"/>
    <w:rsid w:val="00E777FD"/>
    <w:rsid w:val="00E81F74"/>
    <w:rsid w:val="00E823F5"/>
    <w:rsid w:val="00E83184"/>
    <w:rsid w:val="00E834BC"/>
    <w:rsid w:val="00E840E3"/>
    <w:rsid w:val="00E847C9"/>
    <w:rsid w:val="00E84D2A"/>
    <w:rsid w:val="00E8571E"/>
    <w:rsid w:val="00E85838"/>
    <w:rsid w:val="00E866C9"/>
    <w:rsid w:val="00E870EA"/>
    <w:rsid w:val="00E87ADC"/>
    <w:rsid w:val="00E906C1"/>
    <w:rsid w:val="00E90BE1"/>
    <w:rsid w:val="00E91E6D"/>
    <w:rsid w:val="00E92B07"/>
    <w:rsid w:val="00E92CC8"/>
    <w:rsid w:val="00E946BB"/>
    <w:rsid w:val="00E95454"/>
    <w:rsid w:val="00E95DE3"/>
    <w:rsid w:val="00E96814"/>
    <w:rsid w:val="00E96C0C"/>
    <w:rsid w:val="00E97C36"/>
    <w:rsid w:val="00EA1FF6"/>
    <w:rsid w:val="00EA3D79"/>
    <w:rsid w:val="00EA4015"/>
    <w:rsid w:val="00EA4022"/>
    <w:rsid w:val="00EA4DB1"/>
    <w:rsid w:val="00EA5E3A"/>
    <w:rsid w:val="00EA6657"/>
    <w:rsid w:val="00EA6794"/>
    <w:rsid w:val="00EB0CFD"/>
    <w:rsid w:val="00EB1563"/>
    <w:rsid w:val="00EB4FAC"/>
    <w:rsid w:val="00EB54E1"/>
    <w:rsid w:val="00EB6959"/>
    <w:rsid w:val="00EC1037"/>
    <w:rsid w:val="00EC16CD"/>
    <w:rsid w:val="00EC2195"/>
    <w:rsid w:val="00EC23E0"/>
    <w:rsid w:val="00EC4E4A"/>
    <w:rsid w:val="00EC5B64"/>
    <w:rsid w:val="00EC7A93"/>
    <w:rsid w:val="00EC7BB6"/>
    <w:rsid w:val="00ED0C2E"/>
    <w:rsid w:val="00ED1F42"/>
    <w:rsid w:val="00ED277A"/>
    <w:rsid w:val="00ED42BF"/>
    <w:rsid w:val="00ED6490"/>
    <w:rsid w:val="00ED6D39"/>
    <w:rsid w:val="00ED6D6F"/>
    <w:rsid w:val="00ED6EC5"/>
    <w:rsid w:val="00ED7CF5"/>
    <w:rsid w:val="00ED7FF8"/>
    <w:rsid w:val="00EE098F"/>
    <w:rsid w:val="00EE0CAF"/>
    <w:rsid w:val="00EE1662"/>
    <w:rsid w:val="00EE2353"/>
    <w:rsid w:val="00EE246F"/>
    <w:rsid w:val="00EE30AC"/>
    <w:rsid w:val="00EE339A"/>
    <w:rsid w:val="00EE3621"/>
    <w:rsid w:val="00EE4479"/>
    <w:rsid w:val="00EE44F2"/>
    <w:rsid w:val="00EE4FB8"/>
    <w:rsid w:val="00EE5334"/>
    <w:rsid w:val="00EE559C"/>
    <w:rsid w:val="00EE5B4A"/>
    <w:rsid w:val="00EE5DA2"/>
    <w:rsid w:val="00EE6A52"/>
    <w:rsid w:val="00EF045D"/>
    <w:rsid w:val="00EF0A37"/>
    <w:rsid w:val="00EF12C8"/>
    <w:rsid w:val="00EF2A7B"/>
    <w:rsid w:val="00EF37A6"/>
    <w:rsid w:val="00EF3930"/>
    <w:rsid w:val="00EF3D4B"/>
    <w:rsid w:val="00EF6D7C"/>
    <w:rsid w:val="00F05A6F"/>
    <w:rsid w:val="00F05EB5"/>
    <w:rsid w:val="00F06776"/>
    <w:rsid w:val="00F06BF3"/>
    <w:rsid w:val="00F078B4"/>
    <w:rsid w:val="00F07AC8"/>
    <w:rsid w:val="00F13134"/>
    <w:rsid w:val="00F13C24"/>
    <w:rsid w:val="00F146EB"/>
    <w:rsid w:val="00F14731"/>
    <w:rsid w:val="00F1585A"/>
    <w:rsid w:val="00F16F88"/>
    <w:rsid w:val="00F17BC1"/>
    <w:rsid w:val="00F20789"/>
    <w:rsid w:val="00F209B1"/>
    <w:rsid w:val="00F20AEE"/>
    <w:rsid w:val="00F20B18"/>
    <w:rsid w:val="00F21025"/>
    <w:rsid w:val="00F2205F"/>
    <w:rsid w:val="00F22476"/>
    <w:rsid w:val="00F22F25"/>
    <w:rsid w:val="00F23049"/>
    <w:rsid w:val="00F23505"/>
    <w:rsid w:val="00F257E4"/>
    <w:rsid w:val="00F27E58"/>
    <w:rsid w:val="00F31382"/>
    <w:rsid w:val="00F313EE"/>
    <w:rsid w:val="00F3143A"/>
    <w:rsid w:val="00F31505"/>
    <w:rsid w:val="00F327B3"/>
    <w:rsid w:val="00F32E38"/>
    <w:rsid w:val="00F330A8"/>
    <w:rsid w:val="00F3315E"/>
    <w:rsid w:val="00F337C9"/>
    <w:rsid w:val="00F33D96"/>
    <w:rsid w:val="00F35774"/>
    <w:rsid w:val="00F35D28"/>
    <w:rsid w:val="00F36F30"/>
    <w:rsid w:val="00F37D97"/>
    <w:rsid w:val="00F37E45"/>
    <w:rsid w:val="00F404D2"/>
    <w:rsid w:val="00F407E8"/>
    <w:rsid w:val="00F4137E"/>
    <w:rsid w:val="00F45CA4"/>
    <w:rsid w:val="00F47A64"/>
    <w:rsid w:val="00F507DF"/>
    <w:rsid w:val="00F51B8D"/>
    <w:rsid w:val="00F52AE6"/>
    <w:rsid w:val="00F52F7F"/>
    <w:rsid w:val="00F53FFE"/>
    <w:rsid w:val="00F5576D"/>
    <w:rsid w:val="00F61570"/>
    <w:rsid w:val="00F620A0"/>
    <w:rsid w:val="00F6262C"/>
    <w:rsid w:val="00F6366A"/>
    <w:rsid w:val="00F6459C"/>
    <w:rsid w:val="00F66378"/>
    <w:rsid w:val="00F67239"/>
    <w:rsid w:val="00F67B5F"/>
    <w:rsid w:val="00F70C3A"/>
    <w:rsid w:val="00F7179E"/>
    <w:rsid w:val="00F71D50"/>
    <w:rsid w:val="00F71F4A"/>
    <w:rsid w:val="00F72629"/>
    <w:rsid w:val="00F73234"/>
    <w:rsid w:val="00F73CA0"/>
    <w:rsid w:val="00F73FE9"/>
    <w:rsid w:val="00F75146"/>
    <w:rsid w:val="00F75D09"/>
    <w:rsid w:val="00F764A5"/>
    <w:rsid w:val="00F77DFF"/>
    <w:rsid w:val="00F80F78"/>
    <w:rsid w:val="00F812B4"/>
    <w:rsid w:val="00F822F2"/>
    <w:rsid w:val="00F833C5"/>
    <w:rsid w:val="00F834E0"/>
    <w:rsid w:val="00F84EBA"/>
    <w:rsid w:val="00F852EB"/>
    <w:rsid w:val="00F85BDB"/>
    <w:rsid w:val="00F85F5B"/>
    <w:rsid w:val="00F860EE"/>
    <w:rsid w:val="00F86E69"/>
    <w:rsid w:val="00F87200"/>
    <w:rsid w:val="00F8756A"/>
    <w:rsid w:val="00F87A8D"/>
    <w:rsid w:val="00F87C95"/>
    <w:rsid w:val="00F9045B"/>
    <w:rsid w:val="00F945A8"/>
    <w:rsid w:val="00F96186"/>
    <w:rsid w:val="00F97B13"/>
    <w:rsid w:val="00FA0582"/>
    <w:rsid w:val="00FA06AA"/>
    <w:rsid w:val="00FA0D18"/>
    <w:rsid w:val="00FA13BB"/>
    <w:rsid w:val="00FA161C"/>
    <w:rsid w:val="00FA1632"/>
    <w:rsid w:val="00FA1671"/>
    <w:rsid w:val="00FA183B"/>
    <w:rsid w:val="00FA1C7F"/>
    <w:rsid w:val="00FA20E4"/>
    <w:rsid w:val="00FA3ECD"/>
    <w:rsid w:val="00FA42A5"/>
    <w:rsid w:val="00FA43A9"/>
    <w:rsid w:val="00FA446B"/>
    <w:rsid w:val="00FA4DF8"/>
    <w:rsid w:val="00FA6D62"/>
    <w:rsid w:val="00FA7542"/>
    <w:rsid w:val="00FA7760"/>
    <w:rsid w:val="00FB2B1A"/>
    <w:rsid w:val="00FB43DC"/>
    <w:rsid w:val="00FB4811"/>
    <w:rsid w:val="00FB4DC8"/>
    <w:rsid w:val="00FB525B"/>
    <w:rsid w:val="00FB58D3"/>
    <w:rsid w:val="00FB6910"/>
    <w:rsid w:val="00FB7447"/>
    <w:rsid w:val="00FB7EE7"/>
    <w:rsid w:val="00FC02E1"/>
    <w:rsid w:val="00FC0771"/>
    <w:rsid w:val="00FC091C"/>
    <w:rsid w:val="00FC16D0"/>
    <w:rsid w:val="00FC1855"/>
    <w:rsid w:val="00FC2ABE"/>
    <w:rsid w:val="00FC32B3"/>
    <w:rsid w:val="00FC32FF"/>
    <w:rsid w:val="00FC34F7"/>
    <w:rsid w:val="00FC47AC"/>
    <w:rsid w:val="00FC4A5B"/>
    <w:rsid w:val="00FC4A77"/>
    <w:rsid w:val="00FC51A9"/>
    <w:rsid w:val="00FC76CD"/>
    <w:rsid w:val="00FD0F33"/>
    <w:rsid w:val="00FD18A2"/>
    <w:rsid w:val="00FD388B"/>
    <w:rsid w:val="00FD563F"/>
    <w:rsid w:val="00FD599F"/>
    <w:rsid w:val="00FE0622"/>
    <w:rsid w:val="00FE0903"/>
    <w:rsid w:val="00FE0F72"/>
    <w:rsid w:val="00FE1170"/>
    <w:rsid w:val="00FE2618"/>
    <w:rsid w:val="00FE2A65"/>
    <w:rsid w:val="00FE2F9F"/>
    <w:rsid w:val="00FE56C6"/>
    <w:rsid w:val="00FE7850"/>
    <w:rsid w:val="00FE7C5C"/>
    <w:rsid w:val="00FF092D"/>
    <w:rsid w:val="00FF0ACB"/>
    <w:rsid w:val="00FF0FD5"/>
    <w:rsid w:val="00FF27D8"/>
    <w:rsid w:val="00FF3591"/>
    <w:rsid w:val="00FF498C"/>
    <w:rsid w:val="00FF4D04"/>
    <w:rsid w:val="00FF4E10"/>
    <w:rsid w:val="00FF6C4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 fillcolor="white">
      <v:fill color="white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F0389CD-C489-479D-8BA3-3218F0A7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4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58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1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19C4"/>
  </w:style>
  <w:style w:type="paragraph" w:styleId="a7">
    <w:name w:val="footer"/>
    <w:basedOn w:val="a"/>
    <w:link w:val="a8"/>
    <w:uiPriority w:val="99"/>
    <w:unhideWhenUsed/>
    <w:rsid w:val="00BC1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19C4"/>
  </w:style>
  <w:style w:type="paragraph" w:customStyle="1" w:styleId="Default">
    <w:name w:val="Default"/>
    <w:rsid w:val="00B47EAA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Cs w:val="24"/>
    </w:rPr>
  </w:style>
  <w:style w:type="table" w:styleId="a9">
    <w:name w:val="Table Grid"/>
    <w:basedOn w:val="a1"/>
    <w:uiPriority w:val="59"/>
    <w:rsid w:val="002E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6C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6CD6"/>
  </w:style>
  <w:style w:type="character" w:customStyle="1" w:styleId="ac">
    <w:name w:val="コメント文字列 (文字)"/>
    <w:basedOn w:val="a0"/>
    <w:link w:val="ab"/>
    <w:uiPriority w:val="99"/>
    <w:semiHidden/>
    <w:rsid w:val="00646C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6C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6CD6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4C074B"/>
    <w:pPr>
      <w:wordWrap w:val="0"/>
      <w:overflowPunct w:val="0"/>
      <w:autoSpaceDE w:val="0"/>
      <w:autoSpaceDN w:val="0"/>
      <w:adjustRightInd w:val="0"/>
      <w:jc w:val="center"/>
    </w:pPr>
    <w:rPr>
      <w:rFonts w:hAnsi="Century" w:cs="ＭＳ 明朝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4C074B"/>
    <w:rPr>
      <w:rFonts w:hAnsi="Century" w:cs="ＭＳ 明朝"/>
      <w:kern w:val="0"/>
      <w:sz w:val="21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793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E3793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793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E37938"/>
    <w:rPr>
      <w:rFonts w:ascii="Arial" w:eastAsia="ＭＳ Ｐゴシック" w:hAnsi="Arial" w:cs="Arial"/>
      <w:vanish/>
      <w:kern w:val="0"/>
      <w:sz w:val="16"/>
      <w:szCs w:val="16"/>
    </w:rPr>
  </w:style>
  <w:style w:type="paragraph" w:styleId="af1">
    <w:name w:val="List Paragraph"/>
    <w:basedOn w:val="a"/>
    <w:uiPriority w:val="34"/>
    <w:qFormat/>
    <w:rsid w:val="002E1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62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2406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289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626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06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817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760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587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980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20755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665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415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238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234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467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3203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7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2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093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3605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ひらめき">
  <a:themeElements>
    <a:clrScheme name="ひらめき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ひらめき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FDC8-F5E5-4D84-96D8-31D91B68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451</dc:creator>
  <cp:lastModifiedBy>村田　有香(N7902)</cp:lastModifiedBy>
  <cp:revision>2</cp:revision>
  <cp:lastPrinted>2020-03-24T10:00:00Z</cp:lastPrinted>
  <dcterms:created xsi:type="dcterms:W3CDTF">2020-03-24T12:16:00Z</dcterms:created>
  <dcterms:modified xsi:type="dcterms:W3CDTF">2020-03-24T12:16:00Z</dcterms:modified>
</cp:coreProperties>
</file>